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C5CB4" w14:textId="6120066D" w:rsidR="007C1916" w:rsidRPr="0067690A" w:rsidRDefault="00373023" w:rsidP="007C1916">
      <w:pPr>
        <w:jc w:val="right"/>
        <w:rPr>
          <w:rFonts w:ascii="ＭＳ 明朝" w:hAnsi="ＭＳ 明朝"/>
          <w:szCs w:val="21"/>
        </w:rPr>
      </w:pPr>
      <w:r>
        <w:rPr>
          <w:noProof/>
        </w:rPr>
        <w:pict w14:anchorId="5A1FBF6C">
          <v:shapetype id="_x0000_t202" coordsize="21600,21600" o:spt="202" path="m,l,21600r21600,l21600,xe">
            <v:stroke joinstyle="miter"/>
            <v:path gradientshapeok="t" o:connecttype="rect"/>
          </v:shapetype>
          <v:shape id="テキスト ボックス 17" o:spid="_x0000_s2064" type="#_x0000_t202" style="position:absolute;left:0;text-align:left;margin-left:302.3pt;margin-top:-24.95pt;width:122.45pt;height:41.2pt;z-index:251696128;visibility:visible;mso-height-percent:200;mso-wrap-distance-left:9pt;mso-wrap-distance-top:0;mso-wrap-distance-right:9pt;mso-wrap-distance-bottom:0;mso-position-horizontal:right;mso-position-horizontal-relative:margin;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" stroked="f">
            <v:textbox style="mso-next-textbox:#テキスト ボックス 17;mso-fit-shape-to-text:t">
              <w:txbxContent>
                <w:p w14:paraId="7F1EDF57" w14:textId="77777777" w:rsidR="00846682" w:rsidRPr="001C0531" w:rsidRDefault="00846682" w:rsidP="00BD2DFA">
                  <w:pPr>
                    <w:jc w:val="right"/>
                    <w:rPr>
                      <w:szCs w:val="21"/>
                    </w:rPr>
                  </w:pPr>
                  <w:r>
                    <w:rPr>
                      <w:rFonts w:hint="eastAsia"/>
                      <w:szCs w:val="21"/>
                    </w:rPr>
                    <w:t>（応募申込書</w:t>
                  </w:r>
                  <w:r w:rsidRPr="001C0531">
                    <w:rPr>
                      <w:rFonts w:hint="eastAsia"/>
                      <w:szCs w:val="21"/>
                    </w:rPr>
                    <w:t>（表））</w:t>
                  </w:r>
                </w:p>
              </w:txbxContent>
            </v:textbox>
            <w10:wrap anchorx="margin"/>
          </v:shape>
        </w:pict>
      </w:r>
      <w:r>
        <w:rPr>
          <w:noProof/>
        </w:rPr>
        <w:pict w14:anchorId="0CB8EE79">
          <v:rect id="正方形/長方形 18" o:spid="_x0000_s2065" style="position:absolute;left:0;text-align:left;margin-left:-.05pt;margin-top:-32.55pt;width:128.75pt;height:30.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">
            <v:textbox style="mso-next-textbox:#正方形/長方形 18">
              <w:txbxContent>
                <w:p w14:paraId="4F4934F8" w14:textId="77777777" w:rsidR="00846682" w:rsidRPr="00E667B9" w:rsidRDefault="00846682" w:rsidP="007C1916">
                  <w:pPr>
                    <w:spacing w:line="360" w:lineRule="auto"/>
                    <w:rPr>
                      <w:sz w:val="22"/>
                      <w:szCs w:val="22"/>
                    </w:rPr>
                  </w:pPr>
                  <w:r w:rsidRPr="00E667B9">
                    <w:rPr>
                      <w:rFonts w:ascii="ＭＳ 明朝" w:hAnsi="ＭＳ 明朝" w:hint="eastAsia"/>
                      <w:sz w:val="22"/>
                      <w:szCs w:val="22"/>
                    </w:rPr>
                    <w:t>受付番号</w:t>
                  </w:r>
                </w:p>
              </w:txbxContent>
            </v:textbox>
            <w10:wrap anchorx="margin"/>
          </v:rect>
        </w:pict>
      </w:r>
      <w:r w:rsidR="007C1916">
        <w:rPr>
          <w:rFonts w:ascii="ＭＳ 明朝" w:hAnsi="ＭＳ 明朝" w:hint="eastAsia"/>
          <w:szCs w:val="21"/>
        </w:rPr>
        <w:t>令和</w:t>
      </w:r>
      <w:r>
        <w:rPr>
          <w:noProof/>
        </w:rPr>
        <w:pict w14:anchorId="3951ACF2">
          <v:shape id="テキスト ボックス 14" o:spid="_x0000_s2063" type="#_x0000_t202" style="position:absolute;left:0;text-align:left;margin-left:386.55pt;margin-top:-46.8pt;width:93.75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" filled="f" stroked="f">
            <v:textbox style="mso-next-textbox:#テキスト ボックス 14" inset="5.85pt,.7pt,5.85pt,.7pt">
              <w:txbxContent>
                <w:p w14:paraId="4AC33F5C" w14:textId="77777777" w:rsidR="00846682" w:rsidRDefault="00846682" w:rsidP="007C1916">
                  <w:r>
                    <w:rPr>
                      <w:rFonts w:hint="eastAsia"/>
                    </w:rPr>
                    <w:t>（様式第１号）</w:t>
                  </w:r>
                </w:p>
              </w:txbxContent>
            </v:textbox>
            <w10:wrap anchorx="margin"/>
          </v:shape>
        </w:pict>
      </w:r>
      <w:r w:rsidR="007C1916" w:rsidRPr="0067690A">
        <w:rPr>
          <w:rFonts w:ascii="ＭＳ 明朝" w:hAnsi="ＭＳ 明朝" w:hint="eastAsia"/>
          <w:szCs w:val="21"/>
        </w:rPr>
        <w:t xml:space="preserve">　　年　　月　　日</w:t>
      </w:r>
    </w:p>
    <w:p w14:paraId="48CD5961" w14:textId="77777777" w:rsidR="007C1916" w:rsidRPr="0067690A" w:rsidRDefault="007C1916" w:rsidP="007C1916">
      <w:pPr>
        <w:rPr>
          <w:rFonts w:ascii="ＭＳ 明朝" w:hAnsi="ＭＳ 明朝"/>
          <w:szCs w:val="21"/>
        </w:rPr>
      </w:pPr>
    </w:p>
    <w:p w14:paraId="08EABEF9" w14:textId="77777777" w:rsidR="007C1916" w:rsidRPr="0067690A" w:rsidRDefault="007C1916" w:rsidP="007C1916">
      <w:pPr>
        <w:jc w:val="center"/>
        <w:rPr>
          <w:rFonts w:ascii="ＭＳ 明朝" w:hAnsi="ＭＳ 明朝"/>
          <w:sz w:val="24"/>
        </w:rPr>
      </w:pPr>
      <w:r w:rsidRPr="003E6E6D">
        <w:rPr>
          <w:rFonts w:ascii="ＭＳ 明朝" w:hAnsi="ＭＳ 明朝" w:hint="eastAsia"/>
          <w:sz w:val="24"/>
        </w:rPr>
        <w:t>応　募　申　込　書</w:t>
      </w:r>
    </w:p>
    <w:p w14:paraId="30AD1D0A" w14:textId="77777777" w:rsidR="007C1916" w:rsidRPr="0067690A" w:rsidRDefault="007C1916" w:rsidP="007C1916">
      <w:pPr>
        <w:rPr>
          <w:rFonts w:ascii="ＭＳ 明朝" w:hAnsi="ＭＳ 明朝"/>
          <w:szCs w:val="21"/>
        </w:rPr>
      </w:pPr>
    </w:p>
    <w:p w14:paraId="7C3FE684" w14:textId="77777777" w:rsidR="007C1916" w:rsidRPr="0067690A" w:rsidRDefault="007C1916" w:rsidP="007C1916">
      <w:pPr>
        <w:ind w:firstLineChars="100" w:firstLine="219"/>
        <w:rPr>
          <w:rFonts w:ascii="ＭＳ 明朝" w:hAnsi="ＭＳ 明朝"/>
          <w:sz w:val="22"/>
          <w:szCs w:val="22"/>
        </w:rPr>
      </w:pPr>
      <w:r w:rsidRPr="0067690A">
        <w:rPr>
          <w:rFonts w:ascii="ＭＳ 明朝" w:hAnsi="ＭＳ 明朝" w:hint="eastAsia"/>
          <w:sz w:val="22"/>
          <w:szCs w:val="22"/>
        </w:rPr>
        <w:t>大阪市長　様</w:t>
      </w:r>
    </w:p>
    <w:p w14:paraId="3A7B46A5" w14:textId="77777777" w:rsidR="007C1916" w:rsidRPr="0067690A" w:rsidRDefault="007C1916" w:rsidP="007C1916">
      <w:pPr>
        <w:rPr>
          <w:rFonts w:ascii="ＭＳ 明朝" w:hAnsi="ＭＳ 明朝"/>
          <w:szCs w:val="21"/>
        </w:rPr>
      </w:pPr>
      <w:r w:rsidRPr="0067690A">
        <w:rPr>
          <w:rFonts w:ascii="ＭＳ 明朝" w:hAnsi="ＭＳ 明朝" w:hint="eastAsia"/>
          <w:szCs w:val="21"/>
        </w:rPr>
        <w:t xml:space="preserve">　　　　　　　　　　　　　　　（申込者）</w:t>
      </w:r>
    </w:p>
    <w:p w14:paraId="265208FA" w14:textId="77777777" w:rsidR="007C1916" w:rsidRPr="0067690A" w:rsidRDefault="007C1916" w:rsidP="007C1916">
      <w:pPr>
        <w:rPr>
          <w:rFonts w:ascii="ＭＳ 明朝" w:hAnsi="ＭＳ 明朝"/>
          <w:kern w:val="0"/>
          <w:szCs w:val="21"/>
        </w:rPr>
      </w:pPr>
      <w:r w:rsidRPr="0067690A">
        <w:rPr>
          <w:rFonts w:ascii="ＭＳ 明朝" w:hAnsi="ＭＳ 明朝" w:hint="eastAsia"/>
          <w:szCs w:val="21"/>
        </w:rPr>
        <w:t xml:space="preserve">　　　　　　　　　　　　　　　　主たる事務所の所在地</w:t>
      </w:r>
    </w:p>
    <w:p w14:paraId="342F1AEA" w14:textId="26632B5A" w:rsidR="007C1916" w:rsidRPr="0067690A" w:rsidRDefault="00373023" w:rsidP="007C1916">
      <w:pPr>
        <w:ind w:firstLineChars="1600" w:firstLine="3346"/>
        <w:rPr>
          <w:rFonts w:ascii="ＭＳ 明朝" w:hAnsi="ＭＳ 明朝"/>
          <w:szCs w:val="21"/>
        </w:rPr>
      </w:pPr>
      <w:r>
        <w:rPr>
          <w:noProof/>
        </w:rPr>
        <w:pict w14:anchorId="1B910B17">
          <v:oval id="楕円 13" o:spid="_x0000_s2062" style="position:absolute;left:0;text-align:left;margin-left:418.2pt;margin-top:6.5pt;width:51.75pt;height: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" filled="f" strokeweight=".25pt">
            <v:stroke dashstyle="1 1" endcap="round"/>
            <v:textbox style="mso-next-textbox:#楕円 13">
              <w:txbxContent>
                <w:p w14:paraId="448B8A11" w14:textId="77777777" w:rsidR="00846682" w:rsidRDefault="00846682" w:rsidP="007C1916">
                  <w:pPr>
                    <w:rPr>
                      <w:sz w:val="22"/>
                    </w:rPr>
                  </w:pPr>
                  <w:r>
                    <w:rPr>
                      <w:rFonts w:hint="eastAsia"/>
                      <w:sz w:val="22"/>
                    </w:rPr>
                    <w:t>実印</w:t>
                  </w:r>
                </w:p>
              </w:txbxContent>
            </v:textbox>
          </v:oval>
        </w:pict>
      </w:r>
      <w:r w:rsidR="007C1916" w:rsidRPr="00D0768E">
        <w:rPr>
          <w:rFonts w:ascii="ＭＳ 明朝" w:hAnsi="ＭＳ 明朝" w:hint="eastAsia"/>
          <w:spacing w:val="165"/>
          <w:kern w:val="0"/>
          <w:szCs w:val="21"/>
          <w:fitText w:val="2090" w:id="-1319976704"/>
        </w:rPr>
        <w:t>法人等の名</w:t>
      </w:r>
      <w:r w:rsidR="007C1916" w:rsidRPr="00D0768E">
        <w:rPr>
          <w:rFonts w:ascii="ＭＳ 明朝" w:hAnsi="ＭＳ 明朝" w:hint="eastAsia"/>
          <w:spacing w:val="5"/>
          <w:kern w:val="0"/>
          <w:szCs w:val="21"/>
          <w:fitText w:val="2090" w:id="-1319976704"/>
        </w:rPr>
        <w:t>称</w:t>
      </w:r>
    </w:p>
    <w:p w14:paraId="0E285069" w14:textId="77777777" w:rsidR="007C1916" w:rsidRPr="0067690A" w:rsidRDefault="007C1916" w:rsidP="007C1916">
      <w:pPr>
        <w:ind w:firstLineChars="725" w:firstLine="3365"/>
        <w:jc w:val="left"/>
        <w:rPr>
          <w:rFonts w:ascii="ＭＳ 明朝" w:hAnsi="ＭＳ 明朝"/>
          <w:szCs w:val="21"/>
        </w:rPr>
      </w:pPr>
      <w:r w:rsidRPr="00AB501F">
        <w:rPr>
          <w:rFonts w:ascii="ＭＳ 明朝" w:hAnsi="ＭＳ 明朝" w:hint="eastAsia"/>
          <w:spacing w:val="255"/>
          <w:kern w:val="0"/>
          <w:szCs w:val="21"/>
          <w:fitText w:val="2090" w:id="-1319976703"/>
        </w:rPr>
        <w:t>代表者氏</w:t>
      </w:r>
      <w:r w:rsidRPr="00AB501F">
        <w:rPr>
          <w:rFonts w:ascii="ＭＳ 明朝" w:hAnsi="ＭＳ 明朝" w:hint="eastAsia"/>
          <w:spacing w:val="15"/>
          <w:kern w:val="0"/>
          <w:szCs w:val="21"/>
          <w:fitText w:val="2090" w:id="-1319976703"/>
        </w:rPr>
        <w:t>名</w:t>
      </w:r>
    </w:p>
    <w:p w14:paraId="3BA197F9" w14:textId="77777777" w:rsidR="007C1916" w:rsidRPr="0067690A" w:rsidRDefault="007C1916" w:rsidP="007C1916">
      <w:pPr>
        <w:rPr>
          <w:rFonts w:ascii="ＭＳ 明朝" w:hAnsi="ＭＳ 明朝"/>
          <w:szCs w:val="21"/>
        </w:rPr>
      </w:pPr>
    </w:p>
    <w:p w14:paraId="414FFE67" w14:textId="77777777" w:rsidR="007C1916" w:rsidRPr="0067690A" w:rsidRDefault="007C1916" w:rsidP="007C1916">
      <w:pPr>
        <w:rPr>
          <w:rFonts w:ascii="ＭＳ 明朝" w:hAnsi="ＭＳ 明朝"/>
          <w:szCs w:val="21"/>
        </w:rPr>
      </w:pPr>
    </w:p>
    <w:p w14:paraId="34DF922E" w14:textId="77777777" w:rsidR="007C1916" w:rsidRPr="0067690A" w:rsidRDefault="007C1916" w:rsidP="007C1916">
      <w:pPr>
        <w:rPr>
          <w:rFonts w:ascii="ＭＳ 明朝" w:hAnsi="ＭＳ 明朝"/>
          <w:szCs w:val="21"/>
        </w:rPr>
      </w:pPr>
    </w:p>
    <w:p w14:paraId="7FF7C39A" w14:textId="2E4F20C8" w:rsidR="007C1916" w:rsidRPr="0067690A" w:rsidRDefault="007C1916" w:rsidP="007C1916">
      <w:pPr>
        <w:rPr>
          <w:rFonts w:ascii="ＭＳ 明朝" w:hAnsi="ＭＳ 明朝"/>
          <w:szCs w:val="21"/>
        </w:rPr>
      </w:pPr>
      <w:r w:rsidRPr="0067690A">
        <w:rPr>
          <w:rFonts w:ascii="ＭＳ 明朝" w:hAnsi="ＭＳ 明朝" w:hint="eastAsia"/>
          <w:szCs w:val="21"/>
        </w:rPr>
        <w:t xml:space="preserve">　</w:t>
      </w:r>
      <w:r>
        <w:rPr>
          <w:rFonts w:ascii="ＭＳ 明朝" w:hAnsi="ＭＳ 明朝" w:hint="eastAsia"/>
          <w:szCs w:val="21"/>
        </w:rPr>
        <w:t>募集要項の各条項を承知のうえ</w:t>
      </w:r>
      <w:r w:rsidRPr="0067690A">
        <w:rPr>
          <w:rFonts w:ascii="ＭＳ 明朝" w:hAnsi="ＭＳ 明朝" w:hint="eastAsia"/>
          <w:szCs w:val="21"/>
        </w:rPr>
        <w:t>、</w:t>
      </w:r>
      <w:r w:rsidR="00AB501F">
        <w:rPr>
          <w:rFonts w:ascii="ＭＳ 明朝" w:hAnsi="ＭＳ 明朝" w:hint="eastAsia"/>
          <w:color w:val="000000"/>
          <w:szCs w:val="21"/>
        </w:rPr>
        <w:t>長池</w:t>
      </w:r>
      <w:r>
        <w:rPr>
          <w:rFonts w:ascii="ＭＳ 明朝" w:hAnsi="ＭＳ 明朝" w:hint="eastAsia"/>
          <w:szCs w:val="21"/>
        </w:rPr>
        <w:t>公園駐車場使用事</w:t>
      </w:r>
      <w:r w:rsidRPr="00837FA2">
        <w:rPr>
          <w:rFonts w:ascii="ＭＳ 明朝" w:hAnsi="ＭＳ 明朝" w:hint="eastAsia"/>
          <w:szCs w:val="21"/>
        </w:rPr>
        <w:t>業者応募</w:t>
      </w:r>
      <w:r w:rsidRPr="0067690A">
        <w:rPr>
          <w:rFonts w:ascii="ＭＳ 明朝" w:hAnsi="ＭＳ 明朝" w:hint="eastAsia"/>
          <w:szCs w:val="21"/>
        </w:rPr>
        <w:t>について、次のとおり申し込みます。</w:t>
      </w:r>
    </w:p>
    <w:p w14:paraId="5F17E36E" w14:textId="77777777" w:rsidR="007C1916" w:rsidRPr="003E6E6D" w:rsidRDefault="007C1916" w:rsidP="007C1916">
      <w:pPr>
        <w:rPr>
          <w:rFonts w:ascii="ＭＳ 明朝" w:hAnsi="ＭＳ 明朝"/>
          <w:szCs w:val="21"/>
        </w:rPr>
      </w:pPr>
    </w:p>
    <w:p w14:paraId="327CCFCC" w14:textId="77777777" w:rsidR="007C1916" w:rsidRPr="0067690A" w:rsidRDefault="007C1916" w:rsidP="007C1916">
      <w:pPr>
        <w:rPr>
          <w:rFonts w:ascii="ＭＳ 明朝" w:hAnsi="ＭＳ 明朝"/>
          <w:szCs w:val="21"/>
        </w:rPr>
      </w:pPr>
    </w:p>
    <w:tbl>
      <w:tblPr>
        <w:tblW w:w="0" w:type="auto"/>
        <w:tblInd w:w="2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7187"/>
      </w:tblGrid>
      <w:tr w:rsidR="007C1916" w:rsidRPr="0067690A" w14:paraId="3F80EBCA" w14:textId="77777777" w:rsidTr="00983508">
        <w:trPr>
          <w:trHeight w:val="1080"/>
        </w:trPr>
        <w:tc>
          <w:tcPr>
            <w:tcW w:w="2027" w:type="dxa"/>
            <w:vAlign w:val="center"/>
          </w:tcPr>
          <w:p w14:paraId="793CA0F8" w14:textId="77777777" w:rsidR="007C1916" w:rsidRPr="0067690A" w:rsidRDefault="007C1916" w:rsidP="00983508">
            <w:pPr>
              <w:jc w:val="center"/>
              <w:rPr>
                <w:rFonts w:ascii="ＭＳ ゴシック" w:eastAsia="ＭＳ ゴシック" w:hAnsi="ＭＳ ゴシック"/>
                <w:b/>
                <w:sz w:val="22"/>
                <w:szCs w:val="22"/>
              </w:rPr>
            </w:pPr>
            <w:r w:rsidRPr="0067690A">
              <w:rPr>
                <w:rFonts w:hint="eastAsia"/>
                <w:sz w:val="22"/>
                <w:szCs w:val="22"/>
              </w:rPr>
              <w:t>公園駐車場名</w:t>
            </w:r>
          </w:p>
        </w:tc>
        <w:tc>
          <w:tcPr>
            <w:tcW w:w="7187" w:type="dxa"/>
            <w:vAlign w:val="center"/>
          </w:tcPr>
          <w:p w14:paraId="25F83E76" w14:textId="0657D41C" w:rsidR="007C1916" w:rsidRPr="0067690A" w:rsidRDefault="00AB501F" w:rsidP="00BC48B1">
            <w:pPr>
              <w:ind w:leftChars="100" w:left="209"/>
              <w:jc w:val="left"/>
              <w:rPr>
                <w:sz w:val="22"/>
                <w:szCs w:val="22"/>
              </w:rPr>
            </w:pPr>
            <w:r>
              <w:rPr>
                <w:rFonts w:hint="eastAsia"/>
                <w:sz w:val="22"/>
                <w:szCs w:val="22"/>
              </w:rPr>
              <w:t>長池</w:t>
            </w:r>
            <w:r w:rsidR="00B57ED7">
              <w:rPr>
                <w:rFonts w:hint="eastAsia"/>
                <w:sz w:val="22"/>
                <w:szCs w:val="22"/>
              </w:rPr>
              <w:t>公園駐車場</w:t>
            </w:r>
          </w:p>
        </w:tc>
      </w:tr>
    </w:tbl>
    <w:p w14:paraId="4FE283B1" w14:textId="77777777" w:rsidR="007C1916" w:rsidRPr="008F0D09" w:rsidRDefault="007C1916" w:rsidP="007C1916">
      <w:pPr>
        <w:rPr>
          <w:rFonts w:ascii="ＭＳ 明朝" w:hAnsi="ＭＳ 明朝"/>
          <w:szCs w:val="21"/>
        </w:rPr>
      </w:pPr>
    </w:p>
    <w:p w14:paraId="3FE2F8F0" w14:textId="77777777" w:rsidR="007C1916" w:rsidRPr="0067690A" w:rsidRDefault="007C1916" w:rsidP="007C1916">
      <w:pPr>
        <w:rPr>
          <w:rFonts w:ascii="ＭＳ 明朝" w:hAnsi="ＭＳ 明朝"/>
          <w:szCs w:val="21"/>
        </w:rPr>
      </w:pPr>
    </w:p>
    <w:p w14:paraId="0174EEA6" w14:textId="77777777" w:rsidR="007C1916" w:rsidRPr="0067690A" w:rsidRDefault="007C1916" w:rsidP="007C1916">
      <w:pPr>
        <w:rPr>
          <w:rFonts w:ascii="ＭＳ 明朝" w:hAnsi="ＭＳ 明朝"/>
          <w:szCs w:val="21"/>
        </w:rPr>
      </w:pPr>
    </w:p>
    <w:p w14:paraId="7DF41983" w14:textId="77777777" w:rsidR="007C1916" w:rsidRPr="0067690A" w:rsidRDefault="007C1916" w:rsidP="007C1916">
      <w:pPr>
        <w:rPr>
          <w:rFonts w:ascii="ＭＳ 明朝" w:hAnsi="ＭＳ 明朝"/>
          <w:szCs w:val="21"/>
        </w:rPr>
      </w:pPr>
    </w:p>
    <w:p w14:paraId="1883B42C" w14:textId="77777777" w:rsidR="007C1916" w:rsidRPr="0067690A" w:rsidRDefault="007C1916" w:rsidP="007C1916">
      <w:pPr>
        <w:rPr>
          <w:rFonts w:ascii="ＭＳ 明朝"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78"/>
        <w:gridCol w:w="1400"/>
        <w:gridCol w:w="3260"/>
      </w:tblGrid>
      <w:tr w:rsidR="007C1916" w:rsidRPr="0067690A" w14:paraId="19C2232C" w14:textId="77777777" w:rsidTr="00983508">
        <w:trPr>
          <w:trHeight w:val="505"/>
        </w:trPr>
        <w:tc>
          <w:tcPr>
            <w:tcW w:w="9214" w:type="dxa"/>
            <w:gridSpan w:val="4"/>
            <w:shd w:val="clear" w:color="auto" w:fill="auto"/>
            <w:vAlign w:val="center"/>
          </w:tcPr>
          <w:p w14:paraId="0FA3CB7D" w14:textId="77777777" w:rsidR="007C1916" w:rsidRPr="0067690A" w:rsidRDefault="007C1916" w:rsidP="00983508">
            <w:pPr>
              <w:jc w:val="center"/>
              <w:rPr>
                <w:rFonts w:ascii="ＭＳ 明朝" w:hAnsi="ＭＳ 明朝"/>
                <w:szCs w:val="21"/>
              </w:rPr>
            </w:pPr>
            <w:r w:rsidRPr="0067690A">
              <w:rPr>
                <w:rFonts w:ascii="ＭＳ 明朝" w:hAnsi="ＭＳ 明朝" w:hint="eastAsia"/>
                <w:szCs w:val="21"/>
              </w:rPr>
              <w:t>連　絡　先</w:t>
            </w:r>
          </w:p>
        </w:tc>
      </w:tr>
      <w:tr w:rsidR="007C1916" w:rsidRPr="0067690A" w14:paraId="3200A468" w14:textId="77777777" w:rsidTr="00983508">
        <w:trPr>
          <w:trHeight w:val="556"/>
        </w:trPr>
        <w:tc>
          <w:tcPr>
            <w:tcW w:w="1276" w:type="dxa"/>
            <w:shd w:val="clear" w:color="auto" w:fill="auto"/>
            <w:vAlign w:val="center"/>
          </w:tcPr>
          <w:p w14:paraId="47CC21A1" w14:textId="77777777" w:rsidR="007C1916" w:rsidRPr="0067690A" w:rsidRDefault="007C1916" w:rsidP="00983508">
            <w:pPr>
              <w:jc w:val="center"/>
              <w:rPr>
                <w:rFonts w:ascii="ＭＳ 明朝" w:hAnsi="ＭＳ 明朝"/>
                <w:szCs w:val="21"/>
              </w:rPr>
            </w:pPr>
            <w:r w:rsidRPr="0067690A">
              <w:rPr>
                <w:rFonts w:ascii="ＭＳ 明朝" w:hAnsi="ＭＳ 明朝" w:hint="eastAsia"/>
                <w:szCs w:val="21"/>
              </w:rPr>
              <w:t>担当者名</w:t>
            </w:r>
          </w:p>
        </w:tc>
        <w:tc>
          <w:tcPr>
            <w:tcW w:w="3278" w:type="dxa"/>
            <w:shd w:val="clear" w:color="auto" w:fill="auto"/>
            <w:vAlign w:val="center"/>
          </w:tcPr>
          <w:p w14:paraId="7D3304BC" w14:textId="77777777" w:rsidR="007C1916" w:rsidRPr="0067690A" w:rsidRDefault="007C1916" w:rsidP="00983508">
            <w:pPr>
              <w:rPr>
                <w:rFonts w:ascii="ＭＳ 明朝" w:hAnsi="ＭＳ 明朝"/>
                <w:szCs w:val="21"/>
              </w:rPr>
            </w:pPr>
          </w:p>
        </w:tc>
        <w:tc>
          <w:tcPr>
            <w:tcW w:w="1400" w:type="dxa"/>
            <w:shd w:val="clear" w:color="auto" w:fill="auto"/>
            <w:vAlign w:val="center"/>
          </w:tcPr>
          <w:p w14:paraId="2949AC0A" w14:textId="77777777" w:rsidR="007C1916" w:rsidRPr="0067690A" w:rsidRDefault="007C1916" w:rsidP="00983508">
            <w:pPr>
              <w:jc w:val="center"/>
              <w:rPr>
                <w:rFonts w:ascii="ＭＳ 明朝" w:hAnsi="ＭＳ 明朝"/>
                <w:szCs w:val="21"/>
              </w:rPr>
            </w:pPr>
            <w:r w:rsidRPr="0067690A">
              <w:rPr>
                <w:rFonts w:ascii="ＭＳ 明朝" w:hAnsi="ＭＳ 明朝" w:hint="eastAsia"/>
                <w:szCs w:val="21"/>
              </w:rPr>
              <w:t>電話番号</w:t>
            </w:r>
          </w:p>
        </w:tc>
        <w:tc>
          <w:tcPr>
            <w:tcW w:w="3260" w:type="dxa"/>
            <w:shd w:val="clear" w:color="auto" w:fill="auto"/>
            <w:vAlign w:val="center"/>
          </w:tcPr>
          <w:p w14:paraId="0A59CC56" w14:textId="77777777" w:rsidR="007C1916" w:rsidRPr="0067690A" w:rsidRDefault="007C1916" w:rsidP="00983508">
            <w:pPr>
              <w:rPr>
                <w:rFonts w:ascii="ＭＳ 明朝" w:hAnsi="ＭＳ 明朝"/>
                <w:szCs w:val="21"/>
              </w:rPr>
            </w:pPr>
          </w:p>
        </w:tc>
      </w:tr>
      <w:tr w:rsidR="007C1916" w:rsidRPr="0067690A" w14:paraId="58049E38" w14:textId="77777777" w:rsidTr="00983508">
        <w:trPr>
          <w:trHeight w:val="550"/>
        </w:trPr>
        <w:tc>
          <w:tcPr>
            <w:tcW w:w="1276" w:type="dxa"/>
            <w:shd w:val="clear" w:color="auto" w:fill="auto"/>
            <w:vAlign w:val="center"/>
          </w:tcPr>
          <w:p w14:paraId="5DB00737" w14:textId="77777777" w:rsidR="007C1916" w:rsidRPr="0067690A" w:rsidRDefault="007C1916" w:rsidP="00983508">
            <w:pPr>
              <w:jc w:val="center"/>
              <w:rPr>
                <w:rFonts w:ascii="ＭＳ 明朝" w:hAnsi="ＭＳ 明朝"/>
                <w:szCs w:val="21"/>
              </w:rPr>
            </w:pPr>
            <w:r w:rsidRPr="0067690A">
              <w:rPr>
                <w:rFonts w:ascii="ＭＳ 明朝" w:hAnsi="ＭＳ 明朝" w:hint="eastAsia"/>
                <w:szCs w:val="21"/>
              </w:rPr>
              <w:t>部署名</w:t>
            </w:r>
          </w:p>
        </w:tc>
        <w:tc>
          <w:tcPr>
            <w:tcW w:w="3278" w:type="dxa"/>
            <w:shd w:val="clear" w:color="auto" w:fill="auto"/>
            <w:vAlign w:val="center"/>
          </w:tcPr>
          <w:p w14:paraId="4511B63A" w14:textId="77777777" w:rsidR="007C1916" w:rsidRPr="0067690A" w:rsidRDefault="007C1916" w:rsidP="00983508">
            <w:pPr>
              <w:rPr>
                <w:rFonts w:ascii="ＭＳ 明朝" w:hAnsi="ＭＳ 明朝"/>
                <w:szCs w:val="21"/>
              </w:rPr>
            </w:pPr>
          </w:p>
        </w:tc>
        <w:tc>
          <w:tcPr>
            <w:tcW w:w="1400" w:type="dxa"/>
            <w:shd w:val="clear" w:color="auto" w:fill="auto"/>
            <w:vAlign w:val="center"/>
          </w:tcPr>
          <w:p w14:paraId="5388A277" w14:textId="77777777" w:rsidR="007C1916" w:rsidRPr="0067690A" w:rsidRDefault="007C1916" w:rsidP="00983508">
            <w:pPr>
              <w:jc w:val="center"/>
              <w:rPr>
                <w:rFonts w:ascii="ＭＳ 明朝" w:hAnsi="ＭＳ 明朝"/>
                <w:szCs w:val="21"/>
              </w:rPr>
            </w:pPr>
            <w:r w:rsidRPr="0067690A">
              <w:rPr>
                <w:rFonts w:ascii="ＭＳ 明朝" w:hAnsi="ＭＳ 明朝" w:hint="eastAsia"/>
                <w:szCs w:val="21"/>
              </w:rPr>
              <w:t>E-mail</w:t>
            </w:r>
          </w:p>
        </w:tc>
        <w:tc>
          <w:tcPr>
            <w:tcW w:w="3260" w:type="dxa"/>
            <w:shd w:val="clear" w:color="auto" w:fill="auto"/>
            <w:vAlign w:val="center"/>
          </w:tcPr>
          <w:p w14:paraId="3BCD8F70" w14:textId="77777777" w:rsidR="007C1916" w:rsidRPr="0067690A" w:rsidRDefault="007C1916" w:rsidP="00983508">
            <w:pPr>
              <w:rPr>
                <w:rFonts w:ascii="ＭＳ 明朝" w:hAnsi="ＭＳ 明朝"/>
                <w:szCs w:val="21"/>
              </w:rPr>
            </w:pPr>
          </w:p>
        </w:tc>
      </w:tr>
    </w:tbl>
    <w:p w14:paraId="44369EB7" w14:textId="782B979C" w:rsidR="007C1916" w:rsidRPr="0067690A" w:rsidRDefault="007C1916" w:rsidP="007C1916">
      <w:pPr>
        <w:rPr>
          <w:rFonts w:ascii="ＭＳ 明朝" w:hAnsi="ＭＳ 明朝"/>
          <w:szCs w:val="21"/>
        </w:rPr>
      </w:pPr>
    </w:p>
    <w:p w14:paraId="7E739A2F" w14:textId="77777777" w:rsidR="007C1916" w:rsidRPr="0067690A" w:rsidRDefault="007C1916" w:rsidP="007C1916">
      <w:pPr>
        <w:rPr>
          <w:rFonts w:ascii="ＭＳ 明朝" w:hAnsi="ＭＳ 明朝"/>
          <w:kern w:val="0"/>
          <w:szCs w:val="21"/>
        </w:rPr>
      </w:pPr>
    </w:p>
    <w:p w14:paraId="33EEF6C2" w14:textId="703BC037" w:rsidR="007C1916" w:rsidRPr="00837FA2" w:rsidRDefault="007C1916" w:rsidP="007C1916">
      <w:pPr>
        <w:rPr>
          <w:rFonts w:ascii="ＭＳ 明朝" w:hAnsi="ＭＳ 明朝"/>
          <w:szCs w:val="21"/>
        </w:rPr>
      </w:pPr>
      <w:r w:rsidRPr="0067690A">
        <w:rPr>
          <w:rFonts w:ascii="ＭＳ 明朝" w:hAnsi="ＭＳ 明朝"/>
          <w:szCs w:val="21"/>
        </w:rPr>
        <w:br w:type="page"/>
      </w:r>
      <w:r w:rsidR="00373023">
        <w:rPr>
          <w:noProof/>
        </w:rPr>
        <w:lastRenderedPageBreak/>
        <w:pict w14:anchorId="24855801">
          <v:shape id="テキスト ボックス 9" o:spid="_x0000_s2061" type="#_x0000_t202" style="position:absolute;left:0;text-align:left;margin-left:356.55pt;margin-top:-26.3pt;width:122.45pt;height:41.2pt;z-index:251686912;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" stroked="f">
            <v:textbox style="mso-next-textbox:#テキスト ボックス 9;mso-fit-shape-to-text:t">
              <w:txbxContent>
                <w:p w14:paraId="07D894FF" w14:textId="77777777" w:rsidR="00846682" w:rsidRPr="001C0531" w:rsidRDefault="00846682" w:rsidP="00BD2DFA">
                  <w:pPr>
                    <w:jc w:val="right"/>
                    <w:rPr>
                      <w:szCs w:val="21"/>
                    </w:rPr>
                  </w:pPr>
                  <w:r>
                    <w:rPr>
                      <w:rFonts w:hint="eastAsia"/>
                      <w:szCs w:val="21"/>
                    </w:rPr>
                    <w:t>（応募申込書（</w:t>
                  </w:r>
                  <w:r>
                    <w:rPr>
                      <w:rFonts w:hint="eastAsia"/>
                      <w:szCs w:val="21"/>
                    </w:rPr>
                    <w:t>裏</w:t>
                  </w:r>
                  <w:r w:rsidRPr="001C0531">
                    <w:rPr>
                      <w:rFonts w:hint="eastAsia"/>
                      <w:szCs w:val="21"/>
                    </w:rPr>
                    <w:t>））</w:t>
                  </w:r>
                </w:p>
              </w:txbxContent>
            </v:textbox>
          </v:shape>
        </w:pict>
      </w:r>
      <w:r w:rsidRPr="00837FA2">
        <w:rPr>
          <w:rFonts w:ascii="ＭＳ 明朝" w:hAnsi="ＭＳ 明朝" w:hint="eastAsia"/>
          <w:szCs w:val="21"/>
        </w:rPr>
        <w:t>３　添付書類</w:t>
      </w:r>
    </w:p>
    <w:p w14:paraId="717D49B7" w14:textId="1572CD54" w:rsidR="007C1916" w:rsidRPr="00837FA2" w:rsidRDefault="007C1916" w:rsidP="007C1916">
      <w:pPr>
        <w:ind w:firstLineChars="200" w:firstLine="418"/>
        <w:rPr>
          <w:szCs w:val="21"/>
        </w:rPr>
      </w:pPr>
      <w:r>
        <w:rPr>
          <w:rFonts w:hint="eastAsia"/>
          <w:szCs w:val="21"/>
        </w:rPr>
        <w:t>①　応募申込書（</w:t>
      </w:r>
      <w:r w:rsidRPr="00837FA2">
        <w:rPr>
          <w:rFonts w:hint="eastAsia"/>
          <w:szCs w:val="21"/>
        </w:rPr>
        <w:t>様式</w:t>
      </w:r>
      <w:r>
        <w:rPr>
          <w:rFonts w:hint="eastAsia"/>
          <w:szCs w:val="21"/>
        </w:rPr>
        <w:t>第１号</w:t>
      </w:r>
      <w:r w:rsidRPr="00837FA2">
        <w:rPr>
          <w:rFonts w:hint="eastAsia"/>
          <w:szCs w:val="21"/>
        </w:rPr>
        <w:t>）</w:t>
      </w:r>
    </w:p>
    <w:p w14:paraId="6E81D821" w14:textId="77777777" w:rsidR="007C1916" w:rsidRPr="00837FA2" w:rsidRDefault="007C1916" w:rsidP="007C1916">
      <w:pPr>
        <w:ind w:firstLineChars="200" w:firstLine="418"/>
        <w:rPr>
          <w:szCs w:val="21"/>
        </w:rPr>
      </w:pPr>
      <w:r>
        <w:rPr>
          <w:rFonts w:hint="eastAsia"/>
          <w:szCs w:val="21"/>
        </w:rPr>
        <w:t>②　誓約書（</w:t>
      </w:r>
      <w:r w:rsidRPr="00837FA2">
        <w:rPr>
          <w:rFonts w:hint="eastAsia"/>
          <w:szCs w:val="21"/>
        </w:rPr>
        <w:t>様式</w:t>
      </w:r>
      <w:r>
        <w:rPr>
          <w:rFonts w:hint="eastAsia"/>
          <w:szCs w:val="21"/>
        </w:rPr>
        <w:t>第２号</w:t>
      </w:r>
      <w:r w:rsidRPr="00837FA2">
        <w:rPr>
          <w:rFonts w:hint="eastAsia"/>
          <w:szCs w:val="21"/>
        </w:rPr>
        <w:t>）</w:t>
      </w:r>
    </w:p>
    <w:p w14:paraId="064D6480" w14:textId="77777777" w:rsidR="007C1916" w:rsidRDefault="007C1916" w:rsidP="007C1916">
      <w:pPr>
        <w:ind w:firstLineChars="200" w:firstLine="418"/>
        <w:rPr>
          <w:szCs w:val="21"/>
        </w:rPr>
      </w:pPr>
      <w:r>
        <w:rPr>
          <w:rFonts w:hint="eastAsia"/>
          <w:szCs w:val="21"/>
        </w:rPr>
        <w:t>③　事業計画書（様式第３号）</w:t>
      </w:r>
    </w:p>
    <w:p w14:paraId="62153560" w14:textId="77777777" w:rsidR="007C1916" w:rsidRPr="003E6E6D" w:rsidRDefault="007C1916" w:rsidP="007C1916">
      <w:pPr>
        <w:ind w:firstLineChars="200" w:firstLine="418"/>
        <w:rPr>
          <w:rFonts w:ascii="ＭＳ 明朝" w:hAnsi="ＭＳ 明朝"/>
          <w:szCs w:val="21"/>
        </w:rPr>
      </w:pPr>
      <w:r w:rsidRPr="003E6E6D">
        <w:rPr>
          <w:rFonts w:ascii="ＭＳ 明朝" w:hAnsi="ＭＳ 明朝" w:hint="eastAsia"/>
          <w:szCs w:val="21"/>
        </w:rPr>
        <w:t>④‐１　法人等の登記事項証明書又は履歴事項全部証明書</w:t>
      </w:r>
    </w:p>
    <w:p w14:paraId="62AD8A86" w14:textId="77777777" w:rsidR="007C1916" w:rsidRPr="008E3B3D" w:rsidRDefault="007C1916" w:rsidP="007C1916">
      <w:pPr>
        <w:autoSpaceDE w:val="0"/>
        <w:autoSpaceDN w:val="0"/>
        <w:adjustRightInd w:val="0"/>
        <w:ind w:firstLineChars="200" w:firstLine="418"/>
        <w:jc w:val="left"/>
        <w:rPr>
          <w:rFonts w:ascii="ＭＳ 明朝" w:hAnsi="ＭＳ 明朝"/>
          <w:kern w:val="0"/>
          <w:szCs w:val="21"/>
        </w:rPr>
      </w:pPr>
      <w:r w:rsidRPr="003E6E6D">
        <w:rPr>
          <w:rFonts w:ascii="ＭＳ 明朝" w:hAnsi="ＭＳ 明朝" w:hint="eastAsia"/>
          <w:szCs w:val="21"/>
        </w:rPr>
        <w:t xml:space="preserve">④‐２　</w:t>
      </w:r>
      <w:r w:rsidRPr="003E6E6D">
        <w:rPr>
          <w:rFonts w:ascii="ＭＳ 明朝" w:hAnsi="ＭＳ 明朝" w:hint="eastAsia"/>
          <w:kern w:val="0"/>
          <w:szCs w:val="21"/>
        </w:rPr>
        <w:t>事業概要</w:t>
      </w:r>
    </w:p>
    <w:p w14:paraId="36A8310A" w14:textId="77777777" w:rsidR="007C1916" w:rsidRPr="00204DCA" w:rsidRDefault="007C1916" w:rsidP="007C1916">
      <w:pPr>
        <w:autoSpaceDE w:val="0"/>
        <w:autoSpaceDN w:val="0"/>
        <w:adjustRightInd w:val="0"/>
        <w:ind w:left="630" w:firstLineChars="300" w:firstLine="627"/>
        <w:jc w:val="left"/>
        <w:rPr>
          <w:rFonts w:ascii="ＭＳ 明朝" w:hAnsi="ＭＳ 明朝"/>
          <w:szCs w:val="21"/>
        </w:rPr>
      </w:pPr>
      <w:r w:rsidRPr="004A0DB5">
        <w:rPr>
          <w:rFonts w:ascii="ＭＳ 明朝" w:hAnsi="ＭＳ 明朝" w:hint="eastAsia"/>
          <w:szCs w:val="21"/>
        </w:rPr>
        <w:t>（</w:t>
      </w:r>
      <w:r w:rsidRPr="0079062E">
        <w:rPr>
          <w:rFonts w:ascii="ＭＳ 明朝" w:hAnsi="ＭＳ 明朝" w:hint="eastAsia"/>
          <w:kern w:val="0"/>
          <w:szCs w:val="21"/>
        </w:rPr>
        <w:t>ｱ）</w:t>
      </w:r>
      <w:r w:rsidRPr="00204DCA">
        <w:rPr>
          <w:rFonts w:ascii="ＭＳ 明朝" w:hAnsi="ＭＳ 明朝" w:hint="eastAsia"/>
          <w:szCs w:val="21"/>
        </w:rPr>
        <w:t>定款、寄附行為又はこれに準ずるもの</w:t>
      </w:r>
    </w:p>
    <w:p w14:paraId="6D6E17DC" w14:textId="77777777" w:rsidR="007C1916" w:rsidRPr="00204DCA" w:rsidRDefault="007C1916" w:rsidP="007C1916">
      <w:pPr>
        <w:autoSpaceDE w:val="0"/>
        <w:autoSpaceDN w:val="0"/>
        <w:adjustRightInd w:val="0"/>
        <w:ind w:firstLineChars="600" w:firstLine="1255"/>
        <w:jc w:val="left"/>
        <w:rPr>
          <w:rFonts w:ascii="ＭＳ 明朝" w:hAnsi="ＭＳ 明朝"/>
          <w:szCs w:val="21"/>
        </w:rPr>
      </w:pPr>
      <w:r w:rsidRPr="00204DCA">
        <w:rPr>
          <w:rFonts w:ascii="ＭＳ 明朝" w:hAnsi="ＭＳ 明朝" w:hint="eastAsia"/>
          <w:szCs w:val="21"/>
        </w:rPr>
        <w:t>（ｲ）事業の概要を記載した書類</w:t>
      </w:r>
    </w:p>
    <w:p w14:paraId="33963AD9" w14:textId="77777777" w:rsidR="007C1916" w:rsidRPr="00204DCA" w:rsidRDefault="007C1916" w:rsidP="007C1916">
      <w:pPr>
        <w:autoSpaceDE w:val="0"/>
        <w:autoSpaceDN w:val="0"/>
        <w:adjustRightInd w:val="0"/>
        <w:ind w:leftChars="600" w:left="1569" w:hangingChars="150" w:hanging="314"/>
        <w:jc w:val="left"/>
        <w:rPr>
          <w:rFonts w:ascii="ＭＳ 明朝" w:hAnsi="ＭＳ 明朝"/>
          <w:szCs w:val="21"/>
        </w:rPr>
      </w:pPr>
      <w:r w:rsidRPr="00204DCA">
        <w:rPr>
          <w:rFonts w:ascii="ＭＳ 明朝" w:hAnsi="ＭＳ 明朝" w:hint="eastAsia"/>
          <w:szCs w:val="21"/>
        </w:rPr>
        <w:t>（ｳ）組織及び運営に関する事項を記載した書類（本社及び事業所所在地、設立年月日・従業員数、経営理念・方針、組織図、主たる事業の実績）</w:t>
      </w:r>
    </w:p>
    <w:p w14:paraId="255C6E46" w14:textId="77777777" w:rsidR="007C1916" w:rsidRPr="00204DCA" w:rsidRDefault="007C1916" w:rsidP="007C1916">
      <w:pPr>
        <w:autoSpaceDE w:val="0"/>
        <w:autoSpaceDN w:val="0"/>
        <w:adjustRightInd w:val="0"/>
        <w:ind w:firstLineChars="600" w:firstLine="1255"/>
        <w:jc w:val="left"/>
        <w:rPr>
          <w:rFonts w:ascii="ＭＳ 明朝" w:hAnsi="ＭＳ 明朝"/>
          <w:kern w:val="0"/>
          <w:szCs w:val="21"/>
        </w:rPr>
      </w:pPr>
      <w:r w:rsidRPr="00204DCA">
        <w:rPr>
          <w:rFonts w:ascii="ＭＳ 明朝" w:hAnsi="ＭＳ 明朝" w:hint="eastAsia"/>
          <w:kern w:val="0"/>
          <w:szCs w:val="21"/>
        </w:rPr>
        <w:t>（ｴ）直近３年間の貸借対照表、損益計算書、事業報告書</w:t>
      </w:r>
    </w:p>
    <w:p w14:paraId="65FF4C4B" w14:textId="77777777" w:rsidR="007C1916" w:rsidRPr="00204DCA" w:rsidRDefault="007C1916" w:rsidP="007C1916">
      <w:pPr>
        <w:autoSpaceDE w:val="0"/>
        <w:autoSpaceDN w:val="0"/>
        <w:ind w:leftChars="203" w:left="630" w:hangingChars="98" w:hanging="205"/>
        <w:rPr>
          <w:szCs w:val="21"/>
        </w:rPr>
      </w:pPr>
      <w:r w:rsidRPr="00204DCA">
        <w:rPr>
          <w:rFonts w:hint="eastAsia"/>
          <w:szCs w:val="21"/>
        </w:rPr>
        <w:t>⑤　国税及び大阪市税の未納の税額がないことの証明書</w:t>
      </w:r>
    </w:p>
    <w:p w14:paraId="0E1EC36C" w14:textId="77777777" w:rsidR="007C1916" w:rsidRPr="00204DCA" w:rsidRDefault="007C1916" w:rsidP="007C1916">
      <w:pPr>
        <w:ind w:firstLineChars="600" w:firstLine="1255"/>
        <w:rPr>
          <w:rFonts w:ascii="ＭＳ 明朝" w:hAnsi="ＭＳ 明朝"/>
          <w:szCs w:val="21"/>
        </w:rPr>
      </w:pPr>
      <w:r w:rsidRPr="00204DCA">
        <w:rPr>
          <w:rFonts w:ascii="ＭＳ 明朝" w:hAnsi="ＭＳ 明朝" w:hint="eastAsia"/>
          <w:szCs w:val="21"/>
        </w:rPr>
        <w:t>（</w:t>
      </w:r>
      <w:r w:rsidRPr="00204DCA">
        <w:rPr>
          <w:rFonts w:ascii="ＭＳ 明朝" w:hAnsi="ＭＳ 明朝" w:hint="eastAsia"/>
          <w:kern w:val="0"/>
          <w:szCs w:val="21"/>
        </w:rPr>
        <w:t>ｱ）</w:t>
      </w:r>
      <w:r w:rsidRPr="00204DCA">
        <w:rPr>
          <w:rFonts w:ascii="ＭＳ 明朝" w:hAnsi="ＭＳ 明朝" w:hint="eastAsia"/>
          <w:szCs w:val="21"/>
        </w:rPr>
        <w:t>法人税及び消費税並びに地方消費税の納税証明書</w:t>
      </w:r>
    </w:p>
    <w:p w14:paraId="4D3BC878" w14:textId="77777777" w:rsidR="007C1916" w:rsidRPr="00204DCA" w:rsidRDefault="007C1916" w:rsidP="007C1916">
      <w:pPr>
        <w:ind w:firstLineChars="850" w:firstLine="1778"/>
        <w:rPr>
          <w:rFonts w:ascii="ＭＳ 明朝" w:hAnsi="ＭＳ 明朝"/>
          <w:szCs w:val="21"/>
        </w:rPr>
      </w:pPr>
      <w:r w:rsidRPr="00204DCA">
        <w:rPr>
          <w:rFonts w:ascii="ＭＳ 明朝" w:hAnsi="ＭＳ 明朝" w:hint="eastAsia"/>
          <w:szCs w:val="21"/>
        </w:rPr>
        <w:t>（「その３」又は</w:t>
      </w:r>
      <w:r w:rsidRPr="00204DCA">
        <w:rPr>
          <w:rFonts w:ascii="ＭＳ 明朝" w:hAnsi="ＭＳ 明朝" w:hint="eastAsia"/>
          <w:color w:val="000000"/>
          <w:szCs w:val="21"/>
        </w:rPr>
        <w:t>「その３の３」</w:t>
      </w:r>
      <w:r w:rsidRPr="00204DCA">
        <w:rPr>
          <w:rFonts w:ascii="ＭＳ 明朝" w:hAnsi="ＭＳ 明朝" w:hint="eastAsia"/>
          <w:szCs w:val="21"/>
        </w:rPr>
        <w:t>）</w:t>
      </w:r>
    </w:p>
    <w:p w14:paraId="09869351" w14:textId="77777777" w:rsidR="007C1916" w:rsidRPr="00204DCA" w:rsidRDefault="007C1916" w:rsidP="007C1916">
      <w:pPr>
        <w:autoSpaceDE w:val="0"/>
        <w:autoSpaceDN w:val="0"/>
        <w:adjustRightInd w:val="0"/>
        <w:ind w:leftChars="600" w:left="1673" w:hangingChars="200" w:hanging="418"/>
        <w:jc w:val="left"/>
        <w:rPr>
          <w:rFonts w:ascii="ＭＳ 明朝" w:hAnsi="ＭＳ 明朝"/>
          <w:szCs w:val="21"/>
        </w:rPr>
      </w:pPr>
      <w:r w:rsidRPr="00204DCA">
        <w:rPr>
          <w:rFonts w:ascii="ＭＳ 明朝" w:hAnsi="ＭＳ 明朝" w:hint="eastAsia"/>
          <w:szCs w:val="21"/>
        </w:rPr>
        <w:t>（ｲ）直近３年度分の大阪市税（法人等の市民税、固定資産税・都市計画税（土地・建物））の未納がないことの証明書</w:t>
      </w:r>
    </w:p>
    <w:p w14:paraId="0ACE373D" w14:textId="77777777" w:rsidR="007C1916" w:rsidRPr="0067690A" w:rsidRDefault="007C1916" w:rsidP="007C1916">
      <w:pPr>
        <w:ind w:firstLineChars="200" w:firstLine="418"/>
        <w:rPr>
          <w:szCs w:val="21"/>
        </w:rPr>
      </w:pPr>
      <w:r w:rsidRPr="00204DCA">
        <w:rPr>
          <w:rFonts w:hint="eastAsia"/>
          <w:szCs w:val="21"/>
        </w:rPr>
        <w:t>⑥　印鑑証明書</w:t>
      </w:r>
    </w:p>
    <w:p w14:paraId="2429C41A" w14:textId="77777777" w:rsidR="007C1916" w:rsidRDefault="007C1916" w:rsidP="007C1916">
      <w:pPr>
        <w:ind w:firstLineChars="200" w:firstLine="418"/>
        <w:rPr>
          <w:szCs w:val="21"/>
        </w:rPr>
      </w:pPr>
    </w:p>
    <w:p w14:paraId="7154E1F9" w14:textId="77777777" w:rsidR="007C1916" w:rsidRPr="0067690A" w:rsidRDefault="007C1916" w:rsidP="007C1916">
      <w:pPr>
        <w:ind w:firstLineChars="400" w:firstLine="837"/>
        <w:rPr>
          <w:szCs w:val="21"/>
        </w:rPr>
      </w:pPr>
      <w:r w:rsidRPr="0067690A">
        <w:rPr>
          <w:rFonts w:hint="eastAsia"/>
          <w:szCs w:val="21"/>
        </w:rPr>
        <w:t>※</w:t>
      </w:r>
      <w:r w:rsidRPr="0067690A">
        <w:rPr>
          <w:rFonts w:hint="eastAsia"/>
          <w:szCs w:val="21"/>
        </w:rPr>
        <w:t xml:space="preserve">  </w:t>
      </w:r>
      <w:r w:rsidRPr="0067690A">
        <w:rPr>
          <w:rFonts w:hint="eastAsia"/>
          <w:szCs w:val="21"/>
        </w:rPr>
        <w:t>④‐１、⑤及び⑥については発行後３か月以内のものに限ります。</w:t>
      </w:r>
    </w:p>
    <w:p w14:paraId="606E0710" w14:textId="77777777" w:rsidR="007C1916" w:rsidRDefault="007C1916" w:rsidP="007C1916">
      <w:pPr>
        <w:rPr>
          <w:szCs w:val="21"/>
        </w:rPr>
      </w:pPr>
    </w:p>
    <w:p w14:paraId="7811E985" w14:textId="77777777" w:rsidR="007C1916" w:rsidRPr="00A87EE3" w:rsidRDefault="007C1916" w:rsidP="007C1916">
      <w:pPr>
        <w:rPr>
          <w:rFonts w:ascii="ＭＳ 明朝" w:hAnsi="ＭＳ 明朝"/>
          <w:sz w:val="24"/>
        </w:rPr>
        <w:sectPr w:rsidR="007C1916" w:rsidRPr="00A87EE3" w:rsidSect="00D45E9C">
          <w:footerReference w:type="default" r:id="rId8"/>
          <w:pgSz w:w="11906" w:h="16838" w:code="9"/>
          <w:pgMar w:top="1247" w:right="1247" w:bottom="1304" w:left="1247" w:header="851" w:footer="1077" w:gutter="0"/>
          <w:pgNumType w:fmt="numberInDash" w:start="1"/>
          <w:cols w:space="425"/>
          <w:docGrid w:type="linesAndChars" w:linePitch="340" w:charSpace="-173"/>
        </w:sectPr>
      </w:pPr>
    </w:p>
    <w:p w14:paraId="6238850E" w14:textId="5E4B9216" w:rsidR="007C1916" w:rsidRDefault="00373023" w:rsidP="007C1916">
      <w:pPr>
        <w:rPr>
          <w:rFonts w:ascii="ＭＳ 明朝" w:hAnsi="ＭＳ 明朝"/>
          <w:sz w:val="20"/>
          <w:szCs w:val="20"/>
        </w:rPr>
      </w:pPr>
      <w:r>
        <w:rPr>
          <w:noProof/>
        </w:rPr>
        <w:lastRenderedPageBreak/>
        <w:pict w14:anchorId="5BD7D957">
          <v:shape id="テキスト ボックス 12" o:spid="_x0000_s2059" type="#_x0000_t202" style="position:absolute;left:0;text-align:left;margin-left:348.5pt;margin-top:-5.4pt;width:130.25pt;height:41.2pt;z-index:251692032;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" stroked="f">
            <v:textbox style="mso-next-textbox:#テキスト ボックス 12;mso-fit-shape-to-text:t">
              <w:txbxContent>
                <w:p w14:paraId="3D13B5E9" w14:textId="77777777" w:rsidR="00846682" w:rsidRPr="001C0531" w:rsidRDefault="00846682" w:rsidP="00BD2DFA">
                  <w:pPr>
                    <w:jc w:val="right"/>
                    <w:rPr>
                      <w:szCs w:val="21"/>
                    </w:rPr>
                  </w:pPr>
                  <w:r w:rsidRPr="001C0531">
                    <w:rPr>
                      <w:rFonts w:hint="eastAsia"/>
                      <w:szCs w:val="21"/>
                    </w:rPr>
                    <w:t>（誓約書様式（</w:t>
                  </w:r>
                  <w:r w:rsidRPr="001C0531">
                    <w:rPr>
                      <w:rFonts w:hint="eastAsia"/>
                      <w:szCs w:val="21"/>
                    </w:rPr>
                    <w:t>表））</w:t>
                  </w:r>
                </w:p>
              </w:txbxContent>
            </v:textbox>
          </v:shape>
        </w:pict>
      </w:r>
      <w:r>
        <w:rPr>
          <w:noProof/>
        </w:rPr>
        <w:pict w14:anchorId="1C8FCEF1">
          <v:shape id="テキスト ボックス 11" o:spid="_x0000_s2060" type="#_x0000_t202" style="position:absolute;left:0;text-align:left;margin-left:393.65pt;margin-top:-21.3pt;width:93.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" filled="f" stroked="f">
            <v:textbox style="mso-next-textbox:#テキスト ボックス 11" inset="5.85pt,.7pt,5.85pt,.7pt">
              <w:txbxContent>
                <w:p w14:paraId="056002ED" w14:textId="77777777" w:rsidR="00846682" w:rsidRDefault="00846682" w:rsidP="007C1916">
                  <w:r>
                    <w:rPr>
                      <w:rFonts w:hint="eastAsia"/>
                    </w:rPr>
                    <w:t>（様式第２号）</w:t>
                  </w:r>
                </w:p>
              </w:txbxContent>
            </v:textbox>
          </v:shape>
        </w:pict>
      </w:r>
    </w:p>
    <w:p w14:paraId="2D556019" w14:textId="78793DFA" w:rsidR="007C1916" w:rsidRPr="0067690A" w:rsidRDefault="007C1916" w:rsidP="007C1916">
      <w:pPr>
        <w:ind w:firstLineChars="400" w:firstLine="797"/>
        <w:jc w:val="right"/>
        <w:rPr>
          <w:rFonts w:ascii="ＭＳ 明朝" w:hAnsi="ＭＳ 明朝"/>
          <w:sz w:val="20"/>
          <w:szCs w:val="20"/>
        </w:rPr>
      </w:pPr>
      <w:r w:rsidRPr="0067690A">
        <w:rPr>
          <w:rFonts w:ascii="ＭＳ 明朝" w:hAnsi="ＭＳ 明朝" w:hint="eastAsia"/>
          <w:sz w:val="20"/>
          <w:szCs w:val="20"/>
        </w:rPr>
        <w:t>令和　　年　　月　　日</w:t>
      </w:r>
    </w:p>
    <w:p w14:paraId="3F547C25" w14:textId="77777777" w:rsidR="007C1916" w:rsidRPr="0067690A" w:rsidRDefault="007C1916" w:rsidP="007C1916">
      <w:pPr>
        <w:rPr>
          <w:rFonts w:ascii="ＭＳ 明朝" w:hAnsi="ＭＳ 明朝"/>
          <w:sz w:val="20"/>
          <w:szCs w:val="20"/>
        </w:rPr>
      </w:pPr>
    </w:p>
    <w:p w14:paraId="272B61D9" w14:textId="77777777" w:rsidR="007C1916" w:rsidRPr="0067690A" w:rsidRDefault="007C1916" w:rsidP="007C1916">
      <w:pPr>
        <w:ind w:firstLineChars="100" w:firstLine="199"/>
        <w:rPr>
          <w:rFonts w:ascii="ＭＳ 明朝" w:hAnsi="ＭＳ 明朝"/>
          <w:sz w:val="20"/>
          <w:szCs w:val="20"/>
        </w:rPr>
      </w:pPr>
      <w:r w:rsidRPr="0067690A">
        <w:rPr>
          <w:rFonts w:ascii="ＭＳ 明朝" w:hAnsi="ＭＳ 明朝" w:hint="eastAsia"/>
          <w:sz w:val="20"/>
          <w:szCs w:val="20"/>
        </w:rPr>
        <w:t>大阪市長　様</w:t>
      </w:r>
    </w:p>
    <w:p w14:paraId="46558378" w14:textId="77777777" w:rsidR="007C1916" w:rsidRPr="0067690A" w:rsidRDefault="007C1916" w:rsidP="007C1916">
      <w:pPr>
        <w:rPr>
          <w:rFonts w:ascii="ＭＳ 明朝" w:hAnsi="ＭＳ 明朝"/>
          <w:sz w:val="20"/>
          <w:szCs w:val="20"/>
        </w:rPr>
      </w:pPr>
    </w:p>
    <w:p w14:paraId="59A170ED" w14:textId="77777777" w:rsidR="007C1916" w:rsidRPr="0067690A" w:rsidRDefault="007C1916" w:rsidP="007C1916">
      <w:pPr>
        <w:ind w:firstLineChars="1050" w:firstLine="17943"/>
        <w:rPr>
          <w:rFonts w:ascii="ＭＳ 明朝" w:hAnsi="ＭＳ 明朝"/>
          <w:sz w:val="20"/>
          <w:szCs w:val="20"/>
        </w:rPr>
      </w:pPr>
      <w:r w:rsidRPr="00BC48B1">
        <w:rPr>
          <w:rFonts w:ascii="ＭＳ 明朝" w:hAnsi="ＭＳ 明朝" w:hint="eastAsia"/>
          <w:spacing w:val="1530"/>
          <w:w w:val="90"/>
          <w:kern w:val="0"/>
          <w:sz w:val="20"/>
          <w:szCs w:val="20"/>
          <w:fitText w:val="1890" w:id="-1319976702"/>
        </w:rPr>
        <w:t>住</w:t>
      </w:r>
      <w:r w:rsidRPr="00BC48B1">
        <w:rPr>
          <w:rFonts w:ascii="ＭＳ 明朝" w:hAnsi="ＭＳ 明朝" w:hint="eastAsia"/>
          <w:spacing w:val="1"/>
          <w:w w:val="90"/>
          <w:kern w:val="0"/>
          <w:sz w:val="20"/>
          <w:szCs w:val="20"/>
          <w:fitText w:val="1890" w:id="-1319976702"/>
        </w:rPr>
        <w:t>所</w:t>
      </w:r>
    </w:p>
    <w:p w14:paraId="2176283D" w14:textId="77777777" w:rsidR="007C1916" w:rsidRPr="0067690A" w:rsidRDefault="007C1916" w:rsidP="007C1916">
      <w:pPr>
        <w:rPr>
          <w:rFonts w:ascii="ＭＳ 明朝" w:hAnsi="ＭＳ 明朝"/>
          <w:szCs w:val="21"/>
        </w:rPr>
      </w:pPr>
      <w:r w:rsidRPr="0067690A">
        <w:rPr>
          <w:rFonts w:ascii="ＭＳ 明朝" w:hAnsi="ＭＳ 明朝" w:hint="eastAsia"/>
          <w:szCs w:val="21"/>
        </w:rPr>
        <w:t xml:space="preserve">　　　　　　　　　　　　　　　（申込者）</w:t>
      </w:r>
    </w:p>
    <w:p w14:paraId="4CF27477" w14:textId="6FAC1DA3" w:rsidR="007C1916" w:rsidRPr="0067690A" w:rsidRDefault="00373023" w:rsidP="007C1916">
      <w:pPr>
        <w:ind w:firstLineChars="1550" w:firstLine="3242"/>
        <w:rPr>
          <w:rFonts w:ascii="ＭＳ 明朝" w:hAnsi="ＭＳ 明朝"/>
          <w:kern w:val="0"/>
          <w:szCs w:val="21"/>
        </w:rPr>
      </w:pPr>
      <w:r>
        <w:rPr>
          <w:noProof/>
        </w:rPr>
        <w:pict w14:anchorId="37C3DAC2">
          <v:oval id="楕円 10" o:spid="_x0000_s2058" style="position:absolute;left:0;text-align:left;margin-left:418.2pt;margin-top:13.25pt;width:51.75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" filled="f" strokeweight=".25pt">
            <v:stroke dashstyle="1 1" endcap="round"/>
            <v:textbox style="mso-next-textbox:#楕円 10">
              <w:txbxContent>
                <w:p w14:paraId="1C24F4D2" w14:textId="77777777" w:rsidR="00846682" w:rsidRDefault="00846682" w:rsidP="007C1916">
                  <w:pPr>
                    <w:rPr>
                      <w:sz w:val="22"/>
                    </w:rPr>
                  </w:pPr>
                  <w:r>
                    <w:rPr>
                      <w:rFonts w:hint="eastAsia"/>
                      <w:sz w:val="22"/>
                    </w:rPr>
                    <w:t>実印</w:t>
                  </w:r>
                </w:p>
              </w:txbxContent>
            </v:textbox>
          </v:oval>
        </w:pict>
      </w:r>
      <w:r w:rsidR="007C1916" w:rsidRPr="00BC48B1">
        <w:rPr>
          <w:rFonts w:ascii="ＭＳ 明朝" w:hAnsi="ＭＳ 明朝" w:hint="eastAsia"/>
          <w:spacing w:val="165"/>
          <w:kern w:val="0"/>
          <w:szCs w:val="21"/>
          <w:fitText w:val="2090" w:id="-1319976701"/>
        </w:rPr>
        <w:t>法人等の名</w:t>
      </w:r>
      <w:r w:rsidR="007C1916" w:rsidRPr="00BC48B1">
        <w:rPr>
          <w:rFonts w:ascii="ＭＳ 明朝" w:hAnsi="ＭＳ 明朝" w:hint="eastAsia"/>
          <w:spacing w:val="5"/>
          <w:kern w:val="0"/>
          <w:szCs w:val="21"/>
          <w:fitText w:val="2090" w:id="-1319976701"/>
        </w:rPr>
        <w:t>称</w:t>
      </w:r>
    </w:p>
    <w:p w14:paraId="0C6ADDF0" w14:textId="77777777" w:rsidR="007C1916" w:rsidRPr="0067690A" w:rsidRDefault="007C1916" w:rsidP="007C1916">
      <w:pPr>
        <w:rPr>
          <w:rFonts w:ascii="ＭＳ 明朝" w:hAnsi="ＭＳ 明朝"/>
          <w:szCs w:val="21"/>
        </w:rPr>
      </w:pPr>
    </w:p>
    <w:p w14:paraId="7AD0F875" w14:textId="77777777" w:rsidR="007C1916" w:rsidRPr="0067690A" w:rsidRDefault="007C1916" w:rsidP="007C1916">
      <w:pPr>
        <w:ind w:firstLineChars="700" w:firstLine="3284"/>
        <w:rPr>
          <w:rFonts w:ascii="ＭＳ 明朝" w:hAnsi="ＭＳ 明朝"/>
          <w:szCs w:val="21"/>
        </w:rPr>
      </w:pPr>
      <w:r w:rsidRPr="00BC48B1">
        <w:rPr>
          <w:rFonts w:ascii="ＭＳ 明朝" w:hAnsi="ＭＳ 明朝" w:hint="eastAsia"/>
          <w:spacing w:val="260"/>
          <w:kern w:val="0"/>
          <w:szCs w:val="21"/>
          <w:fitText w:val="2090" w:id="-1319976700"/>
        </w:rPr>
        <w:t>代表者氏</w:t>
      </w:r>
      <w:r w:rsidRPr="00BC48B1">
        <w:rPr>
          <w:rFonts w:ascii="ＭＳ 明朝" w:hAnsi="ＭＳ 明朝" w:hint="eastAsia"/>
          <w:kern w:val="0"/>
          <w:szCs w:val="21"/>
          <w:fitText w:val="2090" w:id="-1319976700"/>
        </w:rPr>
        <w:t>名</w:t>
      </w:r>
    </w:p>
    <w:p w14:paraId="3DD88A27" w14:textId="77777777" w:rsidR="007C1916" w:rsidRPr="0067690A" w:rsidRDefault="007C1916" w:rsidP="007C1916">
      <w:pPr>
        <w:jc w:val="left"/>
        <w:rPr>
          <w:rFonts w:ascii="ＭＳ 明朝" w:hAnsi="ＭＳ 明朝"/>
          <w:sz w:val="20"/>
          <w:szCs w:val="20"/>
        </w:rPr>
      </w:pPr>
    </w:p>
    <w:p w14:paraId="3738D881" w14:textId="77777777" w:rsidR="007C1916" w:rsidRPr="0067690A" w:rsidRDefault="007C1916" w:rsidP="007C1916">
      <w:pPr>
        <w:jc w:val="left"/>
        <w:rPr>
          <w:rFonts w:ascii="ＭＳ 明朝" w:hAnsi="ＭＳ 明朝"/>
          <w:sz w:val="20"/>
          <w:szCs w:val="20"/>
        </w:rPr>
      </w:pPr>
    </w:p>
    <w:p w14:paraId="1AD69AA4" w14:textId="77777777" w:rsidR="007C1916" w:rsidRPr="0067690A" w:rsidRDefault="007C1916" w:rsidP="007C1916">
      <w:pPr>
        <w:jc w:val="center"/>
        <w:rPr>
          <w:rFonts w:ascii="ＭＳ 明朝" w:hAnsi="ＭＳ 明朝"/>
          <w:sz w:val="24"/>
        </w:rPr>
      </w:pPr>
      <w:r w:rsidRPr="0067690A">
        <w:rPr>
          <w:rFonts w:ascii="ＭＳ 明朝" w:hAnsi="ＭＳ 明朝" w:hint="eastAsia"/>
          <w:sz w:val="24"/>
        </w:rPr>
        <w:t>誓　　約　　書</w:t>
      </w:r>
    </w:p>
    <w:p w14:paraId="35F74DE3" w14:textId="77777777" w:rsidR="007C1916" w:rsidRPr="0067690A" w:rsidRDefault="007C1916" w:rsidP="007C1916">
      <w:pPr>
        <w:autoSpaceDE w:val="0"/>
        <w:autoSpaceDN w:val="0"/>
        <w:adjustRightInd w:val="0"/>
        <w:rPr>
          <w:rFonts w:ascii="ＭＳ 明朝" w:hAnsi="ＭＳ 明朝" w:cs="ＭＳ 明朝"/>
          <w:kern w:val="0"/>
          <w:sz w:val="20"/>
          <w:szCs w:val="20"/>
        </w:rPr>
      </w:pPr>
    </w:p>
    <w:p w14:paraId="6B73BBCE" w14:textId="77777777" w:rsidR="007C1916" w:rsidRPr="0067690A" w:rsidRDefault="007C1916" w:rsidP="007C1916">
      <w:pPr>
        <w:autoSpaceDE w:val="0"/>
        <w:autoSpaceDN w:val="0"/>
        <w:adjustRightInd w:val="0"/>
        <w:ind w:firstLineChars="100" w:firstLine="199"/>
        <w:rPr>
          <w:rFonts w:ascii="ＭＳ 明朝" w:hAnsi="ＭＳ 明朝" w:cs="ＭＳ 明朝"/>
          <w:kern w:val="0"/>
          <w:sz w:val="20"/>
          <w:szCs w:val="20"/>
        </w:rPr>
      </w:pPr>
      <w:r w:rsidRPr="0067690A">
        <w:rPr>
          <w:rFonts w:ascii="ＭＳ 明朝" w:hAnsi="ＭＳ 明朝" w:cs="ＭＳ 明朝" w:hint="eastAsia"/>
          <w:kern w:val="0"/>
          <w:sz w:val="20"/>
          <w:szCs w:val="20"/>
        </w:rPr>
        <w:t>私は、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67690A">
        <w:rPr>
          <w:rFonts w:ascii="ＭＳ 明朝" w:hAnsi="ＭＳ 明朝" w:cs="ＭＳ 明朝"/>
          <w:kern w:val="0"/>
          <w:sz w:val="20"/>
          <w:szCs w:val="20"/>
        </w:rPr>
        <w:t xml:space="preserve"> </w:t>
      </w:r>
    </w:p>
    <w:p w14:paraId="51F8AC78" w14:textId="77777777" w:rsidR="007C1916" w:rsidRPr="0067690A" w:rsidRDefault="007C1916" w:rsidP="007C1916">
      <w:pPr>
        <w:rPr>
          <w:rFonts w:ascii="ＭＳ 明朝" w:hAnsi="ＭＳ 明朝"/>
          <w:sz w:val="20"/>
          <w:szCs w:val="20"/>
        </w:rPr>
      </w:pPr>
    </w:p>
    <w:p w14:paraId="4BFD6151" w14:textId="77777777" w:rsidR="007C1916" w:rsidRPr="0067690A" w:rsidRDefault="007C1916" w:rsidP="007C1916">
      <w:pPr>
        <w:ind w:left="199" w:hangingChars="100" w:hanging="199"/>
        <w:rPr>
          <w:rFonts w:ascii="ＭＳ 明朝" w:hAnsi="ＭＳ 明朝"/>
          <w:sz w:val="20"/>
          <w:szCs w:val="20"/>
        </w:rPr>
      </w:pPr>
      <w:r w:rsidRPr="0067690A">
        <w:rPr>
          <w:rFonts w:ascii="ＭＳ 明朝" w:hAnsi="ＭＳ 明朝" w:hint="eastAsia"/>
          <w:sz w:val="20"/>
          <w:szCs w:val="20"/>
        </w:rPr>
        <w:t>１　私は、</w:t>
      </w:r>
      <w:r>
        <w:rPr>
          <w:rFonts w:ascii="ＭＳ 明朝" w:hAnsi="ＭＳ 明朝" w:hint="eastAsia"/>
          <w:sz w:val="20"/>
          <w:szCs w:val="20"/>
        </w:rPr>
        <w:t>行政財産の使用に際して、</w:t>
      </w:r>
      <w:r w:rsidRPr="0067690A">
        <w:rPr>
          <w:rFonts w:ascii="ＭＳ 明朝" w:hAnsi="ＭＳ 明朝" w:hint="eastAsia"/>
          <w:sz w:val="20"/>
          <w:szCs w:val="20"/>
        </w:rPr>
        <w:t>暴力団員又は大阪市暴力団排除条例施行規則第３条各号に掲げる者のいずれにも該当しません。</w:t>
      </w:r>
    </w:p>
    <w:p w14:paraId="528B4594" w14:textId="77777777" w:rsidR="007C1916" w:rsidRPr="0067690A" w:rsidRDefault="007C1916" w:rsidP="007C1916">
      <w:pPr>
        <w:rPr>
          <w:rFonts w:ascii="ＭＳ 明朝" w:hAnsi="ＭＳ 明朝"/>
          <w:sz w:val="20"/>
          <w:szCs w:val="20"/>
        </w:rPr>
      </w:pPr>
    </w:p>
    <w:p w14:paraId="43F920D9" w14:textId="77777777" w:rsidR="007C1916" w:rsidRPr="0067690A" w:rsidRDefault="007C1916" w:rsidP="007C1916">
      <w:pPr>
        <w:ind w:left="199" w:hangingChars="100" w:hanging="199"/>
        <w:rPr>
          <w:rFonts w:ascii="ＭＳ 明朝" w:hAnsi="ＭＳ 明朝"/>
          <w:sz w:val="20"/>
          <w:szCs w:val="20"/>
        </w:rPr>
      </w:pPr>
      <w:r w:rsidRPr="0067690A">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476DF5C1" w14:textId="77777777" w:rsidR="007C1916" w:rsidRPr="0067690A" w:rsidRDefault="007C1916" w:rsidP="007C1916">
      <w:pPr>
        <w:rPr>
          <w:rFonts w:ascii="ＭＳ 明朝" w:hAnsi="ＭＳ 明朝"/>
          <w:sz w:val="20"/>
          <w:szCs w:val="20"/>
        </w:rPr>
      </w:pPr>
    </w:p>
    <w:p w14:paraId="6079CD8B" w14:textId="77777777" w:rsidR="007C1916" w:rsidRPr="0067690A" w:rsidRDefault="007C1916" w:rsidP="007C1916">
      <w:pPr>
        <w:rPr>
          <w:rFonts w:ascii="ＭＳ 明朝" w:hAnsi="ＭＳ 明朝"/>
          <w:sz w:val="20"/>
          <w:szCs w:val="20"/>
        </w:rPr>
      </w:pPr>
      <w:r w:rsidRPr="0067690A">
        <w:rPr>
          <w:rFonts w:ascii="ＭＳ 明朝" w:hAnsi="ＭＳ 明朝" w:hint="eastAsia"/>
          <w:sz w:val="20"/>
          <w:szCs w:val="20"/>
        </w:rPr>
        <w:t>３　私は、本誓約書及び役員名簿等が大阪市から大阪府警察本部に提供されることに同意します。</w:t>
      </w:r>
    </w:p>
    <w:p w14:paraId="3BCF44EF" w14:textId="77777777" w:rsidR="007C1916" w:rsidRPr="0067690A" w:rsidRDefault="007C1916" w:rsidP="007C1916">
      <w:pPr>
        <w:rPr>
          <w:rFonts w:ascii="ＭＳ 明朝" w:hAnsi="ＭＳ 明朝"/>
          <w:sz w:val="20"/>
          <w:szCs w:val="20"/>
        </w:rPr>
      </w:pPr>
    </w:p>
    <w:p w14:paraId="19944CD5" w14:textId="77777777" w:rsidR="007C1916" w:rsidRPr="0067690A" w:rsidRDefault="007C1916" w:rsidP="007C1916">
      <w:pPr>
        <w:ind w:left="199" w:hangingChars="100" w:hanging="199"/>
        <w:rPr>
          <w:rFonts w:ascii="ＭＳ 明朝" w:hAnsi="ＭＳ 明朝"/>
          <w:sz w:val="20"/>
          <w:szCs w:val="20"/>
        </w:rPr>
      </w:pPr>
      <w:r w:rsidRPr="0067690A">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69545035" w14:textId="77777777" w:rsidR="007C1916" w:rsidRPr="0067690A" w:rsidRDefault="007C1916" w:rsidP="007C1916">
      <w:pPr>
        <w:rPr>
          <w:rFonts w:ascii="ＭＳ 明朝" w:hAnsi="ＭＳ 明朝"/>
          <w:sz w:val="20"/>
          <w:szCs w:val="20"/>
        </w:rPr>
      </w:pPr>
    </w:p>
    <w:p w14:paraId="6295F05F" w14:textId="77777777" w:rsidR="007C1916" w:rsidRPr="0067690A" w:rsidRDefault="007C1916" w:rsidP="007C1916">
      <w:pPr>
        <w:rPr>
          <w:rFonts w:ascii="ＭＳ 明朝" w:hAnsi="ＭＳ 明朝"/>
        </w:rPr>
      </w:pPr>
    </w:p>
    <w:p w14:paraId="2D3354AA" w14:textId="77777777" w:rsidR="007C1916" w:rsidRPr="0067690A" w:rsidRDefault="007C1916" w:rsidP="007C1916">
      <w:pPr>
        <w:rPr>
          <w:rFonts w:ascii="ＭＳ 明朝" w:hAnsi="ＭＳ 明朝"/>
        </w:rPr>
      </w:pPr>
    </w:p>
    <w:p w14:paraId="2543C3AB" w14:textId="77777777" w:rsidR="007C1916" w:rsidRDefault="007C1916">
      <w:pPr>
        <w:widowControl/>
        <w:jc w:val="left"/>
        <w:rPr>
          <w:rFonts w:ascii="ＭＳ 明朝" w:hAnsi="ＭＳ 明朝"/>
        </w:rPr>
      </w:pPr>
      <w:r>
        <w:rPr>
          <w:rFonts w:ascii="ＭＳ 明朝" w:hAnsi="ＭＳ 明朝"/>
        </w:rPr>
        <w:br w:type="page"/>
      </w:r>
    </w:p>
    <w:p w14:paraId="33B63CA8" w14:textId="4C30EB0E" w:rsidR="007C1916" w:rsidRPr="0067690A" w:rsidRDefault="00373023" w:rsidP="007C1916">
      <w:pPr>
        <w:rPr>
          <w:rFonts w:ascii="ＭＳ 明朝" w:hAnsi="ＭＳ 明朝"/>
        </w:rPr>
      </w:pPr>
      <w:r>
        <w:rPr>
          <w:noProof/>
        </w:rPr>
        <w:lastRenderedPageBreak/>
        <w:pict w14:anchorId="40A2E204">
          <v:shape id="テキスト ボックス 8" o:spid="_x0000_s2057" type="#_x0000_t202" style="position:absolute;left:0;text-align:left;margin-left:347.25pt;margin-top:8.4pt;width:131.45pt;height:41.2pt;z-index:251688960;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" stroked="f">
            <v:textbox style="mso-next-textbox:#テキスト ボックス 8;mso-fit-shape-to-text:t">
              <w:txbxContent>
                <w:p w14:paraId="76A83966" w14:textId="77777777" w:rsidR="00846682" w:rsidRPr="001C0531" w:rsidRDefault="00846682" w:rsidP="00BD2DFA">
                  <w:pPr>
                    <w:jc w:val="right"/>
                    <w:rPr>
                      <w:szCs w:val="21"/>
                    </w:rPr>
                  </w:pPr>
                  <w:r w:rsidRPr="001C0531">
                    <w:rPr>
                      <w:rFonts w:hint="eastAsia"/>
                      <w:szCs w:val="21"/>
                    </w:rPr>
                    <w:t>（誓約書様式（</w:t>
                  </w:r>
                  <w:r w:rsidRPr="001C0531">
                    <w:rPr>
                      <w:rFonts w:hint="eastAsia"/>
                      <w:szCs w:val="21"/>
                    </w:rPr>
                    <w:t>裏））</w:t>
                  </w:r>
                </w:p>
              </w:txbxContent>
            </v:textbox>
          </v:shape>
        </w:pict>
      </w:r>
    </w:p>
    <w:p w14:paraId="7141C215" w14:textId="77777777" w:rsidR="007C1916" w:rsidRPr="00D95FBE" w:rsidRDefault="007C1916" w:rsidP="007C1916">
      <w:pPr>
        <w:ind w:right="948"/>
        <w:rPr>
          <w:rFonts w:ascii="ＭＳ 明朝" w:hAnsi="ＭＳ 明朝"/>
          <w:szCs w:val="21"/>
        </w:rPr>
      </w:pPr>
    </w:p>
    <w:p w14:paraId="02BFA3A8" w14:textId="46C69AE4" w:rsidR="007C1916" w:rsidRPr="00837FA2" w:rsidRDefault="007C1916" w:rsidP="007C1916">
      <w:pPr>
        <w:rPr>
          <w:rFonts w:ascii="ＭＳ 明朝" w:hAnsi="ＭＳ 明朝"/>
        </w:rPr>
      </w:pPr>
      <w:r w:rsidRPr="00837FA2">
        <w:rPr>
          <w:rFonts w:ascii="ＭＳ 明朝" w:hAnsi="ＭＳ 明朝" w:hint="eastAsia"/>
        </w:rPr>
        <w:t>○大阪市暴力団排除条例施行規則（抜粋）</w:t>
      </w:r>
    </w:p>
    <w:p w14:paraId="0CF6199C" w14:textId="1069563A" w:rsidR="007C1916" w:rsidRPr="00837FA2" w:rsidRDefault="00373023" w:rsidP="007C1916">
      <w:pPr>
        <w:rPr>
          <w:rFonts w:ascii="ＭＳ 明朝" w:hAnsi="ＭＳ 明朝"/>
        </w:rPr>
      </w:pPr>
      <w:r>
        <w:rPr>
          <w:noProof/>
        </w:rPr>
        <w:pict w14:anchorId="2473FACD">
          <v:rect id="正方形/長方形 7" o:spid="_x0000_s2056" style="position:absolute;left:0;text-align:left;margin-left:-17.6pt;margin-top:5.25pt;width:506.25pt;height:4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">
            <v:textbox style="mso-next-textbox:#正方形/長方形 7" inset="5.85pt,.7pt,5.85pt,.7pt">
              <w:txbxContent>
                <w:p w14:paraId="0643CB02" w14:textId="77777777" w:rsidR="00846682" w:rsidRPr="000F3E28" w:rsidRDefault="00846682" w:rsidP="007C1916">
                  <w:pPr>
                    <w:rPr>
                      <w:rFonts w:ascii="ＭＳ 明朝" w:hAnsi="ＭＳ 明朝"/>
                      <w:sz w:val="18"/>
                      <w:szCs w:val="18"/>
                    </w:rPr>
                  </w:pPr>
                  <w:r w:rsidRPr="000F3E28">
                    <w:rPr>
                      <w:rFonts w:ascii="ＭＳ 明朝" w:hAnsi="ＭＳ 明朝" w:hint="eastAsia"/>
                      <w:sz w:val="18"/>
                      <w:szCs w:val="18"/>
                    </w:rPr>
                    <w:t>（暴力団密接関係者）</w:t>
                  </w:r>
                </w:p>
                <w:p w14:paraId="71CFAE57" w14:textId="77777777" w:rsidR="00846682" w:rsidRPr="000F3E28" w:rsidRDefault="00846682" w:rsidP="007C1916">
                  <w:pPr>
                    <w:pStyle w:val="ad"/>
                    <w:ind w:leftChars="0" w:left="0"/>
                    <w:rPr>
                      <w:rFonts w:ascii="ＭＳ 明朝" w:hAnsi="ＭＳ 明朝"/>
                      <w:sz w:val="18"/>
                      <w:szCs w:val="18"/>
                    </w:rPr>
                  </w:pPr>
                  <w:r w:rsidRPr="000F3E28">
                    <w:rPr>
                      <w:rFonts w:ascii="ＭＳ 明朝" w:hAnsi="ＭＳ 明朝" w:hint="eastAsia"/>
                      <w:sz w:val="18"/>
                      <w:szCs w:val="18"/>
                    </w:rPr>
                    <w:t>第３条　条例第２条第３号の市規則で定める者は、次のいずれかに該当する者とする。</w:t>
                  </w:r>
                </w:p>
                <w:p w14:paraId="47603CA9" w14:textId="77777777" w:rsidR="00846682" w:rsidRPr="000F3E28" w:rsidRDefault="00846682" w:rsidP="007C1916">
                  <w:pPr>
                    <w:ind w:left="179" w:hangingChars="100" w:hanging="179"/>
                    <w:rPr>
                      <w:rFonts w:ascii="ＭＳ 明朝" w:hAnsi="ＭＳ 明朝"/>
                      <w:sz w:val="18"/>
                      <w:szCs w:val="18"/>
                    </w:rPr>
                  </w:pPr>
                  <w:r w:rsidRPr="000F3E28">
                    <w:rPr>
                      <w:rFonts w:ascii="ＭＳ 明朝" w:hAnsi="ＭＳ 明朝" w:hint="eastAsia"/>
                      <w:sz w:val="18"/>
                      <w:szCs w:val="18"/>
                    </w:rPr>
                    <w:t xml:space="preserve">　</w:t>
                  </w:r>
                  <w:r w:rsidRPr="000F3E28">
                    <w:rPr>
                      <w:rFonts w:ascii="ＭＳ 明朝" w:hAnsi="ＭＳ 明朝"/>
                      <w:sz w:val="18"/>
                      <w:szCs w:val="18"/>
                    </w:rPr>
                    <w:t>(1)</w:t>
                  </w:r>
                  <w:r w:rsidRPr="000F3E28">
                    <w:rPr>
                      <w:rFonts w:ascii="ＭＳ 明朝" w:hAnsi="ＭＳ 明朝" w:hint="eastAsia"/>
                      <w:sz w:val="18"/>
                      <w:szCs w:val="18"/>
                    </w:rPr>
                    <w:t xml:space="preserve">　自己若しくは第三者の利益を図り又は第三者に損害を加える目的で、暴力団又は暴力団員を利用した者</w:t>
                  </w:r>
                </w:p>
                <w:p w14:paraId="5203FF60" w14:textId="77777777" w:rsidR="00846682" w:rsidRPr="000F3E28" w:rsidRDefault="00846682" w:rsidP="007C1916">
                  <w:pPr>
                    <w:ind w:firstLineChars="100" w:firstLine="179"/>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2</w:t>
                  </w:r>
                  <w:r w:rsidRPr="000F3E28">
                    <w:rPr>
                      <w:rFonts w:ascii="ＭＳ 明朝" w:hAnsi="ＭＳ 明朝"/>
                      <w:sz w:val="18"/>
                      <w:szCs w:val="18"/>
                    </w:rPr>
                    <w:t>)</w:t>
                  </w:r>
                  <w:r w:rsidRPr="000F3E28">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7E68F9DC" w14:textId="77777777" w:rsidR="00846682" w:rsidRPr="000F3E28" w:rsidRDefault="00846682" w:rsidP="007C1916">
                  <w:pPr>
                    <w:ind w:firstLineChars="250" w:firstLine="448"/>
                    <w:rPr>
                      <w:rFonts w:ascii="ＭＳ 明朝" w:hAnsi="ＭＳ 明朝"/>
                      <w:sz w:val="18"/>
                      <w:szCs w:val="18"/>
                    </w:rPr>
                  </w:pPr>
                  <w:r w:rsidRPr="000F3E28">
                    <w:rPr>
                      <w:rFonts w:ascii="ＭＳ 明朝" w:hAnsi="ＭＳ 明朝" w:hint="eastAsia"/>
                      <w:sz w:val="18"/>
                      <w:szCs w:val="18"/>
                    </w:rPr>
                    <w:t>他の財産上の利益又は役務の供与（次号において「利益の供与」という。）をした者</w:t>
                  </w:r>
                </w:p>
                <w:p w14:paraId="1C467405" w14:textId="77777777" w:rsidR="00846682" w:rsidRPr="000F3E28" w:rsidRDefault="00846682" w:rsidP="007C1916">
                  <w:pPr>
                    <w:ind w:firstLineChars="100" w:firstLine="179"/>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3</w:t>
                  </w:r>
                  <w:r w:rsidRPr="000F3E28">
                    <w:rPr>
                      <w:rFonts w:ascii="ＭＳ 明朝" w:hAnsi="ＭＳ 明朝"/>
                      <w:sz w:val="18"/>
                      <w:szCs w:val="18"/>
                    </w:rPr>
                    <w:t>)</w:t>
                  </w:r>
                  <w:r w:rsidRPr="000F3E28">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55DDAA79" w14:textId="77777777" w:rsidR="00846682" w:rsidRPr="000F3E28" w:rsidRDefault="00846682" w:rsidP="007C1916">
                  <w:pPr>
                    <w:ind w:firstLineChars="300" w:firstLine="537"/>
                    <w:rPr>
                      <w:rFonts w:ascii="ＭＳ 明朝" w:hAnsi="ＭＳ 明朝"/>
                      <w:sz w:val="18"/>
                      <w:szCs w:val="18"/>
                    </w:rPr>
                  </w:pPr>
                  <w:r w:rsidRPr="000F3E28">
                    <w:rPr>
                      <w:rFonts w:ascii="ＭＳ 明朝" w:hAnsi="ＭＳ 明朝" w:hint="eastAsia"/>
                      <w:sz w:val="18"/>
                      <w:szCs w:val="18"/>
                    </w:rPr>
                    <w:t>なる相当の対償のない利益の供与をした者</w:t>
                  </w:r>
                </w:p>
                <w:p w14:paraId="33E1C8D0" w14:textId="77777777" w:rsidR="00846682" w:rsidRPr="000F3E28" w:rsidRDefault="00846682" w:rsidP="007C1916">
                  <w:pPr>
                    <w:ind w:firstLineChars="100" w:firstLine="179"/>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4</w:t>
                  </w:r>
                  <w:r w:rsidRPr="000F3E28">
                    <w:rPr>
                      <w:rFonts w:ascii="ＭＳ 明朝" w:hAnsi="ＭＳ 明朝"/>
                      <w:sz w:val="18"/>
                      <w:szCs w:val="18"/>
                    </w:rPr>
                    <w:t>)</w:t>
                  </w:r>
                  <w:r w:rsidRPr="000F3E28">
                    <w:rPr>
                      <w:rFonts w:ascii="ＭＳ 明朝" w:hAnsi="ＭＳ 明朝" w:hint="eastAsia"/>
                      <w:sz w:val="18"/>
                      <w:szCs w:val="18"/>
                    </w:rPr>
                    <w:t xml:space="preserve">　暴力団又は暴力団員と社会的に非難されるべき関係を有する者</w:t>
                  </w:r>
                </w:p>
                <w:p w14:paraId="77E199C4" w14:textId="77777777" w:rsidR="00846682" w:rsidRPr="000F3E28" w:rsidRDefault="00846682" w:rsidP="007C1916">
                  <w:pPr>
                    <w:ind w:firstLineChars="100" w:firstLine="179"/>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5</w:t>
                  </w:r>
                  <w:r w:rsidRPr="000F3E28">
                    <w:rPr>
                      <w:rFonts w:ascii="ＭＳ 明朝" w:hAnsi="ＭＳ 明朝"/>
                      <w:sz w:val="18"/>
                      <w:szCs w:val="18"/>
                    </w:rPr>
                    <w:t>)</w:t>
                  </w:r>
                  <w:r w:rsidRPr="000F3E28">
                    <w:rPr>
                      <w:rFonts w:ascii="ＭＳ 明朝" w:hAnsi="ＭＳ 明朝" w:hint="eastAsia"/>
                      <w:sz w:val="18"/>
                      <w:szCs w:val="18"/>
                    </w:rPr>
                    <w:t xml:space="preserve">　事業者で、次に掲げる者（アに掲げる者については、当該事業者が法人である場合に限る。）のうちに暴力団員又は</w:t>
                  </w:r>
                </w:p>
                <w:p w14:paraId="24D4FBFA" w14:textId="77777777" w:rsidR="00846682" w:rsidRPr="000F3E28" w:rsidRDefault="00846682" w:rsidP="007C1916">
                  <w:pPr>
                    <w:ind w:firstLineChars="250" w:firstLine="448"/>
                    <w:rPr>
                      <w:rFonts w:ascii="ＭＳ 明朝" w:hAnsi="ＭＳ 明朝"/>
                      <w:sz w:val="18"/>
                      <w:szCs w:val="18"/>
                    </w:rPr>
                  </w:pPr>
                  <w:r w:rsidRPr="000F3E28">
                    <w:rPr>
                      <w:rFonts w:ascii="ＭＳ 明朝" w:hAnsi="ＭＳ 明朝" w:hint="eastAsia"/>
                      <w:sz w:val="18"/>
                      <w:szCs w:val="18"/>
                    </w:rPr>
                    <w:t>第１号から前号までのいずれかに該当する者のあるもの</w:t>
                  </w:r>
                </w:p>
                <w:p w14:paraId="19D35E65" w14:textId="77777777" w:rsidR="00846682" w:rsidRPr="000F3E28" w:rsidRDefault="00846682" w:rsidP="007C1916">
                  <w:pPr>
                    <w:ind w:firstLineChars="200" w:firstLine="358"/>
                    <w:rPr>
                      <w:rFonts w:ascii="ＭＳ 明朝" w:hAnsi="ＭＳ 明朝"/>
                      <w:sz w:val="18"/>
                      <w:szCs w:val="18"/>
                    </w:rPr>
                  </w:pPr>
                  <w:r w:rsidRPr="000F3E28">
                    <w:rPr>
                      <w:rFonts w:ascii="ＭＳ 明朝" w:hAnsi="ＭＳ 明朝" w:hint="eastAsia"/>
                      <w:sz w:val="18"/>
                      <w:szCs w:val="18"/>
                    </w:rPr>
                    <w:t>ア　事業者の役員（業務を執行する社員、取締役、執行役又はこれらに準ずる者をいい、相談役、顧問その他のいかな</w:t>
                  </w:r>
                </w:p>
                <w:p w14:paraId="5CD9017C" w14:textId="77777777" w:rsidR="00846682" w:rsidRPr="000F3E28" w:rsidRDefault="00846682" w:rsidP="007C1916">
                  <w:pPr>
                    <w:ind w:firstLineChars="300" w:firstLine="537"/>
                    <w:rPr>
                      <w:rFonts w:ascii="ＭＳ 明朝" w:hAnsi="ＭＳ 明朝"/>
                      <w:sz w:val="18"/>
                      <w:szCs w:val="18"/>
                    </w:rPr>
                  </w:pPr>
                  <w:r w:rsidRPr="000F3E28">
                    <w:rPr>
                      <w:rFonts w:ascii="ＭＳ 明朝" w:hAnsi="ＭＳ 明朝" w:hint="eastAsia"/>
                      <w:sz w:val="18"/>
                      <w:szCs w:val="18"/>
                    </w:rPr>
                    <w:t>る名称を有する者であるかを問わず、当該事業者に対し業務を執行する社員、取締役、執行役又はこれらに準ずる者</w:t>
                  </w:r>
                </w:p>
                <w:p w14:paraId="0C1AE61D" w14:textId="77777777" w:rsidR="00846682" w:rsidRPr="000F3E28" w:rsidRDefault="00846682" w:rsidP="007C1916">
                  <w:pPr>
                    <w:ind w:firstLineChars="300" w:firstLine="537"/>
                    <w:rPr>
                      <w:rFonts w:ascii="ＭＳ 明朝" w:hAnsi="ＭＳ 明朝"/>
                      <w:sz w:val="18"/>
                      <w:szCs w:val="18"/>
                    </w:rPr>
                  </w:pPr>
                  <w:r w:rsidRPr="000F3E28">
                    <w:rPr>
                      <w:rFonts w:ascii="ＭＳ 明朝" w:hAnsi="ＭＳ 明朝" w:hint="eastAsia"/>
                      <w:sz w:val="18"/>
                      <w:szCs w:val="18"/>
                    </w:rPr>
                    <w:t>と同等以上の支配力を有するものと認められる者を含む。）</w:t>
                  </w:r>
                </w:p>
                <w:p w14:paraId="7EFAA7DE" w14:textId="77777777" w:rsidR="00846682" w:rsidRPr="000F3E28" w:rsidRDefault="00846682" w:rsidP="007C1916">
                  <w:pPr>
                    <w:ind w:firstLineChars="200" w:firstLine="358"/>
                    <w:rPr>
                      <w:rFonts w:ascii="ＭＳ 明朝" w:hAnsi="ＭＳ 明朝"/>
                      <w:sz w:val="18"/>
                      <w:szCs w:val="18"/>
                    </w:rPr>
                  </w:pPr>
                  <w:r w:rsidRPr="000F3E28">
                    <w:rPr>
                      <w:rFonts w:ascii="ＭＳ 明朝" w:hAnsi="ＭＳ 明朝" w:hint="eastAsia"/>
                      <w:sz w:val="18"/>
                      <w:szCs w:val="18"/>
                    </w:rPr>
                    <w:t>イ　支配人、本店長、支店長、営業所長、事務所長その他いかなる名称を有する者であるかを問わず、営業所、事務所</w:t>
                  </w:r>
                </w:p>
                <w:p w14:paraId="7106FED5" w14:textId="77777777" w:rsidR="00846682" w:rsidRPr="000F3E28" w:rsidRDefault="00846682" w:rsidP="007C1916">
                  <w:pPr>
                    <w:ind w:firstLineChars="300" w:firstLine="537"/>
                    <w:rPr>
                      <w:rFonts w:ascii="ＭＳ 明朝" w:hAnsi="ＭＳ 明朝"/>
                      <w:sz w:val="18"/>
                      <w:szCs w:val="18"/>
                    </w:rPr>
                  </w:pPr>
                  <w:r w:rsidRPr="000F3E28">
                    <w:rPr>
                      <w:rFonts w:ascii="ＭＳ 明朝" w:hAnsi="ＭＳ 明朝" w:hint="eastAsia"/>
                      <w:sz w:val="18"/>
                      <w:szCs w:val="18"/>
                    </w:rPr>
                    <w:t>その他の組織（以下「営業所等」という。）の業務を統括する者</w:t>
                  </w:r>
                </w:p>
                <w:p w14:paraId="346B3614" w14:textId="77777777" w:rsidR="00846682" w:rsidRPr="000F3E28" w:rsidRDefault="00846682" w:rsidP="007C1916">
                  <w:pPr>
                    <w:rPr>
                      <w:rFonts w:ascii="ＭＳ 明朝" w:hAnsi="ＭＳ 明朝"/>
                      <w:sz w:val="18"/>
                      <w:szCs w:val="18"/>
                    </w:rPr>
                  </w:pPr>
                  <w:r w:rsidRPr="000F3E28">
                    <w:rPr>
                      <w:rFonts w:ascii="ＭＳ 明朝" w:hAnsi="ＭＳ 明朝" w:hint="eastAsia"/>
                      <w:sz w:val="18"/>
                      <w:szCs w:val="18"/>
                    </w:rPr>
                    <w:t xml:space="preserve">　　ウ　営業所等において、部長、課長、支店次長、副支店長、副所長その他いかなる名称を有する者であるかを問わず、</w:t>
                  </w:r>
                </w:p>
                <w:p w14:paraId="10066B1F" w14:textId="77777777" w:rsidR="00846682" w:rsidRPr="000F3E28" w:rsidRDefault="00846682" w:rsidP="007C1916">
                  <w:pPr>
                    <w:ind w:firstLineChars="300" w:firstLine="537"/>
                    <w:rPr>
                      <w:rFonts w:ascii="ＭＳ 明朝" w:hAnsi="ＭＳ 明朝"/>
                      <w:sz w:val="18"/>
                      <w:szCs w:val="18"/>
                    </w:rPr>
                  </w:pPr>
                  <w:r w:rsidRPr="000F3E28">
                    <w:rPr>
                      <w:rFonts w:ascii="ＭＳ 明朝" w:hAnsi="ＭＳ 明朝" w:hint="eastAsia"/>
                      <w:sz w:val="18"/>
                      <w:szCs w:val="18"/>
                    </w:rPr>
                    <w:t>それらと同等以上の職にあるものであって、事業の利益に重大な影響を及ぼす業務について、一切の裁判外の行為を</w:t>
                  </w:r>
                </w:p>
                <w:p w14:paraId="61482D2C" w14:textId="77777777" w:rsidR="00846682" w:rsidRPr="000F3E28" w:rsidRDefault="00846682" w:rsidP="007C1916">
                  <w:pPr>
                    <w:ind w:firstLineChars="300" w:firstLine="537"/>
                    <w:rPr>
                      <w:rFonts w:ascii="ＭＳ 明朝" w:hAnsi="ＭＳ 明朝"/>
                      <w:sz w:val="18"/>
                      <w:szCs w:val="18"/>
                    </w:rPr>
                  </w:pPr>
                  <w:r w:rsidRPr="000F3E28">
                    <w:rPr>
                      <w:rFonts w:ascii="ＭＳ 明朝" w:hAnsi="ＭＳ 明朝" w:hint="eastAsia"/>
                      <w:sz w:val="18"/>
                      <w:szCs w:val="18"/>
                    </w:rPr>
                    <w:t>する権限を有し、又は当該営業所等の業務を統括する者の権限を代行し得る地位にある者</w:t>
                  </w:r>
                </w:p>
                <w:p w14:paraId="28F9D192" w14:textId="77777777" w:rsidR="00846682" w:rsidRPr="000F3E28" w:rsidRDefault="00846682" w:rsidP="007C1916">
                  <w:pPr>
                    <w:rPr>
                      <w:rFonts w:ascii="ＭＳ 明朝" w:hAnsi="ＭＳ 明朝"/>
                      <w:sz w:val="18"/>
                      <w:szCs w:val="18"/>
                    </w:rPr>
                  </w:pPr>
                  <w:r w:rsidRPr="000F3E28">
                    <w:rPr>
                      <w:rFonts w:ascii="ＭＳ 明朝" w:hAnsi="ＭＳ 明朝" w:hint="eastAsia"/>
                      <w:sz w:val="22"/>
                    </w:rPr>
                    <w:t xml:space="preserve">　　</w:t>
                  </w:r>
                  <w:r w:rsidRPr="000F3E28">
                    <w:rPr>
                      <w:rFonts w:ascii="ＭＳ 明朝" w:hAnsi="ＭＳ 明朝" w:hint="eastAsia"/>
                      <w:sz w:val="18"/>
                      <w:szCs w:val="18"/>
                    </w:rPr>
                    <w:t>エ　事実上事業者の経営に参加していると認められる者</w:t>
                  </w:r>
                </w:p>
                <w:p w14:paraId="12E986B0" w14:textId="77777777" w:rsidR="00846682" w:rsidRPr="00753DB6" w:rsidRDefault="00846682" w:rsidP="007C1916">
                  <w:pPr>
                    <w:ind w:firstLineChars="100" w:firstLine="179"/>
                    <w:rPr>
                      <w:rFonts w:ascii="ＭＳ 明朝" w:hAnsi="ＭＳ 明朝"/>
                      <w:sz w:val="18"/>
                      <w:szCs w:val="18"/>
                    </w:rPr>
                  </w:pPr>
                  <w:r w:rsidRPr="00753DB6">
                    <w:rPr>
                      <w:rFonts w:ascii="ＭＳ 明朝" w:hAnsi="ＭＳ 明朝"/>
                      <w:sz w:val="18"/>
                      <w:szCs w:val="18"/>
                    </w:rPr>
                    <w:t>(</w:t>
                  </w:r>
                  <w:r w:rsidRPr="00753DB6">
                    <w:rPr>
                      <w:rFonts w:ascii="ＭＳ 明朝" w:hAnsi="ＭＳ 明朝" w:hint="eastAsia"/>
                      <w:sz w:val="18"/>
                      <w:szCs w:val="18"/>
                    </w:rPr>
                    <w:t>6</w:t>
                  </w:r>
                  <w:r w:rsidRPr="00753DB6">
                    <w:rPr>
                      <w:rFonts w:ascii="ＭＳ 明朝" w:hAnsi="ＭＳ 明朝"/>
                      <w:sz w:val="18"/>
                      <w:szCs w:val="18"/>
                    </w:rPr>
                    <w:t>)</w:t>
                  </w:r>
                  <w:r w:rsidRPr="00753DB6">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3E0CDB4" w14:textId="77777777" w:rsidR="00846682" w:rsidRPr="00753DB6" w:rsidRDefault="00846682" w:rsidP="007C1916">
                  <w:pPr>
                    <w:ind w:firstLineChars="250" w:firstLine="448"/>
                    <w:rPr>
                      <w:rFonts w:ascii="ＭＳ 明朝" w:hAnsi="ＭＳ 明朝"/>
                      <w:sz w:val="18"/>
                      <w:szCs w:val="18"/>
                    </w:rPr>
                  </w:pPr>
                  <w:r w:rsidRPr="00753DB6">
                    <w:rPr>
                      <w:rFonts w:ascii="ＭＳ 明朝" w:hAnsi="ＭＳ 明朝" w:hint="eastAsia"/>
                      <w:sz w:val="18"/>
                      <w:szCs w:val="18"/>
                    </w:rPr>
                    <w:t>又は原材料の購入契約その他の契約を締結した事業者</w:t>
                  </w:r>
                </w:p>
                <w:p w14:paraId="02403BF9" w14:textId="77777777" w:rsidR="00846682" w:rsidRPr="00702AB8" w:rsidRDefault="00846682" w:rsidP="007C1916">
                  <w:pPr>
                    <w:ind w:firstLineChars="200" w:firstLine="360"/>
                    <w:rPr>
                      <w:rFonts w:ascii="ＭＳ ゴシック" w:eastAsia="ＭＳ ゴシック" w:hAnsi="ＭＳ ゴシック"/>
                      <w:b/>
                      <w:color w:val="FF0000"/>
                      <w:sz w:val="18"/>
                      <w:szCs w:val="18"/>
                    </w:rPr>
                  </w:pPr>
                </w:p>
                <w:p w14:paraId="7549812B" w14:textId="77777777" w:rsidR="00846682" w:rsidRPr="00702AB8" w:rsidRDefault="00846682" w:rsidP="007C1916">
                  <w:pPr>
                    <w:rPr>
                      <w:color w:val="FF0000"/>
                    </w:rPr>
                  </w:pPr>
                </w:p>
                <w:p w14:paraId="1FED33EE" w14:textId="77777777" w:rsidR="00846682" w:rsidRDefault="00846682" w:rsidP="007C1916"/>
              </w:txbxContent>
            </v:textbox>
          </v:rect>
        </w:pict>
      </w:r>
    </w:p>
    <w:p w14:paraId="58412447" w14:textId="77777777" w:rsidR="007C1916" w:rsidRPr="00837FA2" w:rsidRDefault="007C1916" w:rsidP="007C1916">
      <w:pPr>
        <w:rPr>
          <w:rFonts w:ascii="ＭＳ 明朝" w:hAnsi="ＭＳ 明朝"/>
        </w:rPr>
      </w:pPr>
    </w:p>
    <w:p w14:paraId="5619A7E0" w14:textId="77777777" w:rsidR="007C1916" w:rsidRPr="00837FA2" w:rsidRDefault="007C1916" w:rsidP="007C1916">
      <w:pPr>
        <w:rPr>
          <w:rFonts w:ascii="ＭＳ 明朝" w:hAnsi="ＭＳ 明朝"/>
        </w:rPr>
      </w:pPr>
    </w:p>
    <w:p w14:paraId="314A231A" w14:textId="77777777" w:rsidR="007C1916" w:rsidRPr="00837FA2" w:rsidRDefault="007C1916" w:rsidP="007C1916">
      <w:pPr>
        <w:rPr>
          <w:rFonts w:ascii="ＭＳ 明朝" w:hAnsi="ＭＳ 明朝"/>
        </w:rPr>
      </w:pPr>
    </w:p>
    <w:p w14:paraId="0431776A" w14:textId="77777777" w:rsidR="007C1916" w:rsidRPr="00837FA2" w:rsidRDefault="007C1916" w:rsidP="007C1916">
      <w:pPr>
        <w:rPr>
          <w:rFonts w:ascii="ＭＳ 明朝" w:hAnsi="ＭＳ 明朝"/>
        </w:rPr>
      </w:pPr>
    </w:p>
    <w:p w14:paraId="78BEBE40" w14:textId="77777777" w:rsidR="007C1916" w:rsidRPr="00837FA2" w:rsidRDefault="007C1916" w:rsidP="007C1916">
      <w:pPr>
        <w:rPr>
          <w:rFonts w:ascii="ＭＳ 明朝" w:hAnsi="ＭＳ 明朝"/>
        </w:rPr>
      </w:pPr>
    </w:p>
    <w:p w14:paraId="4895858D" w14:textId="77777777" w:rsidR="007C1916" w:rsidRPr="00837FA2" w:rsidRDefault="007C1916" w:rsidP="007C1916">
      <w:pPr>
        <w:rPr>
          <w:rFonts w:ascii="ＭＳ 明朝" w:hAnsi="ＭＳ 明朝"/>
        </w:rPr>
      </w:pPr>
    </w:p>
    <w:p w14:paraId="2B314612" w14:textId="77777777" w:rsidR="007C1916" w:rsidRPr="00837FA2" w:rsidRDefault="007C1916" w:rsidP="007C1916">
      <w:pPr>
        <w:rPr>
          <w:rFonts w:ascii="ＭＳ 明朝" w:hAnsi="ＭＳ 明朝"/>
        </w:rPr>
      </w:pPr>
    </w:p>
    <w:p w14:paraId="1C59DDD5" w14:textId="77777777" w:rsidR="007C1916" w:rsidRPr="00837FA2" w:rsidRDefault="007C1916" w:rsidP="007C1916">
      <w:pPr>
        <w:rPr>
          <w:rFonts w:ascii="ＭＳ 明朝" w:hAnsi="ＭＳ 明朝"/>
        </w:rPr>
      </w:pPr>
    </w:p>
    <w:p w14:paraId="3E9FFE2F" w14:textId="77777777" w:rsidR="007C1916" w:rsidRPr="00837FA2" w:rsidRDefault="007C1916" w:rsidP="007C1916">
      <w:pPr>
        <w:rPr>
          <w:rFonts w:ascii="ＭＳ 明朝" w:hAnsi="ＭＳ 明朝"/>
        </w:rPr>
      </w:pPr>
    </w:p>
    <w:p w14:paraId="1AE727B2" w14:textId="77777777" w:rsidR="007C1916" w:rsidRPr="00837FA2" w:rsidRDefault="007C1916" w:rsidP="007C1916">
      <w:pPr>
        <w:rPr>
          <w:rFonts w:ascii="ＭＳ 明朝" w:hAnsi="ＭＳ 明朝"/>
        </w:rPr>
      </w:pPr>
    </w:p>
    <w:p w14:paraId="30EA8A3E" w14:textId="77777777" w:rsidR="007C1916" w:rsidRPr="00837FA2" w:rsidRDefault="007C1916" w:rsidP="007C1916">
      <w:pPr>
        <w:rPr>
          <w:rFonts w:ascii="ＭＳ 明朝" w:hAnsi="ＭＳ 明朝"/>
        </w:rPr>
      </w:pPr>
    </w:p>
    <w:p w14:paraId="30C6374E" w14:textId="77777777" w:rsidR="007C1916" w:rsidRPr="00837FA2" w:rsidRDefault="007C1916" w:rsidP="007C1916">
      <w:pPr>
        <w:rPr>
          <w:rFonts w:ascii="ＭＳ 明朝" w:hAnsi="ＭＳ 明朝"/>
        </w:rPr>
      </w:pPr>
    </w:p>
    <w:p w14:paraId="3F446974" w14:textId="77777777" w:rsidR="007C1916" w:rsidRPr="00837FA2" w:rsidRDefault="007C1916" w:rsidP="007C1916">
      <w:pPr>
        <w:rPr>
          <w:rFonts w:ascii="ＭＳ 明朝" w:hAnsi="ＭＳ 明朝"/>
        </w:rPr>
      </w:pPr>
    </w:p>
    <w:p w14:paraId="3E8E50DF" w14:textId="77777777" w:rsidR="007C1916" w:rsidRPr="00837FA2" w:rsidRDefault="007C1916" w:rsidP="007C1916">
      <w:pPr>
        <w:rPr>
          <w:rFonts w:ascii="ＭＳ 明朝" w:hAnsi="ＭＳ 明朝"/>
        </w:rPr>
      </w:pPr>
    </w:p>
    <w:p w14:paraId="74C14AA8" w14:textId="77777777" w:rsidR="007C1916" w:rsidRPr="00837FA2" w:rsidRDefault="007C1916" w:rsidP="007C1916">
      <w:pPr>
        <w:rPr>
          <w:rFonts w:ascii="ＭＳ 明朝" w:hAnsi="ＭＳ 明朝"/>
        </w:rPr>
      </w:pPr>
    </w:p>
    <w:p w14:paraId="365A1275" w14:textId="77777777" w:rsidR="007C1916" w:rsidRPr="00837FA2" w:rsidRDefault="007C1916" w:rsidP="007C1916">
      <w:pPr>
        <w:rPr>
          <w:rFonts w:ascii="ＭＳ 明朝" w:hAnsi="ＭＳ 明朝"/>
        </w:rPr>
      </w:pPr>
    </w:p>
    <w:p w14:paraId="3882DD0F" w14:textId="77777777" w:rsidR="007C1916" w:rsidRPr="00837FA2" w:rsidRDefault="007C1916" w:rsidP="007C1916">
      <w:pPr>
        <w:rPr>
          <w:rFonts w:ascii="ＭＳ 明朝" w:hAnsi="ＭＳ 明朝"/>
        </w:rPr>
      </w:pPr>
    </w:p>
    <w:p w14:paraId="0F675807" w14:textId="77777777" w:rsidR="007C1916" w:rsidRPr="00837FA2" w:rsidRDefault="007C1916" w:rsidP="007C1916">
      <w:pPr>
        <w:rPr>
          <w:rFonts w:ascii="ＭＳ 明朝" w:hAnsi="ＭＳ 明朝"/>
        </w:rPr>
      </w:pPr>
    </w:p>
    <w:p w14:paraId="0AA8B447" w14:textId="77777777" w:rsidR="007C1916" w:rsidRPr="00837FA2" w:rsidRDefault="007C1916" w:rsidP="007C1916">
      <w:pPr>
        <w:rPr>
          <w:rFonts w:ascii="ＭＳ 明朝" w:hAnsi="ＭＳ 明朝"/>
          <w:sz w:val="20"/>
          <w:szCs w:val="20"/>
        </w:rPr>
      </w:pPr>
    </w:p>
    <w:p w14:paraId="0518AFF5" w14:textId="77777777" w:rsidR="007C1916" w:rsidRPr="006F62F0" w:rsidRDefault="007C1916" w:rsidP="007C1916">
      <w:pPr>
        <w:autoSpaceDE w:val="0"/>
        <w:autoSpaceDN w:val="0"/>
        <w:adjustRightInd w:val="0"/>
        <w:jc w:val="center"/>
        <w:rPr>
          <w:rFonts w:ascii="ＭＳ ゴシック" w:eastAsia="ＭＳ ゴシック" w:hAnsi="ＭＳ ゴシック"/>
          <w:sz w:val="32"/>
          <w:szCs w:val="32"/>
        </w:rPr>
      </w:pPr>
      <w:r w:rsidRPr="00837FA2">
        <w:rPr>
          <w:rFonts w:ascii="ＭＳ 明朝" w:hAnsi="ＭＳ 明朝"/>
          <w:sz w:val="18"/>
          <w:szCs w:val="18"/>
        </w:rPr>
        <w:br w:type="page"/>
      </w:r>
      <w:r w:rsidRPr="006F62F0">
        <w:rPr>
          <w:rFonts w:ascii="ＭＳ ゴシック" w:eastAsia="ＭＳ ゴシック" w:hAnsi="ＭＳ ゴシック" w:hint="eastAsia"/>
          <w:sz w:val="32"/>
          <w:szCs w:val="32"/>
        </w:rPr>
        <w:lastRenderedPageBreak/>
        <w:t>事　業　計　画　書</w:t>
      </w:r>
    </w:p>
    <w:p w14:paraId="1F230B45" w14:textId="1AB0C594" w:rsidR="007C1916" w:rsidRPr="00357069" w:rsidRDefault="00373023" w:rsidP="007C1916">
      <w:pPr>
        <w:ind w:left="209" w:hangingChars="100" w:hanging="209"/>
      </w:pPr>
      <w:r>
        <w:rPr>
          <w:noProof/>
        </w:rPr>
        <w:pict w14:anchorId="3AD1B8F1">
          <v:shape id="テキスト ボックス 6" o:spid="_x0000_s2055" type="#_x0000_t202" style="position:absolute;left:0;text-align:left;margin-left:409.5pt;margin-top:-64.6pt;width:110.25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" filled="f" stroked="f">
            <v:textbox style="mso-next-textbox:#テキスト ボックス 6" inset="5.85pt,.7pt,5.85pt,.7pt">
              <w:txbxContent>
                <w:p w14:paraId="677D10F6" w14:textId="77777777" w:rsidR="00846682" w:rsidRDefault="00846682" w:rsidP="007C1916">
                  <w:r>
                    <w:rPr>
                      <w:rFonts w:hint="eastAsia"/>
                    </w:rPr>
                    <w:t>（</w:t>
                  </w:r>
                  <w:r>
                    <w:rPr>
                      <w:rFonts w:hint="eastAsia"/>
                    </w:rPr>
                    <w:t>様式第３号表）</w:t>
                  </w:r>
                </w:p>
              </w:txbxContent>
            </v:textbox>
          </v:shape>
        </w:pict>
      </w:r>
      <w:r w:rsidR="007C1916" w:rsidRPr="00357069">
        <w:rPr>
          <w:rFonts w:hint="eastAsia"/>
        </w:rPr>
        <w:t>１．法人等の概要</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540"/>
        <w:gridCol w:w="3552"/>
      </w:tblGrid>
      <w:tr w:rsidR="007C1916" w:rsidRPr="00357069" w14:paraId="571EEC4F" w14:textId="77777777" w:rsidTr="00983508">
        <w:tc>
          <w:tcPr>
            <w:tcW w:w="2088" w:type="dxa"/>
          </w:tcPr>
          <w:p w14:paraId="1E741190" w14:textId="77777777" w:rsidR="007C1916" w:rsidRPr="00357069" w:rsidRDefault="007C1916" w:rsidP="00983508">
            <w:pPr>
              <w:jc w:val="distribute"/>
            </w:pPr>
            <w:r w:rsidRPr="00357069">
              <w:rPr>
                <w:rFonts w:hint="eastAsia"/>
              </w:rPr>
              <w:t>代表法人等名</w:t>
            </w:r>
          </w:p>
        </w:tc>
        <w:tc>
          <w:tcPr>
            <w:tcW w:w="6792" w:type="dxa"/>
            <w:gridSpan w:val="3"/>
          </w:tcPr>
          <w:p w14:paraId="65D27D54" w14:textId="77777777" w:rsidR="007C1916" w:rsidRPr="00357069" w:rsidRDefault="007C1916" w:rsidP="00983508"/>
        </w:tc>
      </w:tr>
      <w:tr w:rsidR="007C1916" w:rsidRPr="00357069" w14:paraId="5002D5AD" w14:textId="77777777" w:rsidTr="00983508">
        <w:tc>
          <w:tcPr>
            <w:tcW w:w="2088" w:type="dxa"/>
          </w:tcPr>
          <w:p w14:paraId="585C8903" w14:textId="77777777" w:rsidR="007C1916" w:rsidRPr="00357069" w:rsidRDefault="007C1916" w:rsidP="00983508">
            <w:pPr>
              <w:jc w:val="distribute"/>
            </w:pPr>
            <w:r w:rsidRPr="00357069">
              <w:rPr>
                <w:rFonts w:hint="eastAsia"/>
              </w:rPr>
              <w:t>所在地</w:t>
            </w:r>
          </w:p>
        </w:tc>
        <w:tc>
          <w:tcPr>
            <w:tcW w:w="6792" w:type="dxa"/>
            <w:gridSpan w:val="3"/>
          </w:tcPr>
          <w:p w14:paraId="71010AA8" w14:textId="77777777" w:rsidR="007C1916" w:rsidRPr="00357069" w:rsidRDefault="007C1916" w:rsidP="00983508"/>
        </w:tc>
      </w:tr>
      <w:tr w:rsidR="007C1916" w:rsidRPr="00357069" w14:paraId="6004D55E" w14:textId="77777777" w:rsidTr="00983508">
        <w:tc>
          <w:tcPr>
            <w:tcW w:w="2088" w:type="dxa"/>
            <w:vAlign w:val="center"/>
          </w:tcPr>
          <w:p w14:paraId="17CC376D" w14:textId="77777777" w:rsidR="007C1916" w:rsidRPr="00357069" w:rsidRDefault="007C1916" w:rsidP="00983508">
            <w:pPr>
              <w:jc w:val="distribute"/>
            </w:pPr>
            <w:r w:rsidRPr="00357069">
              <w:rPr>
                <w:rFonts w:hint="eastAsia"/>
              </w:rPr>
              <w:t>連絡先</w:t>
            </w:r>
          </w:p>
        </w:tc>
        <w:tc>
          <w:tcPr>
            <w:tcW w:w="3240" w:type="dxa"/>
            <w:gridSpan w:val="2"/>
            <w:tcBorders>
              <w:right w:val="single" w:sz="4" w:space="0" w:color="FFFFFF"/>
            </w:tcBorders>
          </w:tcPr>
          <w:p w14:paraId="10770174" w14:textId="77777777" w:rsidR="007C1916" w:rsidRPr="00357069" w:rsidRDefault="007C1916" w:rsidP="00983508">
            <w:r w:rsidRPr="00357069">
              <w:rPr>
                <w:rFonts w:hint="eastAsia"/>
              </w:rPr>
              <w:t>担当部署</w:t>
            </w:r>
          </w:p>
          <w:p w14:paraId="407F831A" w14:textId="77777777" w:rsidR="007C1916" w:rsidRPr="00357069" w:rsidRDefault="007C1916" w:rsidP="00983508">
            <w:r w:rsidRPr="00357069">
              <w:rPr>
                <w:rFonts w:hint="eastAsia"/>
              </w:rPr>
              <w:t>担当者名</w:t>
            </w:r>
          </w:p>
        </w:tc>
        <w:tc>
          <w:tcPr>
            <w:tcW w:w="3552" w:type="dxa"/>
            <w:tcBorders>
              <w:left w:val="single" w:sz="4" w:space="0" w:color="FFFFFF"/>
            </w:tcBorders>
          </w:tcPr>
          <w:p w14:paraId="76D54C9E" w14:textId="77777777" w:rsidR="007C1916" w:rsidRPr="00357069" w:rsidRDefault="007C1916" w:rsidP="00983508">
            <w:pPr>
              <w:widowControl/>
              <w:jc w:val="left"/>
            </w:pPr>
            <w:r w:rsidRPr="00357069">
              <w:rPr>
                <w:rFonts w:hint="eastAsia"/>
              </w:rPr>
              <w:t>電話番号</w:t>
            </w:r>
          </w:p>
          <w:p w14:paraId="6FE930DF" w14:textId="77777777" w:rsidR="007C1916" w:rsidRPr="00357069" w:rsidRDefault="007C1916" w:rsidP="00983508">
            <w:r w:rsidRPr="00357069">
              <w:rPr>
                <w:rFonts w:hint="eastAsia"/>
              </w:rPr>
              <w:t>ＦＡＸ</w:t>
            </w:r>
          </w:p>
        </w:tc>
      </w:tr>
      <w:tr w:rsidR="007C1916" w:rsidRPr="00357069" w14:paraId="21291906" w14:textId="77777777" w:rsidTr="00983508">
        <w:tc>
          <w:tcPr>
            <w:tcW w:w="2088" w:type="dxa"/>
          </w:tcPr>
          <w:p w14:paraId="347A68D1" w14:textId="77777777" w:rsidR="007C1916" w:rsidRPr="00357069" w:rsidRDefault="007C1916" w:rsidP="00983508">
            <w:pPr>
              <w:jc w:val="distribute"/>
            </w:pPr>
            <w:r w:rsidRPr="00357069">
              <w:rPr>
                <w:rFonts w:hint="eastAsia"/>
              </w:rPr>
              <w:t>設立年度・資本金等</w:t>
            </w:r>
          </w:p>
        </w:tc>
        <w:tc>
          <w:tcPr>
            <w:tcW w:w="2700" w:type="dxa"/>
            <w:tcBorders>
              <w:right w:val="single" w:sz="4" w:space="0" w:color="000000"/>
            </w:tcBorders>
          </w:tcPr>
          <w:p w14:paraId="5713E275" w14:textId="77777777" w:rsidR="007C1916" w:rsidRPr="00357069" w:rsidRDefault="007C1916" w:rsidP="00983508">
            <w:pPr>
              <w:rPr>
                <w:lang w:eastAsia="zh-TW"/>
              </w:rPr>
            </w:pPr>
            <w:r w:rsidRPr="00357069">
              <w:rPr>
                <w:rFonts w:hint="eastAsia"/>
                <w:lang w:eastAsia="zh-TW"/>
              </w:rPr>
              <w:t>設立年度　　　　　年</w:t>
            </w:r>
          </w:p>
        </w:tc>
        <w:tc>
          <w:tcPr>
            <w:tcW w:w="4092" w:type="dxa"/>
            <w:gridSpan w:val="2"/>
            <w:tcBorders>
              <w:left w:val="single" w:sz="4" w:space="0" w:color="000000"/>
            </w:tcBorders>
          </w:tcPr>
          <w:p w14:paraId="30E375C0" w14:textId="77777777" w:rsidR="007C1916" w:rsidRPr="00357069" w:rsidRDefault="007C1916" w:rsidP="00983508">
            <w:r w:rsidRPr="00357069">
              <w:rPr>
                <w:rFonts w:hint="eastAsia"/>
              </w:rPr>
              <w:t>資本金・出捐金</w:t>
            </w:r>
          </w:p>
        </w:tc>
      </w:tr>
      <w:tr w:rsidR="007C1916" w:rsidRPr="00357069" w14:paraId="40CA3212" w14:textId="77777777" w:rsidTr="00983508">
        <w:tc>
          <w:tcPr>
            <w:tcW w:w="2088" w:type="dxa"/>
          </w:tcPr>
          <w:p w14:paraId="40B1BF97" w14:textId="77777777" w:rsidR="007C1916" w:rsidRPr="00357069" w:rsidRDefault="007C1916" w:rsidP="00983508">
            <w:pPr>
              <w:jc w:val="distribute"/>
            </w:pPr>
            <w:r w:rsidRPr="00357069">
              <w:rPr>
                <w:rFonts w:hint="eastAsia"/>
              </w:rPr>
              <w:t>従業員数</w:t>
            </w:r>
          </w:p>
        </w:tc>
        <w:tc>
          <w:tcPr>
            <w:tcW w:w="6792" w:type="dxa"/>
            <w:gridSpan w:val="3"/>
          </w:tcPr>
          <w:p w14:paraId="7E0FD779" w14:textId="77777777" w:rsidR="007C1916" w:rsidRPr="00357069" w:rsidRDefault="007C1916" w:rsidP="00983508">
            <w:pPr>
              <w:ind w:firstLineChars="900" w:firstLine="1882"/>
              <w:rPr>
                <w:lang w:eastAsia="zh-TW"/>
              </w:rPr>
            </w:pPr>
            <w:r w:rsidRPr="00357069">
              <w:rPr>
                <w:rFonts w:hint="eastAsia"/>
                <w:lang w:eastAsia="zh-TW"/>
              </w:rPr>
              <w:t>人（</w:t>
            </w:r>
            <w:r w:rsidRPr="00716061">
              <w:rPr>
                <w:rFonts w:ascii="ＭＳ 明朝" w:hAnsi="ＭＳ 明朝" w:hint="eastAsia"/>
              </w:rPr>
              <w:t>令和</w:t>
            </w:r>
            <w:r w:rsidRPr="00357069">
              <w:rPr>
                <w:rFonts w:hint="eastAsia"/>
                <w:lang w:eastAsia="zh-TW"/>
              </w:rPr>
              <w:t xml:space="preserve">　　年　　月　　日現在）</w:t>
            </w:r>
          </w:p>
        </w:tc>
      </w:tr>
    </w:tbl>
    <w:p w14:paraId="27EFB2C9" w14:textId="77777777" w:rsidR="007C1916" w:rsidRPr="00357069" w:rsidRDefault="007C1916" w:rsidP="007C1916">
      <w:r w:rsidRPr="00357069">
        <w:rPr>
          <w:rFonts w:hint="eastAsia"/>
        </w:rPr>
        <w:t xml:space="preserve">２．事業経歴　</w:t>
      </w:r>
    </w:p>
    <w:p w14:paraId="31AA7F1E" w14:textId="77777777" w:rsidR="007C1916" w:rsidRPr="00357069" w:rsidRDefault="007C1916" w:rsidP="007C1916">
      <w:pPr>
        <w:ind w:left="418" w:hangingChars="200" w:hanging="418"/>
        <w:rPr>
          <w:sz w:val="18"/>
          <w:szCs w:val="18"/>
        </w:rPr>
      </w:pPr>
      <w:r w:rsidRPr="00357069">
        <w:rPr>
          <w:rFonts w:hint="eastAsia"/>
        </w:rPr>
        <w:t>（１）</w:t>
      </w:r>
      <w:r w:rsidRPr="00357069">
        <w:rPr>
          <w:rFonts w:hint="eastAsia"/>
          <w:szCs w:val="21"/>
        </w:rPr>
        <w:t>駐車場</w:t>
      </w:r>
      <w:r w:rsidRPr="00357069">
        <w:rPr>
          <w:rFonts w:ascii="ＭＳ 明朝" w:hAnsi="ＭＳ 明朝" w:hint="eastAsia"/>
          <w:szCs w:val="21"/>
        </w:rPr>
        <w:t>、その他これらに類する施設の管理業務に関する業務実績</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72"/>
      </w:tblGrid>
      <w:tr w:rsidR="007C1916" w:rsidRPr="00357069" w14:paraId="03E0D92E" w14:textId="77777777" w:rsidTr="00983508">
        <w:tc>
          <w:tcPr>
            <w:tcW w:w="2808" w:type="dxa"/>
          </w:tcPr>
          <w:p w14:paraId="74DB8147" w14:textId="77777777" w:rsidR="007C1916" w:rsidRPr="00357069" w:rsidRDefault="007C1916" w:rsidP="00983508">
            <w:pPr>
              <w:jc w:val="center"/>
            </w:pPr>
            <w:r w:rsidRPr="00357069">
              <w:rPr>
                <w:rFonts w:hint="eastAsia"/>
              </w:rPr>
              <w:t>事業を行った時期・期間</w:t>
            </w:r>
          </w:p>
        </w:tc>
        <w:tc>
          <w:tcPr>
            <w:tcW w:w="6072" w:type="dxa"/>
          </w:tcPr>
          <w:p w14:paraId="23FB89C4" w14:textId="77777777" w:rsidR="007C1916" w:rsidRPr="00357069" w:rsidRDefault="007C1916" w:rsidP="00983508">
            <w:pPr>
              <w:jc w:val="center"/>
            </w:pPr>
            <w:r w:rsidRPr="00357069">
              <w:rPr>
                <w:rFonts w:hint="eastAsia"/>
              </w:rPr>
              <w:t>主要な施設名・事業内容</w:t>
            </w:r>
          </w:p>
        </w:tc>
      </w:tr>
      <w:tr w:rsidR="007C1916" w:rsidRPr="00357069" w14:paraId="0128A339" w14:textId="77777777" w:rsidTr="00983508">
        <w:tc>
          <w:tcPr>
            <w:tcW w:w="2808" w:type="dxa"/>
          </w:tcPr>
          <w:p w14:paraId="63F87D4B" w14:textId="77777777" w:rsidR="007C1916" w:rsidRPr="00357069" w:rsidRDefault="007C1916" w:rsidP="00983508">
            <w:pPr>
              <w:ind w:firstLineChars="400" w:firstLine="837"/>
              <w:rPr>
                <w:lang w:eastAsia="zh-TW"/>
              </w:rPr>
            </w:pPr>
            <w:r w:rsidRPr="00357069">
              <w:rPr>
                <w:rFonts w:hint="eastAsia"/>
                <w:lang w:eastAsia="zh-TW"/>
              </w:rPr>
              <w:t>年　～　　　年</w:t>
            </w:r>
          </w:p>
          <w:p w14:paraId="4EEBA04E" w14:textId="77777777" w:rsidR="007C1916" w:rsidRPr="00357069" w:rsidRDefault="007C1916" w:rsidP="00983508">
            <w:pPr>
              <w:jc w:val="center"/>
              <w:rPr>
                <w:lang w:eastAsia="zh-TW"/>
              </w:rPr>
            </w:pPr>
            <w:r w:rsidRPr="00357069">
              <w:rPr>
                <w:rFonts w:hint="eastAsia"/>
                <w:lang w:eastAsia="zh-TW"/>
              </w:rPr>
              <w:t>（　　　年間）</w:t>
            </w:r>
          </w:p>
        </w:tc>
        <w:tc>
          <w:tcPr>
            <w:tcW w:w="6072" w:type="dxa"/>
          </w:tcPr>
          <w:p w14:paraId="4071A60E" w14:textId="77777777" w:rsidR="007C1916" w:rsidRPr="00357069" w:rsidRDefault="007C1916" w:rsidP="00983508">
            <w:r w:rsidRPr="00BC48B1">
              <w:rPr>
                <w:rFonts w:hint="eastAsia"/>
                <w:spacing w:val="110"/>
                <w:kern w:val="0"/>
                <w:fitText w:val="851" w:id="-1319976699"/>
              </w:rPr>
              <w:t>施設</w:t>
            </w:r>
            <w:r w:rsidRPr="00BC48B1">
              <w:rPr>
                <w:rFonts w:hint="eastAsia"/>
                <w:spacing w:val="1"/>
                <w:kern w:val="0"/>
                <w:fitText w:val="851" w:id="-1319976699"/>
              </w:rPr>
              <w:t>名</w:t>
            </w:r>
            <w:r w:rsidRPr="00357069">
              <w:rPr>
                <w:rFonts w:hint="eastAsia"/>
                <w:kern w:val="0"/>
              </w:rPr>
              <w:t>：</w:t>
            </w:r>
          </w:p>
          <w:p w14:paraId="62FC3921" w14:textId="77777777" w:rsidR="007C1916" w:rsidRPr="00357069" w:rsidRDefault="007C1916" w:rsidP="00983508">
            <w:r w:rsidRPr="00357069">
              <w:rPr>
                <w:rFonts w:hint="eastAsia"/>
              </w:rPr>
              <w:t>事業内容：</w:t>
            </w:r>
          </w:p>
        </w:tc>
      </w:tr>
      <w:tr w:rsidR="007C1916" w:rsidRPr="00357069" w14:paraId="01215D8C" w14:textId="77777777" w:rsidTr="00983508">
        <w:tc>
          <w:tcPr>
            <w:tcW w:w="2808" w:type="dxa"/>
          </w:tcPr>
          <w:p w14:paraId="0F0A7B55" w14:textId="77777777" w:rsidR="007C1916" w:rsidRPr="00357069" w:rsidRDefault="007C1916" w:rsidP="00983508">
            <w:pPr>
              <w:ind w:firstLineChars="300" w:firstLine="627"/>
              <w:rPr>
                <w:lang w:eastAsia="zh-TW"/>
              </w:rPr>
            </w:pPr>
            <w:r w:rsidRPr="00357069">
              <w:rPr>
                <w:rFonts w:hint="eastAsia"/>
                <w:lang w:eastAsia="zh-TW"/>
              </w:rPr>
              <w:t xml:space="preserve">　年　～　　　年</w:t>
            </w:r>
          </w:p>
          <w:p w14:paraId="202A1325" w14:textId="77777777" w:rsidR="007C1916" w:rsidRPr="00357069" w:rsidRDefault="007C1916" w:rsidP="00983508">
            <w:pPr>
              <w:jc w:val="center"/>
              <w:rPr>
                <w:lang w:eastAsia="zh-TW"/>
              </w:rPr>
            </w:pPr>
            <w:r w:rsidRPr="00357069">
              <w:rPr>
                <w:rFonts w:hint="eastAsia"/>
                <w:lang w:eastAsia="zh-TW"/>
              </w:rPr>
              <w:t>（　　　年間）</w:t>
            </w:r>
          </w:p>
        </w:tc>
        <w:tc>
          <w:tcPr>
            <w:tcW w:w="6072" w:type="dxa"/>
          </w:tcPr>
          <w:p w14:paraId="092D3851" w14:textId="77777777" w:rsidR="007C1916" w:rsidRPr="00357069" w:rsidRDefault="007C1916" w:rsidP="00983508">
            <w:r w:rsidRPr="00BC48B1">
              <w:rPr>
                <w:rFonts w:hint="eastAsia"/>
                <w:spacing w:val="110"/>
                <w:kern w:val="0"/>
                <w:fitText w:val="851" w:id="-1319976698"/>
              </w:rPr>
              <w:t>施設</w:t>
            </w:r>
            <w:r w:rsidRPr="00BC48B1">
              <w:rPr>
                <w:rFonts w:hint="eastAsia"/>
                <w:spacing w:val="1"/>
                <w:kern w:val="0"/>
                <w:fitText w:val="851" w:id="-1319976698"/>
              </w:rPr>
              <w:t>名</w:t>
            </w:r>
            <w:r w:rsidRPr="00357069">
              <w:rPr>
                <w:rFonts w:hint="eastAsia"/>
                <w:kern w:val="0"/>
              </w:rPr>
              <w:t>：</w:t>
            </w:r>
          </w:p>
          <w:p w14:paraId="26D62A4C" w14:textId="77777777" w:rsidR="007C1916" w:rsidRPr="00357069" w:rsidRDefault="007C1916" w:rsidP="00983508">
            <w:r w:rsidRPr="00357069">
              <w:rPr>
                <w:rFonts w:hint="eastAsia"/>
              </w:rPr>
              <w:t>事業内容：</w:t>
            </w:r>
          </w:p>
        </w:tc>
      </w:tr>
      <w:tr w:rsidR="007C1916" w:rsidRPr="00357069" w14:paraId="7C98A185" w14:textId="77777777" w:rsidTr="00983508">
        <w:tc>
          <w:tcPr>
            <w:tcW w:w="2808" w:type="dxa"/>
          </w:tcPr>
          <w:p w14:paraId="780E7AF7" w14:textId="77777777" w:rsidR="007C1916" w:rsidRPr="00357069" w:rsidRDefault="007C1916" w:rsidP="00983508">
            <w:r w:rsidRPr="00357069">
              <w:rPr>
                <w:rFonts w:hint="eastAsia"/>
              </w:rPr>
              <w:t xml:space="preserve">　　　　年　～　　　年</w:t>
            </w:r>
          </w:p>
          <w:p w14:paraId="5E9059A4" w14:textId="77777777" w:rsidR="007C1916" w:rsidRPr="00357069" w:rsidRDefault="007C1916" w:rsidP="00983508">
            <w:pPr>
              <w:jc w:val="center"/>
            </w:pPr>
            <w:r w:rsidRPr="00357069">
              <w:rPr>
                <w:rFonts w:hint="eastAsia"/>
              </w:rPr>
              <w:t>（　　　年間）</w:t>
            </w:r>
          </w:p>
        </w:tc>
        <w:tc>
          <w:tcPr>
            <w:tcW w:w="6072" w:type="dxa"/>
          </w:tcPr>
          <w:p w14:paraId="62CBD898" w14:textId="77777777" w:rsidR="007C1916" w:rsidRPr="00357069" w:rsidRDefault="007C1916" w:rsidP="00983508">
            <w:r w:rsidRPr="00BC48B1">
              <w:rPr>
                <w:rFonts w:hint="eastAsia"/>
                <w:spacing w:val="110"/>
                <w:kern w:val="0"/>
                <w:fitText w:val="851" w:id="-1319976697"/>
              </w:rPr>
              <w:t>施設</w:t>
            </w:r>
            <w:r w:rsidRPr="00BC48B1">
              <w:rPr>
                <w:rFonts w:hint="eastAsia"/>
                <w:spacing w:val="1"/>
                <w:kern w:val="0"/>
                <w:fitText w:val="851" w:id="-1319976697"/>
              </w:rPr>
              <w:t>名</w:t>
            </w:r>
            <w:r w:rsidRPr="00357069">
              <w:rPr>
                <w:rFonts w:hint="eastAsia"/>
                <w:kern w:val="0"/>
              </w:rPr>
              <w:t>：</w:t>
            </w:r>
          </w:p>
          <w:p w14:paraId="41412E43" w14:textId="77777777" w:rsidR="007C1916" w:rsidRPr="00357069" w:rsidRDefault="007C1916" w:rsidP="00983508">
            <w:r w:rsidRPr="00357069">
              <w:rPr>
                <w:rFonts w:hint="eastAsia"/>
              </w:rPr>
              <w:t>事業内容：</w:t>
            </w:r>
          </w:p>
        </w:tc>
      </w:tr>
    </w:tbl>
    <w:p w14:paraId="06795BB6" w14:textId="77777777" w:rsidR="007C1916" w:rsidRDefault="007C1916" w:rsidP="007C1916">
      <w:r w:rsidRPr="00357069">
        <w:rPr>
          <w:rFonts w:hint="eastAsia"/>
        </w:rPr>
        <w:t>（２）その他の部門での主要な事業実績</w:t>
      </w:r>
    </w:p>
    <w:tbl>
      <w:tblPr>
        <w:tblpPr w:leftFromText="142" w:rightFromText="142"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5808"/>
      </w:tblGrid>
      <w:tr w:rsidR="007C1916" w:rsidRPr="00357069" w14:paraId="75452290" w14:textId="77777777" w:rsidTr="00983508">
        <w:tc>
          <w:tcPr>
            <w:tcW w:w="3012" w:type="dxa"/>
          </w:tcPr>
          <w:p w14:paraId="78C01A46" w14:textId="77777777" w:rsidR="007C1916" w:rsidRPr="00357069" w:rsidRDefault="007C1916" w:rsidP="00983508">
            <w:pPr>
              <w:jc w:val="center"/>
            </w:pPr>
            <w:r w:rsidRPr="00357069">
              <w:rPr>
                <w:rFonts w:hint="eastAsia"/>
              </w:rPr>
              <w:t>事業を行った時期・期間</w:t>
            </w:r>
          </w:p>
        </w:tc>
        <w:tc>
          <w:tcPr>
            <w:tcW w:w="5808" w:type="dxa"/>
          </w:tcPr>
          <w:p w14:paraId="7CBCE25E" w14:textId="77777777" w:rsidR="007C1916" w:rsidRPr="00357069" w:rsidRDefault="007C1916" w:rsidP="00983508">
            <w:pPr>
              <w:jc w:val="center"/>
            </w:pPr>
            <w:r w:rsidRPr="00357069">
              <w:rPr>
                <w:rFonts w:hint="eastAsia"/>
              </w:rPr>
              <w:t>主要な施設名・事業内容</w:t>
            </w:r>
          </w:p>
        </w:tc>
      </w:tr>
      <w:tr w:rsidR="007C1916" w:rsidRPr="00357069" w14:paraId="63CB4B00" w14:textId="77777777" w:rsidTr="00983508">
        <w:tc>
          <w:tcPr>
            <w:tcW w:w="3012" w:type="dxa"/>
          </w:tcPr>
          <w:p w14:paraId="784BD63C" w14:textId="77777777" w:rsidR="007C1916" w:rsidRPr="00357069" w:rsidRDefault="007C1916" w:rsidP="00983508">
            <w:pPr>
              <w:ind w:firstLineChars="400" w:firstLine="837"/>
              <w:rPr>
                <w:lang w:eastAsia="zh-TW"/>
              </w:rPr>
            </w:pPr>
            <w:r w:rsidRPr="00357069">
              <w:rPr>
                <w:rFonts w:hint="eastAsia"/>
                <w:lang w:eastAsia="zh-TW"/>
              </w:rPr>
              <w:t>年　～　　　年</w:t>
            </w:r>
          </w:p>
          <w:p w14:paraId="1066B99B" w14:textId="77777777" w:rsidR="007C1916" w:rsidRPr="00357069" w:rsidRDefault="007C1916" w:rsidP="00983508">
            <w:pPr>
              <w:jc w:val="center"/>
              <w:rPr>
                <w:lang w:eastAsia="zh-TW"/>
              </w:rPr>
            </w:pPr>
            <w:r w:rsidRPr="00357069">
              <w:rPr>
                <w:rFonts w:hint="eastAsia"/>
                <w:lang w:eastAsia="zh-TW"/>
              </w:rPr>
              <w:t>（　　　年間）</w:t>
            </w:r>
          </w:p>
        </w:tc>
        <w:tc>
          <w:tcPr>
            <w:tcW w:w="5808" w:type="dxa"/>
          </w:tcPr>
          <w:p w14:paraId="4FEB21E2" w14:textId="77777777" w:rsidR="007C1916" w:rsidRPr="00357069" w:rsidRDefault="007C1916" w:rsidP="00983508">
            <w:r w:rsidRPr="00BC48B1">
              <w:rPr>
                <w:rFonts w:hint="eastAsia"/>
                <w:spacing w:val="110"/>
                <w:kern w:val="0"/>
                <w:fitText w:val="851" w:id="-1319976696"/>
              </w:rPr>
              <w:t>施設</w:t>
            </w:r>
            <w:r w:rsidRPr="00BC48B1">
              <w:rPr>
                <w:rFonts w:hint="eastAsia"/>
                <w:spacing w:val="1"/>
                <w:kern w:val="0"/>
                <w:fitText w:val="851" w:id="-1319976696"/>
              </w:rPr>
              <w:t>名</w:t>
            </w:r>
            <w:r w:rsidRPr="00357069">
              <w:rPr>
                <w:rFonts w:hint="eastAsia"/>
                <w:kern w:val="0"/>
              </w:rPr>
              <w:t>：</w:t>
            </w:r>
          </w:p>
          <w:p w14:paraId="0A7FCC3F" w14:textId="77777777" w:rsidR="007C1916" w:rsidRPr="00357069" w:rsidRDefault="007C1916" w:rsidP="00983508">
            <w:r w:rsidRPr="00357069">
              <w:rPr>
                <w:rFonts w:hint="eastAsia"/>
              </w:rPr>
              <w:t>事業内容：</w:t>
            </w:r>
          </w:p>
        </w:tc>
      </w:tr>
      <w:tr w:rsidR="007C1916" w:rsidRPr="00357069" w14:paraId="08B9F3D2" w14:textId="77777777" w:rsidTr="00983508">
        <w:tc>
          <w:tcPr>
            <w:tcW w:w="3012" w:type="dxa"/>
          </w:tcPr>
          <w:p w14:paraId="09092F19" w14:textId="77777777" w:rsidR="007C1916" w:rsidRPr="00357069" w:rsidRDefault="007C1916" w:rsidP="00983508">
            <w:pPr>
              <w:ind w:firstLineChars="300" w:firstLine="627"/>
              <w:rPr>
                <w:lang w:eastAsia="zh-TW"/>
              </w:rPr>
            </w:pPr>
            <w:r w:rsidRPr="00357069">
              <w:rPr>
                <w:rFonts w:hint="eastAsia"/>
                <w:lang w:eastAsia="zh-TW"/>
              </w:rPr>
              <w:t xml:space="preserve">　年　～　　　年</w:t>
            </w:r>
          </w:p>
          <w:p w14:paraId="40607B5E" w14:textId="77777777" w:rsidR="007C1916" w:rsidRPr="00357069" w:rsidRDefault="007C1916" w:rsidP="00983508">
            <w:pPr>
              <w:jc w:val="center"/>
              <w:rPr>
                <w:lang w:eastAsia="zh-TW"/>
              </w:rPr>
            </w:pPr>
            <w:r w:rsidRPr="00357069">
              <w:rPr>
                <w:rFonts w:hint="eastAsia"/>
                <w:lang w:eastAsia="zh-TW"/>
              </w:rPr>
              <w:t>（　　　年間）</w:t>
            </w:r>
          </w:p>
        </w:tc>
        <w:tc>
          <w:tcPr>
            <w:tcW w:w="5808" w:type="dxa"/>
          </w:tcPr>
          <w:p w14:paraId="5069A235" w14:textId="77777777" w:rsidR="007C1916" w:rsidRPr="00357069" w:rsidRDefault="007C1916" w:rsidP="00983508">
            <w:r w:rsidRPr="00BC48B1">
              <w:rPr>
                <w:rFonts w:hint="eastAsia"/>
                <w:spacing w:val="110"/>
                <w:kern w:val="0"/>
                <w:fitText w:val="851" w:id="-1319976695"/>
              </w:rPr>
              <w:t>施設</w:t>
            </w:r>
            <w:r w:rsidRPr="00BC48B1">
              <w:rPr>
                <w:rFonts w:hint="eastAsia"/>
                <w:spacing w:val="1"/>
                <w:kern w:val="0"/>
                <w:fitText w:val="851" w:id="-1319976695"/>
              </w:rPr>
              <w:t>名</w:t>
            </w:r>
            <w:r w:rsidRPr="00357069">
              <w:rPr>
                <w:rFonts w:hint="eastAsia"/>
                <w:kern w:val="0"/>
              </w:rPr>
              <w:t>：</w:t>
            </w:r>
          </w:p>
          <w:p w14:paraId="7F80BC04" w14:textId="77777777" w:rsidR="007C1916" w:rsidRPr="00357069" w:rsidRDefault="007C1916" w:rsidP="00983508">
            <w:r w:rsidRPr="00357069">
              <w:rPr>
                <w:rFonts w:hint="eastAsia"/>
              </w:rPr>
              <w:t>事業内容：</w:t>
            </w:r>
          </w:p>
        </w:tc>
      </w:tr>
      <w:tr w:rsidR="007C1916" w:rsidRPr="00357069" w14:paraId="29CF36BA" w14:textId="77777777" w:rsidTr="00983508">
        <w:tc>
          <w:tcPr>
            <w:tcW w:w="3012" w:type="dxa"/>
          </w:tcPr>
          <w:p w14:paraId="60CB7742" w14:textId="77777777" w:rsidR="007C1916" w:rsidRPr="00357069" w:rsidRDefault="007C1916" w:rsidP="00983508">
            <w:r w:rsidRPr="00357069">
              <w:rPr>
                <w:rFonts w:hint="eastAsia"/>
              </w:rPr>
              <w:t xml:space="preserve">　　　　年　～　　　年</w:t>
            </w:r>
          </w:p>
          <w:p w14:paraId="78AB131D" w14:textId="77777777" w:rsidR="007C1916" w:rsidRPr="00357069" w:rsidRDefault="007C1916" w:rsidP="00983508">
            <w:pPr>
              <w:jc w:val="center"/>
            </w:pPr>
            <w:r w:rsidRPr="00357069">
              <w:rPr>
                <w:rFonts w:hint="eastAsia"/>
              </w:rPr>
              <w:t>（　　　年間）</w:t>
            </w:r>
          </w:p>
        </w:tc>
        <w:tc>
          <w:tcPr>
            <w:tcW w:w="5808" w:type="dxa"/>
          </w:tcPr>
          <w:p w14:paraId="56092E34" w14:textId="77777777" w:rsidR="007C1916" w:rsidRPr="00357069" w:rsidRDefault="007C1916" w:rsidP="00983508">
            <w:r w:rsidRPr="00BC48B1">
              <w:rPr>
                <w:rFonts w:hint="eastAsia"/>
                <w:spacing w:val="110"/>
                <w:kern w:val="0"/>
                <w:fitText w:val="851" w:id="-1319976694"/>
              </w:rPr>
              <w:t>施設</w:t>
            </w:r>
            <w:r w:rsidRPr="00BC48B1">
              <w:rPr>
                <w:rFonts w:hint="eastAsia"/>
                <w:spacing w:val="1"/>
                <w:kern w:val="0"/>
                <w:fitText w:val="851" w:id="-1319976694"/>
              </w:rPr>
              <w:t>名</w:t>
            </w:r>
            <w:r w:rsidRPr="00357069">
              <w:rPr>
                <w:rFonts w:hint="eastAsia"/>
                <w:kern w:val="0"/>
              </w:rPr>
              <w:t>：</w:t>
            </w:r>
          </w:p>
          <w:p w14:paraId="393E65AB" w14:textId="77777777" w:rsidR="007C1916" w:rsidRPr="00357069" w:rsidRDefault="007C1916" w:rsidP="00983508">
            <w:r w:rsidRPr="00357069">
              <w:rPr>
                <w:rFonts w:hint="eastAsia"/>
              </w:rPr>
              <w:t>事業内容：</w:t>
            </w:r>
          </w:p>
        </w:tc>
      </w:tr>
    </w:tbl>
    <w:p w14:paraId="0D733CBD" w14:textId="77777777" w:rsidR="007C1916" w:rsidRPr="00357069" w:rsidRDefault="007C1916" w:rsidP="007C1916">
      <w:r>
        <w:rPr>
          <w:rFonts w:hint="eastAsia"/>
        </w:rPr>
        <w:t>３</w:t>
      </w:r>
      <w:r w:rsidRPr="00357069">
        <w:rPr>
          <w:rFonts w:hint="eastAsia"/>
        </w:rPr>
        <w:t>．設備の承継・新設・変更について、事業者としての方向性があれば記載してください。</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7C1916" w:rsidRPr="00357069" w14:paraId="30134765" w14:textId="77777777" w:rsidTr="00983508">
        <w:trPr>
          <w:trHeight w:val="1258"/>
        </w:trPr>
        <w:tc>
          <w:tcPr>
            <w:tcW w:w="8820" w:type="dxa"/>
            <w:tcBorders>
              <w:bottom w:val="single" w:sz="4" w:space="0" w:color="auto"/>
            </w:tcBorders>
          </w:tcPr>
          <w:p w14:paraId="18EDD6DC" w14:textId="77777777" w:rsidR="007C1916" w:rsidRPr="00357069" w:rsidRDefault="007C1916" w:rsidP="00983508"/>
          <w:p w14:paraId="7758723C" w14:textId="77777777" w:rsidR="007C1916" w:rsidRPr="00357069" w:rsidRDefault="007C1916" w:rsidP="00983508"/>
          <w:p w14:paraId="17237078" w14:textId="77777777" w:rsidR="007C1916" w:rsidRPr="00357069" w:rsidRDefault="007C1916" w:rsidP="00983508"/>
          <w:p w14:paraId="459E6B0F" w14:textId="77777777" w:rsidR="007C1916" w:rsidRPr="00357069" w:rsidRDefault="007C1916" w:rsidP="00983508"/>
          <w:p w14:paraId="697DF284" w14:textId="77777777" w:rsidR="007C1916" w:rsidRPr="00357069" w:rsidRDefault="007C1916" w:rsidP="00983508"/>
          <w:p w14:paraId="1FCDAA84" w14:textId="77777777" w:rsidR="007C1916" w:rsidRPr="00357069" w:rsidRDefault="007C1916" w:rsidP="00983508"/>
        </w:tc>
      </w:tr>
    </w:tbl>
    <w:p w14:paraId="6EA6C56E" w14:textId="77777777" w:rsidR="007C1916" w:rsidRDefault="007C1916" w:rsidP="007C1916"/>
    <w:p w14:paraId="0EF101B4" w14:textId="77777777" w:rsidR="007C1916" w:rsidRDefault="007C1916">
      <w:pPr>
        <w:widowControl/>
        <w:jc w:val="left"/>
      </w:pPr>
      <w:r>
        <w:br w:type="page"/>
      </w:r>
    </w:p>
    <w:p w14:paraId="4EDB09DE" w14:textId="77777777" w:rsidR="007C1916" w:rsidRDefault="007C1916" w:rsidP="007C1916"/>
    <w:p w14:paraId="44165B52" w14:textId="01314001" w:rsidR="007C1916" w:rsidRPr="00357069" w:rsidRDefault="00373023" w:rsidP="007C1916">
      <w:r>
        <w:rPr>
          <w:noProof/>
        </w:rPr>
        <w:pict w14:anchorId="277CFE37">
          <v:shape id="テキスト ボックス 5" o:spid="_x0000_s2054" type="#_x0000_t202" style="position:absolute;left:0;text-align:left;margin-left:388.5pt;margin-top:-41.6pt;width:110.25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" filled="f" stroked="f">
            <v:textbox style="mso-next-textbox:#テキスト ボックス 5" inset="5.85pt,.7pt,5.85pt,.7pt">
              <w:txbxContent>
                <w:p w14:paraId="63EB06F1" w14:textId="77777777" w:rsidR="00846682" w:rsidRDefault="00846682" w:rsidP="007C1916">
                  <w:r>
                    <w:rPr>
                      <w:rFonts w:hint="eastAsia"/>
                    </w:rPr>
                    <w:t>（様式第３号裏）</w:t>
                  </w:r>
                </w:p>
              </w:txbxContent>
            </v:textbox>
          </v:shape>
        </w:pict>
      </w:r>
      <w:r w:rsidR="007C1916">
        <w:rPr>
          <w:rFonts w:hint="eastAsia"/>
        </w:rPr>
        <w:t>４</w:t>
      </w:r>
      <w:r w:rsidR="007C1916" w:rsidRPr="00357069">
        <w:rPr>
          <w:rFonts w:hint="eastAsia"/>
        </w:rPr>
        <w:t>．</w:t>
      </w:r>
      <w:r w:rsidR="007C1916" w:rsidRPr="0067690A">
        <w:rPr>
          <w:rFonts w:hint="eastAsia"/>
        </w:rPr>
        <w:t>駐車場利用者への対応に関する事項</w:t>
      </w:r>
    </w:p>
    <w:p w14:paraId="28BA322E" w14:textId="77777777" w:rsidR="007C1916" w:rsidRPr="00357069" w:rsidRDefault="007C1916" w:rsidP="007C1916">
      <w:pPr>
        <w:ind w:left="418" w:hangingChars="200" w:hanging="418"/>
      </w:pPr>
      <w:r w:rsidRPr="00357069">
        <w:rPr>
          <w:rFonts w:hint="eastAsia"/>
        </w:rPr>
        <w:t>（１）</w:t>
      </w:r>
      <w:r w:rsidRPr="0067690A">
        <w:rPr>
          <w:rFonts w:hint="eastAsia"/>
        </w:rPr>
        <w:t>安全管理及び緊急時対応の考え方について、簡潔に記載してください。</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7"/>
      </w:tblGrid>
      <w:tr w:rsidR="007C1916" w:rsidRPr="00357069" w14:paraId="7DF7F612" w14:textId="77777777" w:rsidTr="00983508">
        <w:trPr>
          <w:trHeight w:val="1188"/>
        </w:trPr>
        <w:tc>
          <w:tcPr>
            <w:tcW w:w="8827" w:type="dxa"/>
            <w:tcBorders>
              <w:bottom w:val="single" w:sz="4" w:space="0" w:color="auto"/>
            </w:tcBorders>
          </w:tcPr>
          <w:p w14:paraId="0A23DCF1" w14:textId="77777777" w:rsidR="007C1916" w:rsidRPr="00357069" w:rsidRDefault="007C1916" w:rsidP="00983508"/>
          <w:p w14:paraId="1CDFAEF1" w14:textId="77777777" w:rsidR="007C1916" w:rsidRPr="00357069" w:rsidRDefault="007C1916" w:rsidP="00983508"/>
          <w:p w14:paraId="4C471F87" w14:textId="77777777" w:rsidR="007C1916" w:rsidRPr="00357069" w:rsidRDefault="007C1916" w:rsidP="00983508"/>
          <w:p w14:paraId="5F915EEC" w14:textId="77777777" w:rsidR="007C1916" w:rsidRPr="00357069" w:rsidRDefault="007C1916" w:rsidP="00983508"/>
          <w:p w14:paraId="66F37E9D" w14:textId="77777777" w:rsidR="007C1916" w:rsidRPr="00357069" w:rsidRDefault="007C1916" w:rsidP="00983508"/>
          <w:p w14:paraId="264D490B" w14:textId="77777777" w:rsidR="007C1916" w:rsidRPr="00357069" w:rsidRDefault="007C1916" w:rsidP="00983508"/>
        </w:tc>
      </w:tr>
    </w:tbl>
    <w:p w14:paraId="2CA810E5" w14:textId="77777777" w:rsidR="007C1916" w:rsidRDefault="007C1916" w:rsidP="007C1916">
      <w:pPr>
        <w:ind w:left="418" w:hangingChars="200" w:hanging="418"/>
        <w:jc w:val="left"/>
      </w:pPr>
    </w:p>
    <w:p w14:paraId="469CDA83" w14:textId="77777777" w:rsidR="007C1916" w:rsidRPr="00357069" w:rsidRDefault="007C1916" w:rsidP="007C1916">
      <w:pPr>
        <w:ind w:left="418" w:hangingChars="200" w:hanging="418"/>
        <w:jc w:val="left"/>
      </w:pPr>
      <w:r w:rsidRPr="00357069">
        <w:rPr>
          <w:rFonts w:hint="eastAsia"/>
        </w:rPr>
        <w:t>（２）</w:t>
      </w:r>
      <w:r w:rsidRPr="0067690A">
        <w:rPr>
          <w:rFonts w:hint="eastAsia"/>
        </w:rPr>
        <w:t>ク</w:t>
      </w:r>
      <w:r>
        <w:rPr>
          <w:rFonts w:hint="eastAsia"/>
        </w:rPr>
        <w:t>レームに対する処理対応の考え方について、簡潔に記載してください</w:t>
      </w:r>
      <w:r w:rsidRPr="00357069">
        <w:rPr>
          <w:rFonts w:hint="eastAsia"/>
        </w:rPr>
        <w:t>。</w:t>
      </w:r>
    </w:p>
    <w:tbl>
      <w:tblPr>
        <w:tblW w:w="864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40"/>
      </w:tblGrid>
      <w:tr w:rsidR="007C1916" w:rsidRPr="00357069" w14:paraId="21B51483" w14:textId="77777777" w:rsidTr="00983508">
        <w:trPr>
          <w:trHeight w:val="1440"/>
        </w:trPr>
        <w:tc>
          <w:tcPr>
            <w:tcW w:w="8640" w:type="dxa"/>
          </w:tcPr>
          <w:p w14:paraId="0A77ABB6" w14:textId="77777777" w:rsidR="007C1916" w:rsidRPr="00357069" w:rsidRDefault="007C1916" w:rsidP="00983508"/>
          <w:p w14:paraId="2C03099C" w14:textId="77777777" w:rsidR="007C1916" w:rsidRPr="00357069" w:rsidRDefault="007C1916" w:rsidP="00983508"/>
          <w:p w14:paraId="0B946AC2" w14:textId="77777777" w:rsidR="007C1916" w:rsidRPr="00357069" w:rsidRDefault="007C1916" w:rsidP="00983508"/>
          <w:p w14:paraId="57D05A15" w14:textId="77777777" w:rsidR="007C1916" w:rsidRPr="00357069" w:rsidRDefault="007C1916" w:rsidP="00983508"/>
          <w:p w14:paraId="6F1CCE03" w14:textId="77777777" w:rsidR="007C1916" w:rsidRPr="00357069" w:rsidRDefault="007C1916" w:rsidP="00983508"/>
          <w:p w14:paraId="3F1848FE" w14:textId="77777777" w:rsidR="007C1916" w:rsidRPr="00357069" w:rsidRDefault="007C1916" w:rsidP="00983508"/>
        </w:tc>
      </w:tr>
    </w:tbl>
    <w:p w14:paraId="3AE0B012" w14:textId="77777777" w:rsidR="007C1916" w:rsidRDefault="007C1916" w:rsidP="007C1916">
      <w:pPr>
        <w:ind w:firstLineChars="100" w:firstLine="209"/>
      </w:pPr>
    </w:p>
    <w:p w14:paraId="58CF6B25" w14:textId="77777777" w:rsidR="007C1916" w:rsidRPr="0067690A" w:rsidRDefault="007C1916" w:rsidP="007C1916">
      <w:r>
        <w:rPr>
          <w:rFonts w:hint="eastAsia"/>
        </w:rPr>
        <w:t>５</w:t>
      </w:r>
      <w:r w:rsidRPr="00357069">
        <w:rPr>
          <w:rFonts w:hint="eastAsia"/>
        </w:rPr>
        <w:t>．</w:t>
      </w:r>
      <w:r w:rsidRPr="0067690A">
        <w:rPr>
          <w:rFonts w:hint="eastAsia"/>
        </w:rPr>
        <w:t>環境問題への取り組みについて記載してください。（駐車場の管理運営に際して、環境問題</w:t>
      </w:r>
    </w:p>
    <w:p w14:paraId="284E44A8" w14:textId="77777777" w:rsidR="007C1916" w:rsidRPr="00357069" w:rsidRDefault="007C1916" w:rsidP="007C1916">
      <w:pPr>
        <w:ind w:firstLineChars="200" w:firstLine="418"/>
      </w:pPr>
      <w:r w:rsidRPr="0067690A">
        <w:rPr>
          <w:rFonts w:hint="eastAsia"/>
        </w:rPr>
        <w:t>への取り組みについて実施する場合その内容を簡潔に記載してください。</w:t>
      </w:r>
      <w:r>
        <w:rPr>
          <w:rFonts w:hint="eastAsia"/>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5"/>
      </w:tblGrid>
      <w:tr w:rsidR="007C1916" w:rsidRPr="00357069" w14:paraId="3FB8F2C5" w14:textId="77777777" w:rsidTr="00983508">
        <w:trPr>
          <w:trHeight w:val="2008"/>
        </w:trPr>
        <w:tc>
          <w:tcPr>
            <w:tcW w:w="8715" w:type="dxa"/>
            <w:tcBorders>
              <w:bottom w:val="single" w:sz="4" w:space="0" w:color="auto"/>
            </w:tcBorders>
          </w:tcPr>
          <w:p w14:paraId="5DACAF2E" w14:textId="77777777" w:rsidR="007C1916" w:rsidRDefault="007C1916" w:rsidP="00983508"/>
          <w:p w14:paraId="44C962DC" w14:textId="77777777" w:rsidR="007C1916" w:rsidRDefault="007C1916" w:rsidP="00983508"/>
          <w:p w14:paraId="7CE26204" w14:textId="77777777" w:rsidR="007C1916" w:rsidRDefault="007C1916" w:rsidP="00983508"/>
          <w:p w14:paraId="13D73A54" w14:textId="77777777" w:rsidR="007C1916" w:rsidRPr="00357069" w:rsidRDefault="007C1916" w:rsidP="00983508"/>
          <w:p w14:paraId="42E55A31" w14:textId="77777777" w:rsidR="007C1916" w:rsidRPr="00357069" w:rsidRDefault="007C1916" w:rsidP="00983508"/>
          <w:p w14:paraId="73C1F40C" w14:textId="77777777" w:rsidR="007C1916" w:rsidRPr="00357069" w:rsidRDefault="007C1916" w:rsidP="00983508"/>
          <w:p w14:paraId="72BC5FED" w14:textId="77777777" w:rsidR="007C1916" w:rsidRPr="00357069" w:rsidRDefault="007C1916" w:rsidP="00983508"/>
        </w:tc>
      </w:tr>
    </w:tbl>
    <w:p w14:paraId="35464A28" w14:textId="77777777" w:rsidR="007C1916" w:rsidRPr="00357069" w:rsidRDefault="007C1916" w:rsidP="007C1916"/>
    <w:p w14:paraId="6497AB28" w14:textId="77777777" w:rsidR="007C1916" w:rsidRPr="00357069" w:rsidRDefault="007C1916" w:rsidP="007C1916"/>
    <w:p w14:paraId="4B990CA9" w14:textId="55B95EDF" w:rsidR="007C1916" w:rsidRDefault="007C1916" w:rsidP="00BC48B1">
      <w:pPr>
        <w:ind w:right="836"/>
      </w:pPr>
    </w:p>
    <w:p w14:paraId="27CBA72A" w14:textId="2BC0DDC9" w:rsidR="008F0D09" w:rsidRDefault="00F51D8F" w:rsidP="00180BF9">
      <w:pPr>
        <w:jc w:val="right"/>
      </w:pPr>
      <w:r>
        <w:rPr>
          <w:rFonts w:hint="eastAsia"/>
        </w:rPr>
        <w:t>「</w:t>
      </w:r>
      <w:r w:rsidR="00AB501F">
        <w:rPr>
          <w:rFonts w:hint="eastAsia"/>
        </w:rPr>
        <w:t>長池</w:t>
      </w:r>
      <w:r>
        <w:rPr>
          <w:rFonts w:hint="eastAsia"/>
        </w:rPr>
        <w:t>公園駐車場」</w:t>
      </w:r>
    </w:p>
    <w:p w14:paraId="015BDB1C" w14:textId="54B9EF36" w:rsidR="00F51D8F" w:rsidRDefault="00B57ED7" w:rsidP="00B57ED7">
      <w:pPr>
        <w:ind w:right="209"/>
        <w:jc w:val="right"/>
      </w:pPr>
      <w:r>
        <w:rPr>
          <w:rFonts w:hint="eastAsia"/>
        </w:rPr>
        <w:t xml:space="preserve">　</w:t>
      </w:r>
    </w:p>
    <w:p w14:paraId="5BC9EF33" w14:textId="3CCC7EB8" w:rsidR="00F51D8F" w:rsidRPr="00357069" w:rsidRDefault="00F51D8F" w:rsidP="007C1916">
      <w:pPr>
        <w:jc w:val="right"/>
      </w:pPr>
    </w:p>
    <w:p w14:paraId="49877E4B" w14:textId="3FC0710A" w:rsidR="007C1916" w:rsidRPr="003E6E6D" w:rsidRDefault="007C1916" w:rsidP="00BC48B1">
      <w:pPr>
        <w:ind w:right="239"/>
        <w:jc w:val="right"/>
        <w:rPr>
          <w:rFonts w:ascii="ＭＳ ゴシック" w:eastAsia="ＭＳ ゴシック" w:hAnsi="ＭＳ ゴシック"/>
          <w:kern w:val="0"/>
          <w:sz w:val="24"/>
        </w:rPr>
      </w:pPr>
      <w:r w:rsidRPr="00357069">
        <w:rPr>
          <w:rFonts w:ascii="ＭＳ ゴシック" w:eastAsia="ＭＳ ゴシック" w:hAnsi="ＭＳ ゴシック"/>
          <w:kern w:val="0"/>
          <w:sz w:val="24"/>
        </w:rPr>
        <w:br w:type="page"/>
      </w:r>
    </w:p>
    <w:p w14:paraId="6E04E759" w14:textId="260CDF87" w:rsidR="007C1916" w:rsidRPr="006F62F0" w:rsidRDefault="00373023" w:rsidP="007C1916">
      <w:pPr>
        <w:jc w:val="center"/>
        <w:rPr>
          <w:rFonts w:ascii="ＭＳ ゴシック" w:eastAsia="ＭＳ ゴシック" w:hAnsi="ＭＳ ゴシック"/>
          <w:kern w:val="0"/>
          <w:sz w:val="32"/>
          <w:szCs w:val="32"/>
        </w:rPr>
      </w:pPr>
      <w:r>
        <w:rPr>
          <w:noProof/>
        </w:rPr>
        <w:lastRenderedPageBreak/>
        <w:pict w14:anchorId="0C86AFA4">
          <v:shape id="テキスト ボックス 4" o:spid="_x0000_s2053" type="#_x0000_t202" style="position:absolute;left:0;text-align:left;margin-left:392.7pt;margin-top:-48.45pt;width:100.8pt;height:22.55pt;z-index:2516838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" filled="f" stroked="f">
            <v:textbox style="mso-next-textbox:#テキスト ボックス 4" inset="5.85pt,.7pt,5.85pt,.7pt">
              <w:txbxContent>
                <w:p w14:paraId="32993296" w14:textId="77777777" w:rsidR="00846682" w:rsidRDefault="00846682" w:rsidP="00BD2DFA">
                  <w:pPr>
                    <w:jc w:val="right"/>
                  </w:pPr>
                  <w:r>
                    <w:rPr>
                      <w:rFonts w:hint="eastAsia"/>
                    </w:rPr>
                    <w:t>（</w:t>
                  </w:r>
                  <w:r>
                    <w:rPr>
                      <w:rFonts w:hint="eastAsia"/>
                    </w:rPr>
                    <w:t>様式第４号）</w:t>
                  </w:r>
                </w:p>
              </w:txbxContent>
            </v:textbox>
          </v:shape>
        </w:pict>
      </w:r>
      <w:r w:rsidR="007C1916" w:rsidRPr="006F62F0">
        <w:rPr>
          <w:rFonts w:ascii="ＭＳ ゴシック" w:eastAsia="ＭＳ ゴシック" w:hAnsi="ＭＳ ゴシック" w:hint="eastAsia"/>
          <w:kern w:val="0"/>
          <w:sz w:val="32"/>
          <w:szCs w:val="32"/>
        </w:rPr>
        <w:t>価　格　提　案　書</w:t>
      </w:r>
    </w:p>
    <w:p w14:paraId="4D2C34F2" w14:textId="77777777" w:rsidR="007C1916" w:rsidRPr="00357069" w:rsidRDefault="007C1916" w:rsidP="007C1916">
      <w:pPr>
        <w:rPr>
          <w:sz w:val="24"/>
        </w:rPr>
      </w:pPr>
    </w:p>
    <w:p w14:paraId="1F5A531B" w14:textId="2E1A7047" w:rsidR="007C1916" w:rsidRPr="00357069" w:rsidRDefault="007C1916" w:rsidP="00BC48B1">
      <w:pPr>
        <w:jc w:val="right"/>
        <w:rPr>
          <w:sz w:val="24"/>
        </w:rPr>
      </w:pPr>
      <w:r>
        <w:rPr>
          <w:rFonts w:hint="eastAsia"/>
          <w:sz w:val="24"/>
        </w:rPr>
        <w:t>令和</w:t>
      </w:r>
      <w:r w:rsidRPr="00357069">
        <w:rPr>
          <w:rFonts w:hint="eastAsia"/>
          <w:sz w:val="24"/>
        </w:rPr>
        <w:t xml:space="preserve">　　年　　月　　日</w:t>
      </w:r>
    </w:p>
    <w:p w14:paraId="6732E8C1" w14:textId="77777777" w:rsidR="007C1916" w:rsidRPr="0002399E" w:rsidRDefault="007C1916" w:rsidP="007C1916">
      <w:pPr>
        <w:rPr>
          <w:sz w:val="22"/>
          <w:szCs w:val="22"/>
        </w:rPr>
      </w:pPr>
      <w:r w:rsidRPr="0002399E">
        <w:rPr>
          <w:rFonts w:hint="eastAsia"/>
          <w:sz w:val="22"/>
          <w:szCs w:val="22"/>
        </w:rPr>
        <w:t xml:space="preserve">　大阪市長　</w:t>
      </w:r>
      <w:r w:rsidRPr="0002399E">
        <w:rPr>
          <w:sz w:val="22"/>
          <w:szCs w:val="22"/>
        </w:rPr>
        <w:t>様</w:t>
      </w:r>
    </w:p>
    <w:p w14:paraId="27182BED" w14:textId="77777777" w:rsidR="007C1916" w:rsidRPr="00357069" w:rsidRDefault="007C1916" w:rsidP="007C1916">
      <w:pPr>
        <w:rPr>
          <w:sz w:val="24"/>
        </w:rPr>
      </w:pPr>
    </w:p>
    <w:p w14:paraId="6559E795" w14:textId="77777777" w:rsidR="007C1916" w:rsidRPr="00357069" w:rsidRDefault="007C1916" w:rsidP="007C1916">
      <w:pPr>
        <w:rPr>
          <w:sz w:val="24"/>
        </w:rPr>
      </w:pPr>
    </w:p>
    <w:p w14:paraId="451619B8" w14:textId="77777777" w:rsidR="007C1916" w:rsidRPr="0002399E" w:rsidRDefault="007C1916" w:rsidP="007C1916">
      <w:pPr>
        <w:ind w:firstLine="3840"/>
        <w:rPr>
          <w:rFonts w:ascii="ＭＳ 明朝" w:hAnsi="ＭＳ 明朝"/>
          <w:sz w:val="22"/>
          <w:szCs w:val="22"/>
        </w:rPr>
      </w:pPr>
      <w:r w:rsidRPr="0002399E">
        <w:rPr>
          <w:rFonts w:ascii="ＭＳ 明朝" w:hAnsi="ＭＳ 明朝" w:hint="eastAsia"/>
          <w:sz w:val="22"/>
          <w:szCs w:val="22"/>
        </w:rPr>
        <w:t>住所又は所在地</w:t>
      </w:r>
    </w:p>
    <w:p w14:paraId="7BE57278" w14:textId="77777777" w:rsidR="007C1916" w:rsidRPr="0002399E" w:rsidRDefault="007C1916" w:rsidP="007C1916">
      <w:pPr>
        <w:rPr>
          <w:rFonts w:ascii="ＭＳ 明朝" w:hAnsi="ＭＳ 明朝"/>
          <w:sz w:val="22"/>
          <w:szCs w:val="22"/>
        </w:rPr>
      </w:pPr>
    </w:p>
    <w:p w14:paraId="2C656280" w14:textId="77777777" w:rsidR="007C1916" w:rsidRPr="0002399E" w:rsidRDefault="007C1916" w:rsidP="007C1916">
      <w:pPr>
        <w:ind w:firstLine="3843"/>
        <w:rPr>
          <w:sz w:val="22"/>
          <w:szCs w:val="22"/>
        </w:rPr>
      </w:pPr>
      <w:r w:rsidRPr="00BC48B1">
        <w:rPr>
          <w:rFonts w:ascii="ＭＳ 明朝" w:hAnsi="ＭＳ 明朝" w:hint="eastAsia"/>
          <w:spacing w:val="20"/>
          <w:w w:val="77"/>
          <w:kern w:val="0"/>
          <w:sz w:val="22"/>
          <w:szCs w:val="22"/>
          <w:fitText w:val="1678" w:id="-1319976693"/>
        </w:rPr>
        <w:t>名称及び代表者氏</w:t>
      </w:r>
      <w:r w:rsidRPr="00BC48B1">
        <w:rPr>
          <w:rFonts w:ascii="ＭＳ 明朝" w:hAnsi="ＭＳ 明朝" w:hint="eastAsia"/>
          <w:spacing w:val="3"/>
          <w:w w:val="77"/>
          <w:kern w:val="0"/>
          <w:sz w:val="22"/>
          <w:szCs w:val="22"/>
          <w:fitText w:val="1678" w:id="-1319976693"/>
        </w:rPr>
        <w:t>名</w:t>
      </w:r>
      <w:r w:rsidRPr="0002399E">
        <w:rPr>
          <w:rFonts w:ascii="ＭＳ 明朝" w:hAnsi="ＭＳ 明朝" w:hint="eastAsia"/>
          <w:sz w:val="22"/>
          <w:szCs w:val="22"/>
        </w:rPr>
        <w:t xml:space="preserve">　　　　　　　　　　　　　</w:t>
      </w:r>
      <w:r>
        <w:rPr>
          <w:rFonts w:ascii="ＭＳ 明朝" w:hAnsi="ＭＳ 明朝" w:hint="eastAsia"/>
          <w:sz w:val="22"/>
          <w:szCs w:val="22"/>
        </w:rPr>
        <w:t>実</w:t>
      </w:r>
      <w:r w:rsidRPr="0002399E">
        <w:rPr>
          <w:rFonts w:ascii="ＭＳ 明朝" w:hAnsi="ＭＳ 明朝" w:hint="eastAsia"/>
          <w:sz w:val="22"/>
          <w:szCs w:val="22"/>
        </w:rPr>
        <w:t>印</w:t>
      </w:r>
    </w:p>
    <w:p w14:paraId="3FFC398E" w14:textId="77777777" w:rsidR="007C1916" w:rsidRPr="00357069" w:rsidRDefault="007C1916" w:rsidP="007C1916">
      <w:pPr>
        <w:rPr>
          <w:sz w:val="24"/>
        </w:rPr>
      </w:pPr>
    </w:p>
    <w:p w14:paraId="4A38CA36" w14:textId="0C8066C5" w:rsidR="007C1916" w:rsidRDefault="007C1916" w:rsidP="007C1916">
      <w:pPr>
        <w:ind w:firstLine="240"/>
        <w:rPr>
          <w:sz w:val="22"/>
          <w:szCs w:val="22"/>
        </w:rPr>
      </w:pPr>
      <w:r w:rsidRPr="0002399E">
        <w:rPr>
          <w:rFonts w:hint="eastAsia"/>
          <w:sz w:val="22"/>
          <w:szCs w:val="22"/>
        </w:rPr>
        <w:t>大阪市</w:t>
      </w:r>
      <w:r>
        <w:rPr>
          <w:rFonts w:hint="eastAsia"/>
          <w:sz w:val="22"/>
          <w:szCs w:val="22"/>
        </w:rPr>
        <w:t>建設</w:t>
      </w:r>
      <w:r w:rsidRPr="0002399E">
        <w:rPr>
          <w:rFonts w:hint="eastAsia"/>
          <w:sz w:val="22"/>
          <w:szCs w:val="22"/>
        </w:rPr>
        <w:t>局</w:t>
      </w:r>
      <w:r>
        <w:rPr>
          <w:rFonts w:hint="eastAsia"/>
          <w:sz w:val="22"/>
          <w:szCs w:val="22"/>
        </w:rPr>
        <w:t>所管</w:t>
      </w:r>
      <w:r w:rsidR="00F51D8F">
        <w:rPr>
          <w:rFonts w:hint="eastAsia"/>
          <w:sz w:val="22"/>
          <w:szCs w:val="22"/>
        </w:rPr>
        <w:t>の</w:t>
      </w:r>
      <w:r w:rsidR="00373023">
        <w:rPr>
          <w:rFonts w:hint="eastAsia"/>
          <w:sz w:val="22"/>
          <w:szCs w:val="22"/>
        </w:rPr>
        <w:t>長池</w:t>
      </w:r>
      <w:r w:rsidRPr="0002399E">
        <w:rPr>
          <w:rFonts w:hint="eastAsia"/>
          <w:sz w:val="22"/>
          <w:szCs w:val="22"/>
        </w:rPr>
        <w:t>公園駐車場使用事業者募集において、次の金額で使用事業者として使用許可（公園施設</w:t>
      </w:r>
      <w:r w:rsidR="00373023">
        <w:rPr>
          <w:rFonts w:hint="eastAsia"/>
          <w:sz w:val="22"/>
          <w:szCs w:val="22"/>
        </w:rPr>
        <w:t>設置</w:t>
      </w:r>
      <w:r w:rsidRPr="0002399E">
        <w:rPr>
          <w:rFonts w:hint="eastAsia"/>
          <w:sz w:val="22"/>
          <w:szCs w:val="22"/>
        </w:rPr>
        <w:t>許可）を希望します。</w:t>
      </w:r>
    </w:p>
    <w:p w14:paraId="71B3F7C1" w14:textId="77777777" w:rsidR="00F51D8F" w:rsidRDefault="00F51D8F" w:rsidP="007C1916">
      <w:pPr>
        <w:ind w:firstLine="240"/>
        <w:rPr>
          <w:sz w:val="22"/>
          <w:szCs w:val="22"/>
        </w:rPr>
      </w:pPr>
    </w:p>
    <w:p w14:paraId="571C6BB6" w14:textId="5C61CF6C" w:rsidR="00F51D8F" w:rsidRDefault="00F51D8F" w:rsidP="00BC48B1">
      <w:pPr>
        <w:ind w:firstLine="240"/>
        <w:jc w:val="center"/>
        <w:rPr>
          <w:sz w:val="22"/>
          <w:szCs w:val="22"/>
        </w:rPr>
      </w:pPr>
      <w:r>
        <w:rPr>
          <w:rFonts w:hint="eastAsia"/>
          <w:sz w:val="22"/>
          <w:szCs w:val="22"/>
        </w:rPr>
        <w:t>記</w:t>
      </w:r>
    </w:p>
    <w:p w14:paraId="73FF3FD0" w14:textId="77777777" w:rsidR="00F51D8F" w:rsidRPr="0002399E" w:rsidRDefault="00F51D8F" w:rsidP="007C1916">
      <w:pPr>
        <w:ind w:firstLine="240"/>
        <w:rPr>
          <w:rFonts w:ascii="ＭＳ 明朝" w:hAnsi="ＭＳ 明朝"/>
          <w:sz w:val="22"/>
          <w:szCs w:val="22"/>
          <w:u w:val="wav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23"/>
        <w:gridCol w:w="723"/>
        <w:gridCol w:w="724"/>
        <w:gridCol w:w="723"/>
        <w:gridCol w:w="723"/>
        <w:gridCol w:w="724"/>
        <w:gridCol w:w="723"/>
        <w:gridCol w:w="723"/>
        <w:gridCol w:w="724"/>
      </w:tblGrid>
      <w:tr w:rsidR="00F51D8F" w:rsidRPr="0002399E" w14:paraId="2483496D" w14:textId="77777777" w:rsidTr="009C5C28">
        <w:trPr>
          <w:trHeight w:val="1080"/>
          <w:jc w:val="center"/>
        </w:trPr>
        <w:tc>
          <w:tcPr>
            <w:tcW w:w="1680" w:type="dxa"/>
            <w:tcBorders>
              <w:top w:val="single" w:sz="24" w:space="0" w:color="auto"/>
              <w:left w:val="single" w:sz="24" w:space="0" w:color="auto"/>
              <w:bottom w:val="single" w:sz="24" w:space="0" w:color="auto"/>
            </w:tcBorders>
            <w:vAlign w:val="center"/>
          </w:tcPr>
          <w:p w14:paraId="4FE9ABF2" w14:textId="7B645038" w:rsidR="00F51D8F" w:rsidRPr="00BC48B1" w:rsidRDefault="00F51D8F" w:rsidP="009C5C28">
            <w:pPr>
              <w:jc w:val="center"/>
              <w:rPr>
                <w:sz w:val="18"/>
                <w:szCs w:val="18"/>
              </w:rPr>
            </w:pPr>
            <w:r w:rsidRPr="00B57ED7">
              <w:rPr>
                <w:rFonts w:hint="eastAsia"/>
                <w:sz w:val="24"/>
              </w:rPr>
              <w:t>応</w:t>
            </w:r>
            <w:r w:rsidRPr="00B57ED7">
              <w:rPr>
                <w:sz w:val="24"/>
              </w:rPr>
              <w:t xml:space="preserve"> </w:t>
            </w:r>
            <w:r w:rsidRPr="00B57ED7">
              <w:rPr>
                <w:rFonts w:hint="eastAsia"/>
                <w:sz w:val="24"/>
              </w:rPr>
              <w:t>募</w:t>
            </w:r>
            <w:r w:rsidRPr="00B57ED7">
              <w:rPr>
                <w:sz w:val="24"/>
              </w:rPr>
              <w:t xml:space="preserve"> </w:t>
            </w:r>
            <w:r w:rsidRPr="00B57ED7">
              <w:rPr>
                <w:rFonts w:hint="eastAsia"/>
                <w:sz w:val="24"/>
              </w:rPr>
              <w:t>価</w:t>
            </w:r>
            <w:r w:rsidRPr="00B57ED7">
              <w:rPr>
                <w:sz w:val="24"/>
              </w:rPr>
              <w:t xml:space="preserve"> </w:t>
            </w:r>
            <w:r w:rsidRPr="00B57ED7">
              <w:rPr>
                <w:rFonts w:hint="eastAsia"/>
                <w:sz w:val="24"/>
              </w:rPr>
              <w:t>格</w:t>
            </w:r>
            <w:r w:rsidR="0031263E">
              <w:rPr>
                <w:rFonts w:hint="eastAsia"/>
                <w:sz w:val="18"/>
                <w:szCs w:val="18"/>
              </w:rPr>
              <w:t xml:space="preserve">　　</w:t>
            </w:r>
            <w:r w:rsidR="00AE5F3F" w:rsidRPr="00610B20">
              <w:rPr>
                <w:rFonts w:hint="eastAsia"/>
                <w:sz w:val="18"/>
                <w:szCs w:val="18"/>
              </w:rPr>
              <w:t xml:space="preserve">　</w:t>
            </w:r>
            <w:r w:rsidR="0031263E">
              <w:rPr>
                <w:rFonts w:hint="eastAsia"/>
                <w:sz w:val="18"/>
                <w:szCs w:val="18"/>
              </w:rPr>
              <w:t xml:space="preserve">　</w:t>
            </w:r>
            <w:r w:rsidR="00AE5F3F" w:rsidRPr="00B57ED7">
              <w:rPr>
                <w:rFonts w:hint="eastAsia"/>
                <w:szCs w:val="21"/>
              </w:rPr>
              <w:t>（</w:t>
            </w:r>
            <w:r w:rsidR="00373023">
              <w:rPr>
                <w:rFonts w:hint="eastAsia"/>
                <w:szCs w:val="21"/>
              </w:rPr>
              <w:t>非課税</w:t>
            </w:r>
            <w:r w:rsidR="00AE5F3F" w:rsidRPr="00B57ED7">
              <w:rPr>
                <w:rFonts w:hint="eastAsia"/>
                <w:szCs w:val="21"/>
              </w:rPr>
              <w:t>）</w:t>
            </w:r>
          </w:p>
        </w:tc>
        <w:tc>
          <w:tcPr>
            <w:tcW w:w="723" w:type="dxa"/>
            <w:tcBorders>
              <w:top w:val="single" w:sz="24" w:space="0" w:color="auto"/>
              <w:bottom w:val="single" w:sz="24" w:space="0" w:color="auto"/>
              <w:right w:val="dashed" w:sz="4" w:space="0" w:color="auto"/>
            </w:tcBorders>
          </w:tcPr>
          <w:p w14:paraId="527642D2" w14:textId="77777777" w:rsidR="00F51D8F" w:rsidRPr="0002399E" w:rsidRDefault="00F51D8F" w:rsidP="009C5C28">
            <w:pPr>
              <w:jc w:val="right"/>
              <w:rPr>
                <w:sz w:val="22"/>
                <w:szCs w:val="22"/>
              </w:rPr>
            </w:pPr>
          </w:p>
        </w:tc>
        <w:tc>
          <w:tcPr>
            <w:tcW w:w="723" w:type="dxa"/>
            <w:tcBorders>
              <w:top w:val="single" w:sz="24" w:space="0" w:color="auto"/>
              <w:left w:val="dashed" w:sz="4" w:space="0" w:color="auto"/>
              <w:bottom w:val="single" w:sz="24" w:space="0" w:color="auto"/>
              <w:right w:val="dashed" w:sz="4" w:space="0" w:color="auto"/>
            </w:tcBorders>
          </w:tcPr>
          <w:p w14:paraId="1DEE5F50" w14:textId="77777777" w:rsidR="00F51D8F" w:rsidRPr="0002399E" w:rsidRDefault="00F51D8F" w:rsidP="009C5C28">
            <w:pPr>
              <w:jc w:val="right"/>
              <w:rPr>
                <w:sz w:val="22"/>
                <w:szCs w:val="22"/>
              </w:rPr>
            </w:pPr>
          </w:p>
        </w:tc>
        <w:tc>
          <w:tcPr>
            <w:tcW w:w="724" w:type="dxa"/>
            <w:tcBorders>
              <w:top w:val="single" w:sz="24" w:space="0" w:color="auto"/>
              <w:left w:val="dashed" w:sz="4" w:space="0" w:color="auto"/>
              <w:bottom w:val="single" w:sz="24" w:space="0" w:color="auto"/>
              <w:right w:val="single" w:sz="4" w:space="0" w:color="auto"/>
            </w:tcBorders>
          </w:tcPr>
          <w:p w14:paraId="5CCB3E8D" w14:textId="77777777" w:rsidR="00F51D8F" w:rsidRPr="0002399E" w:rsidRDefault="00F51D8F" w:rsidP="009C5C28">
            <w:pPr>
              <w:jc w:val="right"/>
              <w:rPr>
                <w:sz w:val="22"/>
                <w:szCs w:val="22"/>
              </w:rPr>
            </w:pPr>
            <w:r w:rsidRPr="0002399E">
              <w:rPr>
                <w:rFonts w:hint="eastAsia"/>
                <w:sz w:val="22"/>
                <w:szCs w:val="22"/>
              </w:rPr>
              <w:t>百万</w:t>
            </w:r>
          </w:p>
        </w:tc>
        <w:tc>
          <w:tcPr>
            <w:tcW w:w="723" w:type="dxa"/>
            <w:tcBorders>
              <w:top w:val="single" w:sz="24" w:space="0" w:color="auto"/>
              <w:left w:val="single" w:sz="4" w:space="0" w:color="auto"/>
              <w:bottom w:val="single" w:sz="24" w:space="0" w:color="auto"/>
              <w:right w:val="dashed" w:sz="4" w:space="0" w:color="auto"/>
            </w:tcBorders>
          </w:tcPr>
          <w:p w14:paraId="7C2B93CA" w14:textId="77777777" w:rsidR="00F51D8F" w:rsidRPr="0002399E" w:rsidRDefault="00F51D8F" w:rsidP="009C5C28">
            <w:pPr>
              <w:jc w:val="right"/>
              <w:rPr>
                <w:sz w:val="22"/>
                <w:szCs w:val="22"/>
              </w:rPr>
            </w:pPr>
          </w:p>
        </w:tc>
        <w:tc>
          <w:tcPr>
            <w:tcW w:w="723" w:type="dxa"/>
            <w:tcBorders>
              <w:top w:val="single" w:sz="24" w:space="0" w:color="auto"/>
              <w:left w:val="dashed" w:sz="4" w:space="0" w:color="auto"/>
              <w:bottom w:val="single" w:sz="24" w:space="0" w:color="auto"/>
              <w:right w:val="dashed" w:sz="4" w:space="0" w:color="auto"/>
            </w:tcBorders>
          </w:tcPr>
          <w:p w14:paraId="2ED1B427" w14:textId="77777777" w:rsidR="00F51D8F" w:rsidRPr="0002399E" w:rsidRDefault="00F51D8F" w:rsidP="009C5C28">
            <w:pPr>
              <w:jc w:val="right"/>
              <w:rPr>
                <w:sz w:val="22"/>
                <w:szCs w:val="22"/>
              </w:rPr>
            </w:pPr>
          </w:p>
        </w:tc>
        <w:tc>
          <w:tcPr>
            <w:tcW w:w="724" w:type="dxa"/>
            <w:tcBorders>
              <w:top w:val="single" w:sz="24" w:space="0" w:color="auto"/>
              <w:left w:val="dashed" w:sz="4" w:space="0" w:color="auto"/>
              <w:bottom w:val="single" w:sz="24" w:space="0" w:color="auto"/>
              <w:right w:val="single" w:sz="4" w:space="0" w:color="auto"/>
            </w:tcBorders>
          </w:tcPr>
          <w:p w14:paraId="3DF91B1A" w14:textId="77777777" w:rsidR="00F51D8F" w:rsidRPr="0002399E" w:rsidRDefault="00F51D8F" w:rsidP="009C5C28">
            <w:pPr>
              <w:jc w:val="right"/>
              <w:rPr>
                <w:sz w:val="22"/>
                <w:szCs w:val="22"/>
              </w:rPr>
            </w:pPr>
            <w:r w:rsidRPr="0002399E">
              <w:rPr>
                <w:rFonts w:hint="eastAsia"/>
                <w:sz w:val="22"/>
                <w:szCs w:val="22"/>
              </w:rPr>
              <w:t>千</w:t>
            </w:r>
          </w:p>
        </w:tc>
        <w:tc>
          <w:tcPr>
            <w:tcW w:w="723" w:type="dxa"/>
            <w:tcBorders>
              <w:top w:val="single" w:sz="24" w:space="0" w:color="auto"/>
              <w:left w:val="single" w:sz="4" w:space="0" w:color="auto"/>
              <w:bottom w:val="single" w:sz="24" w:space="0" w:color="auto"/>
              <w:right w:val="dashed" w:sz="4" w:space="0" w:color="auto"/>
            </w:tcBorders>
          </w:tcPr>
          <w:p w14:paraId="1891939B" w14:textId="77777777" w:rsidR="00F51D8F" w:rsidRPr="0002399E" w:rsidRDefault="00F51D8F" w:rsidP="009C5C28">
            <w:pPr>
              <w:jc w:val="right"/>
              <w:rPr>
                <w:sz w:val="22"/>
                <w:szCs w:val="22"/>
              </w:rPr>
            </w:pPr>
          </w:p>
        </w:tc>
        <w:tc>
          <w:tcPr>
            <w:tcW w:w="723" w:type="dxa"/>
            <w:tcBorders>
              <w:top w:val="single" w:sz="24" w:space="0" w:color="auto"/>
              <w:left w:val="dashed" w:sz="4" w:space="0" w:color="auto"/>
              <w:bottom w:val="single" w:sz="24" w:space="0" w:color="auto"/>
              <w:right w:val="dashed" w:sz="4" w:space="0" w:color="auto"/>
            </w:tcBorders>
          </w:tcPr>
          <w:p w14:paraId="23D86F03" w14:textId="77777777" w:rsidR="00F51D8F" w:rsidRPr="0002399E" w:rsidRDefault="00F51D8F" w:rsidP="009C5C28">
            <w:pPr>
              <w:jc w:val="right"/>
              <w:rPr>
                <w:sz w:val="22"/>
                <w:szCs w:val="22"/>
              </w:rPr>
            </w:pPr>
          </w:p>
        </w:tc>
        <w:tc>
          <w:tcPr>
            <w:tcW w:w="724" w:type="dxa"/>
            <w:tcBorders>
              <w:top w:val="single" w:sz="24" w:space="0" w:color="auto"/>
              <w:left w:val="dashed" w:sz="4" w:space="0" w:color="auto"/>
              <w:bottom w:val="single" w:sz="24" w:space="0" w:color="auto"/>
              <w:right w:val="single" w:sz="24" w:space="0" w:color="auto"/>
            </w:tcBorders>
          </w:tcPr>
          <w:p w14:paraId="4127876D" w14:textId="77777777" w:rsidR="00F51D8F" w:rsidRPr="0002399E" w:rsidRDefault="00F51D8F" w:rsidP="009C5C28">
            <w:pPr>
              <w:jc w:val="right"/>
              <w:rPr>
                <w:sz w:val="22"/>
                <w:szCs w:val="22"/>
              </w:rPr>
            </w:pPr>
            <w:r w:rsidRPr="0002399E">
              <w:rPr>
                <w:rFonts w:hint="eastAsia"/>
                <w:sz w:val="22"/>
                <w:szCs w:val="22"/>
              </w:rPr>
              <w:t>円</w:t>
            </w:r>
          </w:p>
        </w:tc>
      </w:tr>
    </w:tbl>
    <w:p w14:paraId="2E23887E" w14:textId="77777777" w:rsidR="00B57ED7" w:rsidRPr="00357069" w:rsidRDefault="00B57ED7" w:rsidP="00B57ED7">
      <w:pPr>
        <w:rPr>
          <w:sz w:val="24"/>
        </w:rPr>
      </w:pPr>
      <w:r>
        <w:rPr>
          <w:rFonts w:hint="eastAsia"/>
          <w:sz w:val="22"/>
          <w:szCs w:val="22"/>
        </w:rPr>
        <w:t xml:space="preserve">　　</w:t>
      </w:r>
      <w:r w:rsidRPr="0002399E">
        <w:rPr>
          <w:rFonts w:hint="eastAsia"/>
          <w:sz w:val="22"/>
          <w:szCs w:val="22"/>
        </w:rPr>
        <w:t>※金額の前には、￥をつけてください。</w:t>
      </w:r>
    </w:p>
    <w:p w14:paraId="466B6727" w14:textId="65B0204B" w:rsidR="00F51D8F" w:rsidRDefault="00F51D8F" w:rsidP="007C1916">
      <w:pPr>
        <w:rPr>
          <w:sz w:val="22"/>
          <w:szCs w:val="22"/>
        </w:rPr>
      </w:pPr>
    </w:p>
    <w:p w14:paraId="5511D1B6" w14:textId="77777777" w:rsidR="00F51D8F" w:rsidRDefault="00F51D8F" w:rsidP="007C1916">
      <w:pPr>
        <w:rPr>
          <w:sz w:val="22"/>
          <w:szCs w:val="22"/>
        </w:rPr>
      </w:pPr>
    </w:p>
    <w:p w14:paraId="1EC320FD" w14:textId="2057380E" w:rsidR="007C1916" w:rsidRPr="0002399E" w:rsidRDefault="007C1916" w:rsidP="007C1916">
      <w:pPr>
        <w:rPr>
          <w:sz w:val="22"/>
          <w:szCs w:val="22"/>
        </w:rPr>
      </w:pPr>
      <w:r w:rsidRPr="0002399E">
        <w:rPr>
          <w:rFonts w:hint="eastAsia"/>
          <w:sz w:val="22"/>
          <w:szCs w:val="22"/>
        </w:rPr>
        <w:t xml:space="preserve">　□　応募価格は、本市が設定する最低使用料以上の金額を記入してください。</w:t>
      </w:r>
    </w:p>
    <w:p w14:paraId="3ED557C3" w14:textId="2E605715" w:rsidR="007C1916" w:rsidRPr="0002399E" w:rsidRDefault="007C1916" w:rsidP="007C1916">
      <w:pPr>
        <w:ind w:left="480" w:hanging="480"/>
        <w:rPr>
          <w:sz w:val="22"/>
          <w:szCs w:val="22"/>
        </w:rPr>
      </w:pPr>
      <w:r w:rsidRPr="0002399E">
        <w:rPr>
          <w:rFonts w:hint="eastAsia"/>
          <w:sz w:val="22"/>
          <w:szCs w:val="22"/>
        </w:rPr>
        <w:t xml:space="preserve">　□　応募価格は、年額使用料とします。</w:t>
      </w:r>
    </w:p>
    <w:p w14:paraId="1994A31E" w14:textId="77777777" w:rsidR="007C1916" w:rsidRPr="0002399E" w:rsidRDefault="007C1916" w:rsidP="007C1916">
      <w:pPr>
        <w:jc w:val="right"/>
        <w:rPr>
          <w:sz w:val="22"/>
          <w:szCs w:val="22"/>
        </w:rPr>
      </w:pPr>
      <w:r w:rsidRPr="0002399E">
        <w:rPr>
          <w:rFonts w:hint="eastAsia"/>
          <w:sz w:val="22"/>
          <w:szCs w:val="22"/>
        </w:rPr>
        <w:t xml:space="preserve">　</w:t>
      </w:r>
    </w:p>
    <w:p w14:paraId="7642701D" w14:textId="11D6F3CE" w:rsidR="007C1916" w:rsidRPr="006F62F0" w:rsidRDefault="007C1916" w:rsidP="007C1916">
      <w:pPr>
        <w:jc w:val="center"/>
        <w:rPr>
          <w:rFonts w:ascii="ＭＳ ゴシック" w:eastAsia="ＭＳ ゴシック" w:hAnsi="ＭＳ ゴシック"/>
          <w:sz w:val="32"/>
          <w:szCs w:val="32"/>
        </w:rPr>
      </w:pPr>
      <w:r w:rsidRPr="00357069">
        <w:rPr>
          <w:sz w:val="24"/>
        </w:rPr>
        <w:br w:type="page"/>
      </w:r>
      <w:r w:rsidR="00373023">
        <w:rPr>
          <w:noProof/>
        </w:rPr>
        <w:lastRenderedPageBreak/>
        <w:pict w14:anchorId="0DE956FC">
          <v:shape id="テキスト ボックス 3" o:spid="_x0000_s2052" type="#_x0000_t202" style="position:absolute;left:0;text-align:left;margin-left:390.9pt;margin-top:-30.6pt;width:102.6pt;height:22.55pt;z-index:25168486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" filled="f" stroked="f">
            <v:textbox style="mso-next-textbox:#テキスト ボックス 3" inset="5.85pt,.7pt,5.85pt,.7pt">
              <w:txbxContent>
                <w:p w14:paraId="55BC2A05" w14:textId="77777777" w:rsidR="00846682" w:rsidRDefault="00846682" w:rsidP="00BD2DFA">
                  <w:pPr>
                    <w:jc w:val="right"/>
                  </w:pPr>
                  <w:r>
                    <w:rPr>
                      <w:rFonts w:hint="eastAsia"/>
                    </w:rPr>
                    <w:t>（様式第５号）</w:t>
                  </w:r>
                </w:p>
              </w:txbxContent>
            </v:textbox>
          </v:shape>
        </w:pict>
      </w:r>
      <w:r w:rsidRPr="006F62F0">
        <w:rPr>
          <w:rFonts w:ascii="ＭＳ ゴシック" w:eastAsia="ＭＳ ゴシック" w:hAnsi="ＭＳ ゴシック" w:hint="eastAsia"/>
          <w:sz w:val="32"/>
          <w:szCs w:val="32"/>
        </w:rPr>
        <w:t>委　　任　　状</w:t>
      </w:r>
    </w:p>
    <w:p w14:paraId="6DD40DE8" w14:textId="242A9D08" w:rsidR="007C1916" w:rsidRPr="00357069" w:rsidRDefault="007C1916" w:rsidP="007C1916">
      <w:pPr>
        <w:rPr>
          <w:rFonts w:ascii="ＭＳ 明朝" w:hAnsi="ＭＳ 明朝"/>
          <w:sz w:val="24"/>
        </w:rPr>
      </w:pPr>
    </w:p>
    <w:p w14:paraId="7B266368" w14:textId="77777777" w:rsidR="007C1916" w:rsidRPr="006F62F0" w:rsidRDefault="007C1916" w:rsidP="007C1916">
      <w:pPr>
        <w:jc w:val="right"/>
        <w:rPr>
          <w:rFonts w:ascii="ＭＳ 明朝" w:hAnsi="ＭＳ 明朝"/>
          <w:sz w:val="22"/>
          <w:szCs w:val="22"/>
        </w:rPr>
      </w:pPr>
      <w:r>
        <w:rPr>
          <w:rFonts w:ascii="ＭＳ 明朝" w:hAnsi="ＭＳ 明朝" w:hint="eastAsia"/>
          <w:sz w:val="22"/>
          <w:szCs w:val="22"/>
        </w:rPr>
        <w:t>令和</w:t>
      </w:r>
      <w:r w:rsidRPr="006F62F0">
        <w:rPr>
          <w:rFonts w:ascii="ＭＳ 明朝" w:hAnsi="ＭＳ 明朝"/>
          <w:sz w:val="22"/>
          <w:szCs w:val="22"/>
        </w:rPr>
        <w:t xml:space="preserve">　　年　　月　　日</w:t>
      </w:r>
    </w:p>
    <w:p w14:paraId="0AC07CCD" w14:textId="77777777" w:rsidR="007C1916" w:rsidRPr="006F62F0" w:rsidRDefault="007C1916" w:rsidP="007C1916">
      <w:pPr>
        <w:rPr>
          <w:rFonts w:ascii="ＭＳ 明朝" w:hAnsi="ＭＳ 明朝"/>
          <w:sz w:val="22"/>
          <w:szCs w:val="22"/>
        </w:rPr>
      </w:pPr>
    </w:p>
    <w:p w14:paraId="15808D3B" w14:textId="77777777" w:rsidR="007C1916" w:rsidRPr="006F62F0" w:rsidRDefault="007C1916" w:rsidP="007C1916">
      <w:pPr>
        <w:rPr>
          <w:rFonts w:ascii="ＭＳ 明朝" w:hAnsi="ＭＳ 明朝"/>
          <w:sz w:val="22"/>
          <w:szCs w:val="22"/>
        </w:rPr>
      </w:pPr>
    </w:p>
    <w:p w14:paraId="7FB6D238" w14:textId="77777777" w:rsidR="007C1916" w:rsidRPr="006F62F0" w:rsidRDefault="007C1916" w:rsidP="007C1916">
      <w:pPr>
        <w:ind w:firstLine="240"/>
        <w:rPr>
          <w:rFonts w:ascii="ＭＳ 明朝" w:hAnsi="ＭＳ 明朝"/>
          <w:sz w:val="22"/>
          <w:szCs w:val="22"/>
        </w:rPr>
      </w:pPr>
      <w:r w:rsidRPr="006F62F0">
        <w:rPr>
          <w:rFonts w:ascii="ＭＳ 明朝" w:hAnsi="ＭＳ 明朝" w:hint="eastAsia"/>
          <w:sz w:val="22"/>
          <w:szCs w:val="22"/>
        </w:rPr>
        <w:t xml:space="preserve">大阪市長　　</w:t>
      </w:r>
      <w:r w:rsidRPr="006F62F0">
        <w:rPr>
          <w:rFonts w:ascii="ＭＳ 明朝" w:hAnsi="ＭＳ 明朝"/>
          <w:sz w:val="22"/>
          <w:szCs w:val="22"/>
        </w:rPr>
        <w:t>様</w:t>
      </w:r>
    </w:p>
    <w:p w14:paraId="23AB9A9E" w14:textId="77777777" w:rsidR="007C1916" w:rsidRPr="006F62F0" w:rsidRDefault="007C1916" w:rsidP="007C1916">
      <w:pPr>
        <w:rPr>
          <w:rFonts w:ascii="ＭＳ 明朝" w:hAnsi="ＭＳ 明朝"/>
          <w:sz w:val="22"/>
          <w:szCs w:val="22"/>
        </w:rPr>
      </w:pPr>
    </w:p>
    <w:p w14:paraId="09576503" w14:textId="77777777" w:rsidR="007C1916" w:rsidRPr="006F62F0" w:rsidRDefault="007C1916" w:rsidP="007C1916">
      <w:pPr>
        <w:ind w:firstLineChars="1600" w:firstLine="3506"/>
        <w:rPr>
          <w:rFonts w:ascii="ＭＳ 明朝" w:hAnsi="ＭＳ 明朝"/>
          <w:sz w:val="22"/>
          <w:szCs w:val="22"/>
        </w:rPr>
      </w:pPr>
      <w:r>
        <w:rPr>
          <w:rFonts w:ascii="ＭＳ 明朝" w:hAnsi="ＭＳ 明朝" w:hint="eastAsia"/>
          <w:sz w:val="22"/>
          <w:szCs w:val="22"/>
        </w:rPr>
        <w:t>（委任者）</w:t>
      </w:r>
    </w:p>
    <w:p w14:paraId="78CACDBF" w14:textId="77777777" w:rsidR="007C1916" w:rsidRPr="006F62F0" w:rsidRDefault="007C1916" w:rsidP="007C1916">
      <w:pPr>
        <w:ind w:firstLine="3840"/>
        <w:rPr>
          <w:rFonts w:ascii="ＭＳ 明朝" w:hAnsi="ＭＳ 明朝"/>
          <w:sz w:val="22"/>
          <w:szCs w:val="22"/>
        </w:rPr>
      </w:pPr>
      <w:r w:rsidRPr="006F62F0">
        <w:rPr>
          <w:rFonts w:ascii="ＭＳ 明朝" w:hAnsi="ＭＳ 明朝" w:hint="eastAsia"/>
          <w:sz w:val="22"/>
          <w:szCs w:val="22"/>
        </w:rPr>
        <w:t>住所又は所在地</w:t>
      </w:r>
    </w:p>
    <w:p w14:paraId="1744184B" w14:textId="77777777" w:rsidR="007C1916" w:rsidRPr="006F62F0" w:rsidRDefault="007C1916" w:rsidP="007C1916">
      <w:pPr>
        <w:rPr>
          <w:rFonts w:ascii="ＭＳ 明朝" w:hAnsi="ＭＳ 明朝"/>
          <w:sz w:val="22"/>
          <w:szCs w:val="22"/>
        </w:rPr>
      </w:pPr>
    </w:p>
    <w:p w14:paraId="2A64AB1F" w14:textId="77777777" w:rsidR="007C1916" w:rsidRPr="006F62F0" w:rsidRDefault="007C1916" w:rsidP="007C1916">
      <w:pPr>
        <w:ind w:firstLine="3843"/>
        <w:rPr>
          <w:rFonts w:ascii="ＭＳ 明朝" w:hAnsi="ＭＳ 明朝"/>
          <w:sz w:val="22"/>
          <w:szCs w:val="22"/>
        </w:rPr>
      </w:pPr>
      <w:r w:rsidRPr="00BC48B1">
        <w:rPr>
          <w:rFonts w:ascii="ＭＳ 明朝" w:hAnsi="ＭＳ 明朝" w:hint="eastAsia"/>
          <w:spacing w:val="2"/>
          <w:w w:val="84"/>
          <w:kern w:val="0"/>
          <w:sz w:val="22"/>
          <w:szCs w:val="22"/>
          <w:fitText w:val="1678" w:id="-1319976692"/>
        </w:rPr>
        <w:t>名称及び代表者氏</w:t>
      </w:r>
      <w:r w:rsidRPr="00BC48B1">
        <w:rPr>
          <w:rFonts w:ascii="ＭＳ 明朝" w:hAnsi="ＭＳ 明朝" w:hint="eastAsia"/>
          <w:spacing w:val="6"/>
          <w:w w:val="84"/>
          <w:kern w:val="0"/>
          <w:sz w:val="22"/>
          <w:szCs w:val="22"/>
          <w:fitText w:val="1678" w:id="-1319976692"/>
        </w:rPr>
        <w:t>名</w:t>
      </w:r>
      <w:r>
        <w:rPr>
          <w:rFonts w:ascii="ＭＳ 明朝" w:hAnsi="ＭＳ 明朝" w:hint="eastAsia"/>
          <w:sz w:val="22"/>
          <w:szCs w:val="22"/>
        </w:rPr>
        <w:t xml:space="preserve">　　　　　　　　　　　　　実印</w:t>
      </w:r>
    </w:p>
    <w:p w14:paraId="73058EBD" w14:textId="77777777" w:rsidR="007C1916" w:rsidRPr="006F62F0" w:rsidRDefault="007C1916" w:rsidP="007C1916">
      <w:pPr>
        <w:rPr>
          <w:rFonts w:ascii="ＭＳ 明朝" w:hAnsi="ＭＳ 明朝"/>
          <w:sz w:val="22"/>
          <w:szCs w:val="22"/>
        </w:rPr>
      </w:pPr>
    </w:p>
    <w:p w14:paraId="3741D7A1" w14:textId="77777777" w:rsidR="007C1916" w:rsidRPr="006F62F0" w:rsidRDefault="007C1916" w:rsidP="007C1916">
      <w:pPr>
        <w:rPr>
          <w:rFonts w:ascii="ＭＳ 明朝" w:hAnsi="ＭＳ 明朝"/>
          <w:sz w:val="22"/>
          <w:szCs w:val="22"/>
        </w:rPr>
      </w:pPr>
    </w:p>
    <w:p w14:paraId="73FA15C6" w14:textId="0DB792A0" w:rsidR="007C1916" w:rsidRPr="006F62F0" w:rsidRDefault="007C1916" w:rsidP="007C1916">
      <w:pPr>
        <w:rPr>
          <w:rFonts w:ascii="ＭＳ 明朝" w:hAnsi="ＭＳ 明朝"/>
          <w:sz w:val="22"/>
          <w:szCs w:val="22"/>
        </w:rPr>
      </w:pPr>
      <w:r w:rsidRPr="006F62F0">
        <w:rPr>
          <w:rFonts w:ascii="ＭＳ 明朝" w:hAnsi="ＭＳ 明朝" w:hint="eastAsia"/>
          <w:sz w:val="22"/>
          <w:szCs w:val="22"/>
        </w:rPr>
        <w:t xml:space="preserve">　次の者を代理人と定め、大阪市</w:t>
      </w:r>
      <w:r>
        <w:rPr>
          <w:rFonts w:ascii="ＭＳ 明朝" w:hAnsi="ＭＳ 明朝" w:hint="eastAsia"/>
          <w:sz w:val="22"/>
          <w:szCs w:val="22"/>
        </w:rPr>
        <w:t>建設</w:t>
      </w:r>
      <w:r w:rsidRPr="006F62F0">
        <w:rPr>
          <w:rFonts w:ascii="ＭＳ 明朝" w:hAnsi="ＭＳ 明朝" w:hint="eastAsia"/>
          <w:sz w:val="22"/>
          <w:szCs w:val="22"/>
        </w:rPr>
        <w:t>局所管の</w:t>
      </w:r>
      <w:r w:rsidR="00373023">
        <w:rPr>
          <w:rFonts w:ascii="ＭＳ 明朝" w:hAnsi="ＭＳ 明朝" w:hint="eastAsia"/>
          <w:color w:val="000000"/>
          <w:szCs w:val="21"/>
        </w:rPr>
        <w:t>長池</w:t>
      </w:r>
      <w:r w:rsidRPr="006F62F0">
        <w:rPr>
          <w:rFonts w:ascii="ＭＳ 明朝" w:hAnsi="ＭＳ 明朝" w:hint="eastAsia"/>
          <w:sz w:val="22"/>
          <w:szCs w:val="22"/>
        </w:rPr>
        <w:t>公園駐車場使用事業者応募に付帯する一切の権限を委任します。</w:t>
      </w:r>
    </w:p>
    <w:p w14:paraId="5C224869" w14:textId="77777777" w:rsidR="007C1916" w:rsidRPr="006F62F0" w:rsidRDefault="007C1916" w:rsidP="007C1916">
      <w:pPr>
        <w:rPr>
          <w:rFonts w:ascii="ＭＳ 明朝" w:hAnsi="ＭＳ 明朝"/>
          <w:sz w:val="22"/>
          <w:szCs w:val="22"/>
        </w:rPr>
      </w:pPr>
    </w:p>
    <w:p w14:paraId="2A40CB2C" w14:textId="77777777" w:rsidR="007C1916" w:rsidRPr="00357069" w:rsidRDefault="007C1916" w:rsidP="007C1916">
      <w:pPr>
        <w:rPr>
          <w:rFonts w:ascii="ＭＳ 明朝" w:hAnsi="ＭＳ 明朝"/>
          <w:sz w:val="24"/>
        </w:rPr>
      </w:pPr>
    </w:p>
    <w:p w14:paraId="12BF2776" w14:textId="77777777" w:rsidR="007C1916" w:rsidRPr="006F62F0" w:rsidRDefault="007C1916" w:rsidP="007C1916">
      <w:pPr>
        <w:rPr>
          <w:rFonts w:ascii="ＭＳ 明朝" w:hAnsi="ＭＳ 明朝"/>
          <w:sz w:val="22"/>
          <w:szCs w:val="22"/>
        </w:rPr>
      </w:pPr>
    </w:p>
    <w:p w14:paraId="4A59907D" w14:textId="77777777" w:rsidR="007C1916" w:rsidRPr="006F62F0" w:rsidRDefault="007C1916" w:rsidP="007C1916">
      <w:pPr>
        <w:jc w:val="center"/>
        <w:rPr>
          <w:rFonts w:ascii="ＭＳ 明朝" w:hAnsi="ＭＳ 明朝"/>
          <w:sz w:val="22"/>
          <w:szCs w:val="22"/>
        </w:rPr>
      </w:pPr>
      <w:r w:rsidRPr="006F62F0">
        <w:rPr>
          <w:rFonts w:ascii="ＭＳ 明朝" w:hAnsi="ＭＳ 明朝" w:hint="eastAsia"/>
          <w:sz w:val="22"/>
          <w:szCs w:val="22"/>
        </w:rPr>
        <w:t>記</w:t>
      </w:r>
    </w:p>
    <w:p w14:paraId="6908F535" w14:textId="77777777" w:rsidR="007C1916" w:rsidRPr="006F62F0" w:rsidRDefault="007C1916" w:rsidP="007C1916">
      <w:pPr>
        <w:rPr>
          <w:rFonts w:ascii="ＭＳ 明朝" w:hAnsi="ＭＳ 明朝"/>
          <w:sz w:val="22"/>
          <w:szCs w:val="22"/>
        </w:rPr>
      </w:pPr>
    </w:p>
    <w:p w14:paraId="17B3DE61" w14:textId="77777777" w:rsidR="007C1916" w:rsidRPr="006F62F0" w:rsidRDefault="007C1916" w:rsidP="007C1916">
      <w:pPr>
        <w:rPr>
          <w:rFonts w:ascii="ＭＳ 明朝" w:hAnsi="ＭＳ 明朝"/>
          <w:sz w:val="22"/>
          <w:szCs w:val="22"/>
        </w:rPr>
      </w:pPr>
    </w:p>
    <w:p w14:paraId="6A66E6D5" w14:textId="77777777" w:rsidR="007C1916" w:rsidRPr="006F62F0" w:rsidRDefault="007C1916" w:rsidP="007C1916">
      <w:pPr>
        <w:rPr>
          <w:rFonts w:ascii="ＭＳ 明朝" w:hAnsi="ＭＳ 明朝"/>
          <w:sz w:val="22"/>
          <w:szCs w:val="22"/>
        </w:rPr>
      </w:pPr>
    </w:p>
    <w:p w14:paraId="08B2710B" w14:textId="77777777" w:rsidR="007C1916" w:rsidRPr="006F62F0" w:rsidRDefault="007C1916" w:rsidP="007C1916">
      <w:pPr>
        <w:ind w:firstLine="1080"/>
        <w:rPr>
          <w:rFonts w:ascii="ＭＳ 明朝" w:hAnsi="ＭＳ 明朝"/>
          <w:sz w:val="22"/>
          <w:szCs w:val="22"/>
        </w:rPr>
      </w:pPr>
      <w:r w:rsidRPr="006F62F0">
        <w:rPr>
          <w:rFonts w:ascii="ＭＳ 明朝" w:hAnsi="ＭＳ 明朝" w:hint="eastAsia"/>
          <w:sz w:val="22"/>
          <w:szCs w:val="22"/>
        </w:rPr>
        <w:t>（受任者）</w:t>
      </w:r>
    </w:p>
    <w:p w14:paraId="40A7698B" w14:textId="77777777" w:rsidR="007C1916" w:rsidRPr="006F62F0" w:rsidRDefault="007C1916" w:rsidP="007C1916">
      <w:pPr>
        <w:ind w:firstLine="1320"/>
        <w:rPr>
          <w:rFonts w:ascii="ＭＳ 明朝" w:hAnsi="ＭＳ 明朝"/>
          <w:sz w:val="22"/>
          <w:szCs w:val="22"/>
        </w:rPr>
      </w:pPr>
      <w:r w:rsidRPr="006F62F0">
        <w:rPr>
          <w:rFonts w:ascii="ＭＳ 明朝" w:hAnsi="ＭＳ 明朝" w:hint="eastAsia"/>
          <w:sz w:val="22"/>
          <w:szCs w:val="22"/>
        </w:rPr>
        <w:t>住所又は所在地</w:t>
      </w:r>
    </w:p>
    <w:p w14:paraId="7188DC53" w14:textId="77777777" w:rsidR="007C1916" w:rsidRDefault="007C1916" w:rsidP="007C1916">
      <w:pPr>
        <w:rPr>
          <w:rFonts w:ascii="ＭＳ 明朝" w:hAnsi="ＭＳ 明朝"/>
          <w:sz w:val="22"/>
          <w:szCs w:val="22"/>
        </w:rPr>
      </w:pPr>
    </w:p>
    <w:p w14:paraId="2A794C66" w14:textId="77777777" w:rsidR="007C1916" w:rsidRPr="006F62F0" w:rsidRDefault="007C1916" w:rsidP="007C1916">
      <w:pPr>
        <w:rPr>
          <w:rFonts w:ascii="ＭＳ 明朝" w:hAnsi="ＭＳ 明朝"/>
          <w:sz w:val="22"/>
          <w:szCs w:val="22"/>
        </w:rPr>
      </w:pPr>
    </w:p>
    <w:p w14:paraId="0A749C6E" w14:textId="77777777" w:rsidR="007C1916" w:rsidRPr="006F62F0" w:rsidRDefault="007C1916" w:rsidP="007C1916">
      <w:pPr>
        <w:ind w:firstLine="1320"/>
        <w:rPr>
          <w:rFonts w:ascii="ＭＳ 明朝" w:hAnsi="ＭＳ 明朝"/>
          <w:sz w:val="22"/>
          <w:szCs w:val="22"/>
        </w:rPr>
      </w:pPr>
      <w:r w:rsidRPr="00BC48B1">
        <w:rPr>
          <w:rFonts w:ascii="ＭＳ 明朝" w:hAnsi="ＭＳ 明朝" w:hint="eastAsia"/>
          <w:spacing w:val="20"/>
          <w:w w:val="77"/>
          <w:kern w:val="0"/>
          <w:sz w:val="22"/>
          <w:szCs w:val="22"/>
          <w:fitText w:val="1678" w:id="-1319976691"/>
        </w:rPr>
        <w:t>名称及び代表者氏</w:t>
      </w:r>
      <w:r w:rsidRPr="00BC48B1">
        <w:rPr>
          <w:rFonts w:ascii="ＭＳ 明朝" w:hAnsi="ＭＳ 明朝" w:hint="eastAsia"/>
          <w:spacing w:val="3"/>
          <w:w w:val="77"/>
          <w:kern w:val="0"/>
          <w:sz w:val="22"/>
          <w:szCs w:val="22"/>
          <w:fitText w:val="1678" w:id="-1319976691"/>
        </w:rPr>
        <w:t>名</w:t>
      </w:r>
      <w:r w:rsidRPr="006F62F0">
        <w:rPr>
          <w:rFonts w:ascii="ＭＳ 明朝" w:hAnsi="ＭＳ 明朝" w:hint="eastAsia"/>
          <w:sz w:val="22"/>
          <w:szCs w:val="22"/>
        </w:rPr>
        <w:t xml:space="preserve">　　　　　　　　　　　　　　</w:t>
      </w:r>
      <w:r>
        <w:rPr>
          <w:rFonts w:ascii="ＭＳ 明朝" w:hAnsi="ＭＳ 明朝" w:hint="eastAsia"/>
          <w:sz w:val="22"/>
          <w:szCs w:val="22"/>
        </w:rPr>
        <w:t xml:space="preserve">　　　</w:t>
      </w:r>
      <w:r w:rsidRPr="006F62F0">
        <w:rPr>
          <w:rFonts w:ascii="ＭＳ 明朝" w:hAnsi="ＭＳ 明朝" w:hint="eastAsia"/>
          <w:sz w:val="22"/>
          <w:szCs w:val="22"/>
        </w:rPr>
        <w:t xml:space="preserve">　　印</w:t>
      </w:r>
    </w:p>
    <w:p w14:paraId="36A1E45B" w14:textId="77777777" w:rsidR="007C1916" w:rsidRPr="00357069" w:rsidRDefault="007C1916" w:rsidP="007C1916">
      <w:pPr>
        <w:jc w:val="right"/>
        <w:rPr>
          <w:kern w:val="0"/>
          <w:szCs w:val="21"/>
        </w:rPr>
      </w:pPr>
      <w:r w:rsidRPr="00357069">
        <w:rPr>
          <w:rFonts w:ascii="ＭＳ 明朝" w:hAnsi="ＭＳ 明朝"/>
          <w:sz w:val="24"/>
        </w:rPr>
        <w:br w:type="page"/>
      </w:r>
    </w:p>
    <w:p w14:paraId="7BC239F7" w14:textId="5BD3BADF" w:rsidR="007C1916" w:rsidRPr="006F62F0" w:rsidRDefault="00373023" w:rsidP="007C1916">
      <w:pPr>
        <w:jc w:val="center"/>
        <w:rPr>
          <w:rFonts w:ascii="ＭＳ ゴシック" w:eastAsia="ＭＳ ゴシック" w:hAnsi="ＭＳ ゴシック"/>
          <w:sz w:val="32"/>
          <w:szCs w:val="32"/>
        </w:rPr>
      </w:pPr>
      <w:r>
        <w:rPr>
          <w:noProof/>
        </w:rPr>
        <w:lastRenderedPageBreak/>
        <w:pict w14:anchorId="2667166A">
          <v:shape id="テキスト ボックス 2" o:spid="_x0000_s2051" type="#_x0000_t202" style="position:absolute;left:0;text-align:left;margin-left:397.5pt;margin-top:-48.45pt;width:96pt;height:22.55pt;z-index:25168588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" filled="f" stroked="f">
            <v:textbox style="mso-next-textbox:#テキスト ボックス 2" inset="5.85pt,.7pt,5.85pt,.7pt">
              <w:txbxContent>
                <w:p w14:paraId="0483199B" w14:textId="77777777" w:rsidR="00846682" w:rsidRDefault="00846682" w:rsidP="00BD2DFA">
                  <w:pPr>
                    <w:jc w:val="right"/>
                  </w:pPr>
                  <w:r>
                    <w:rPr>
                      <w:rFonts w:hint="eastAsia"/>
                    </w:rPr>
                    <w:t>（</w:t>
                  </w:r>
                  <w:r>
                    <w:rPr>
                      <w:rFonts w:hint="eastAsia"/>
                    </w:rPr>
                    <w:t>様式第６号）</w:t>
                  </w:r>
                </w:p>
              </w:txbxContent>
            </v:textbox>
          </v:shape>
        </w:pict>
      </w:r>
      <w:r w:rsidR="007C1916" w:rsidRPr="00BC48B1">
        <w:rPr>
          <w:rFonts w:ascii="ＭＳ ゴシック" w:eastAsia="ＭＳ ゴシック" w:hAnsi="ＭＳ ゴシック" w:hint="eastAsia"/>
          <w:spacing w:val="298"/>
          <w:w w:val="74"/>
          <w:kern w:val="0"/>
          <w:sz w:val="32"/>
          <w:szCs w:val="32"/>
          <w:fitText w:val="5040" w:id="-1319976690"/>
        </w:rPr>
        <w:t>現地下見会参加申込</w:t>
      </w:r>
      <w:r w:rsidR="007C1916" w:rsidRPr="00BC48B1">
        <w:rPr>
          <w:rFonts w:ascii="ＭＳ ゴシック" w:eastAsia="ＭＳ ゴシック" w:hAnsi="ＭＳ ゴシック" w:hint="eastAsia"/>
          <w:spacing w:val="9"/>
          <w:w w:val="74"/>
          <w:kern w:val="0"/>
          <w:sz w:val="32"/>
          <w:szCs w:val="32"/>
          <w:fitText w:val="5040" w:id="-1319976690"/>
        </w:rPr>
        <w:t>書</w:t>
      </w:r>
    </w:p>
    <w:p w14:paraId="6536C0CC" w14:textId="77777777" w:rsidR="007C1916" w:rsidRPr="00357069" w:rsidRDefault="007C1916" w:rsidP="007C1916"/>
    <w:p w14:paraId="008F4CEC" w14:textId="77777777" w:rsidR="007C1916" w:rsidRPr="006F62F0" w:rsidRDefault="007C1916" w:rsidP="007C1916">
      <w:pPr>
        <w:rPr>
          <w:rFonts w:ascii="ＭＳ 明朝" w:hAnsi="ＭＳ 明朝"/>
          <w:sz w:val="22"/>
          <w:szCs w:val="22"/>
        </w:rPr>
      </w:pPr>
      <w:r w:rsidRPr="006F62F0">
        <w:rPr>
          <w:rFonts w:hint="eastAsia"/>
          <w:sz w:val="22"/>
          <w:szCs w:val="22"/>
        </w:rPr>
        <w:t xml:space="preserve">　　　　　　　　　　　　　　　　　　　　　　　</w:t>
      </w:r>
      <w:r w:rsidRPr="006F62F0">
        <w:rPr>
          <w:rFonts w:ascii="ＭＳ 明朝" w:hAnsi="ＭＳ 明朝" w:hint="eastAsia"/>
          <w:sz w:val="22"/>
          <w:szCs w:val="22"/>
        </w:rPr>
        <w:t xml:space="preserve">　　　　</w:t>
      </w:r>
      <w:r>
        <w:rPr>
          <w:rFonts w:ascii="ＭＳ 明朝" w:hAnsi="ＭＳ 明朝" w:hint="eastAsia"/>
          <w:sz w:val="22"/>
          <w:szCs w:val="22"/>
        </w:rPr>
        <w:t>令和</w:t>
      </w:r>
      <w:r w:rsidRPr="006F62F0">
        <w:rPr>
          <w:rFonts w:ascii="ＭＳ 明朝" w:hAnsi="ＭＳ 明朝" w:hint="eastAsia"/>
          <w:sz w:val="22"/>
          <w:szCs w:val="22"/>
        </w:rPr>
        <w:t xml:space="preserve">　　年　　月　　日</w:t>
      </w:r>
    </w:p>
    <w:p w14:paraId="1486A20C" w14:textId="77777777" w:rsidR="007C1916" w:rsidRDefault="007C1916" w:rsidP="007C1916">
      <w:pPr>
        <w:rPr>
          <w:rFonts w:ascii="ＭＳ 明朝" w:hAnsi="ＭＳ 明朝"/>
          <w:sz w:val="24"/>
        </w:rPr>
      </w:pPr>
    </w:p>
    <w:p w14:paraId="0C037590" w14:textId="77777777" w:rsidR="007C1916" w:rsidRPr="006F62F0" w:rsidRDefault="007C1916" w:rsidP="007C1916">
      <w:pPr>
        <w:rPr>
          <w:rFonts w:ascii="ＭＳ 明朝" w:hAnsi="ＭＳ 明朝"/>
          <w:sz w:val="22"/>
          <w:szCs w:val="22"/>
        </w:rPr>
      </w:pPr>
      <w:r w:rsidRPr="006F62F0">
        <w:rPr>
          <w:rFonts w:ascii="ＭＳ 明朝" w:hAnsi="ＭＳ 明朝" w:hint="eastAsia"/>
          <w:sz w:val="22"/>
          <w:szCs w:val="22"/>
        </w:rPr>
        <w:t>大阪市長　様</w:t>
      </w:r>
    </w:p>
    <w:p w14:paraId="7BC1D410" w14:textId="77777777" w:rsidR="007C1916" w:rsidRPr="006F62F0" w:rsidRDefault="007C1916" w:rsidP="007C1916">
      <w:pPr>
        <w:ind w:left="5040"/>
        <w:rPr>
          <w:rFonts w:ascii="ＭＳ 明朝" w:hAnsi="ＭＳ 明朝"/>
          <w:sz w:val="22"/>
          <w:szCs w:val="22"/>
        </w:rPr>
      </w:pPr>
    </w:p>
    <w:p w14:paraId="55F15B97" w14:textId="77777777" w:rsidR="007C1916" w:rsidRPr="006F62F0" w:rsidRDefault="007C1916" w:rsidP="007C1916">
      <w:pPr>
        <w:ind w:left="5040"/>
        <w:rPr>
          <w:rFonts w:ascii="ＭＳ 明朝" w:hAnsi="ＭＳ 明朝"/>
          <w:sz w:val="22"/>
          <w:szCs w:val="22"/>
        </w:rPr>
      </w:pPr>
      <w:r w:rsidRPr="006F62F0">
        <w:rPr>
          <w:rFonts w:ascii="ＭＳ 明朝" w:hAnsi="ＭＳ 明朝" w:hint="eastAsia"/>
          <w:sz w:val="22"/>
          <w:szCs w:val="22"/>
        </w:rPr>
        <w:t>住所又は所在地</w:t>
      </w:r>
    </w:p>
    <w:p w14:paraId="27539622" w14:textId="77777777" w:rsidR="007C1916" w:rsidRPr="006F62F0" w:rsidRDefault="007C1916" w:rsidP="007C1916">
      <w:pPr>
        <w:rPr>
          <w:rFonts w:ascii="ＭＳ 明朝" w:hAnsi="ＭＳ 明朝"/>
          <w:sz w:val="22"/>
          <w:szCs w:val="22"/>
        </w:rPr>
      </w:pPr>
      <w:r w:rsidRPr="006F62F0">
        <w:rPr>
          <w:rFonts w:ascii="ＭＳ 明朝" w:hAnsi="ＭＳ 明朝" w:hint="eastAsia"/>
          <w:sz w:val="22"/>
          <w:szCs w:val="22"/>
        </w:rPr>
        <w:t xml:space="preserve">　　　　　　　　　　　　　　　　　　　　　</w:t>
      </w:r>
      <w:r>
        <w:rPr>
          <w:rFonts w:ascii="ＭＳ 明朝" w:hAnsi="ＭＳ 明朝" w:hint="eastAsia"/>
          <w:sz w:val="22"/>
          <w:szCs w:val="22"/>
        </w:rPr>
        <w:t xml:space="preserve">　　</w:t>
      </w:r>
      <w:r w:rsidRPr="006F62F0">
        <w:rPr>
          <w:rFonts w:ascii="ＭＳ 明朝" w:hAnsi="ＭＳ 明朝" w:hint="eastAsia"/>
          <w:sz w:val="22"/>
          <w:szCs w:val="22"/>
        </w:rPr>
        <w:t>団　体　名</w:t>
      </w:r>
    </w:p>
    <w:p w14:paraId="4CB36DDE" w14:textId="77777777" w:rsidR="007C1916" w:rsidRPr="006F62F0" w:rsidRDefault="007C1916" w:rsidP="007C1916">
      <w:pPr>
        <w:ind w:left="5040"/>
        <w:rPr>
          <w:rFonts w:ascii="ＭＳ 明朝" w:hAnsi="ＭＳ 明朝"/>
          <w:sz w:val="22"/>
          <w:szCs w:val="22"/>
        </w:rPr>
      </w:pPr>
      <w:r w:rsidRPr="006F62F0">
        <w:rPr>
          <w:rFonts w:ascii="ＭＳ 明朝" w:hAnsi="ＭＳ 明朝" w:hint="eastAsia"/>
          <w:sz w:val="22"/>
          <w:szCs w:val="22"/>
        </w:rPr>
        <w:t>部署・役職名</w:t>
      </w:r>
    </w:p>
    <w:p w14:paraId="1A8ABD7C" w14:textId="77777777" w:rsidR="007C1916" w:rsidRPr="006F62F0" w:rsidRDefault="007C1916" w:rsidP="007C1916">
      <w:pPr>
        <w:ind w:firstLineChars="2300" w:firstLine="5041"/>
        <w:rPr>
          <w:rFonts w:ascii="ＭＳ 明朝" w:hAnsi="ＭＳ 明朝"/>
          <w:sz w:val="22"/>
          <w:szCs w:val="22"/>
        </w:rPr>
      </w:pPr>
      <w:r w:rsidRPr="006F62F0">
        <w:rPr>
          <w:rFonts w:ascii="ＭＳ 明朝" w:hAnsi="ＭＳ 明朝" w:hint="eastAsia"/>
          <w:sz w:val="22"/>
          <w:szCs w:val="22"/>
        </w:rPr>
        <w:t>担当者氏名</w:t>
      </w:r>
    </w:p>
    <w:p w14:paraId="5793FDBC" w14:textId="77777777" w:rsidR="007C1916" w:rsidRPr="006F62F0" w:rsidRDefault="007C1916" w:rsidP="007C1916">
      <w:pPr>
        <w:rPr>
          <w:rFonts w:ascii="ＭＳ 明朝" w:hAnsi="ＭＳ 明朝"/>
          <w:sz w:val="22"/>
          <w:szCs w:val="22"/>
        </w:rPr>
      </w:pPr>
      <w:r w:rsidRPr="006F62F0">
        <w:rPr>
          <w:rFonts w:ascii="ＭＳ 明朝" w:hAnsi="ＭＳ 明朝" w:hint="eastAsia"/>
          <w:sz w:val="22"/>
          <w:szCs w:val="22"/>
        </w:rPr>
        <w:t xml:space="preserve">　　　　　　　　　　　　　　　　　　　　　</w:t>
      </w:r>
      <w:r>
        <w:rPr>
          <w:rFonts w:ascii="ＭＳ 明朝" w:hAnsi="ＭＳ 明朝" w:hint="eastAsia"/>
          <w:sz w:val="22"/>
          <w:szCs w:val="22"/>
        </w:rPr>
        <w:t xml:space="preserve">　　</w:t>
      </w:r>
      <w:r w:rsidRPr="006F62F0">
        <w:rPr>
          <w:rFonts w:ascii="ＭＳ 明朝" w:hAnsi="ＭＳ 明朝" w:hint="eastAsia"/>
          <w:sz w:val="22"/>
          <w:szCs w:val="22"/>
        </w:rPr>
        <w:t>電話番号</w:t>
      </w:r>
    </w:p>
    <w:p w14:paraId="6379FE45" w14:textId="77777777" w:rsidR="007C1916" w:rsidRPr="006F62F0" w:rsidRDefault="007C1916" w:rsidP="007C1916">
      <w:pPr>
        <w:ind w:left="5040"/>
        <w:rPr>
          <w:rFonts w:ascii="ＭＳ 明朝" w:hAnsi="ＭＳ 明朝"/>
          <w:color w:val="000000"/>
          <w:sz w:val="22"/>
          <w:szCs w:val="22"/>
        </w:rPr>
      </w:pPr>
      <w:r w:rsidRPr="00BC48B1">
        <w:rPr>
          <w:rFonts w:ascii="ＭＳ 明朝" w:hAnsi="ＭＳ 明朝" w:hint="eastAsia"/>
          <w:color w:val="000000"/>
          <w:spacing w:val="21"/>
          <w:w w:val="80"/>
          <w:kern w:val="0"/>
          <w:sz w:val="22"/>
          <w:szCs w:val="22"/>
          <w:fitText w:val="964" w:id="-1319976689"/>
        </w:rPr>
        <w:t>ファック</w:t>
      </w:r>
      <w:r w:rsidRPr="00BC48B1">
        <w:rPr>
          <w:rFonts w:ascii="ＭＳ 明朝" w:hAnsi="ＭＳ 明朝" w:hint="eastAsia"/>
          <w:color w:val="000000"/>
          <w:spacing w:val="4"/>
          <w:w w:val="80"/>
          <w:kern w:val="0"/>
          <w:sz w:val="22"/>
          <w:szCs w:val="22"/>
          <w:fitText w:val="964" w:id="-1319976689"/>
        </w:rPr>
        <w:t>ス</w:t>
      </w:r>
    </w:p>
    <w:p w14:paraId="5A1C8943" w14:textId="77777777" w:rsidR="007C1916" w:rsidRPr="006F62F0" w:rsidRDefault="007C1916" w:rsidP="007C1916">
      <w:pPr>
        <w:ind w:left="5040"/>
        <w:rPr>
          <w:rFonts w:ascii="ＭＳ 明朝" w:hAnsi="ＭＳ 明朝"/>
          <w:color w:val="000000"/>
          <w:sz w:val="22"/>
          <w:szCs w:val="22"/>
        </w:rPr>
      </w:pPr>
      <w:r w:rsidRPr="00BC48B1">
        <w:rPr>
          <w:rFonts w:ascii="ＭＳ 明朝" w:hAnsi="ＭＳ 明朝" w:hint="eastAsia"/>
          <w:color w:val="000000"/>
          <w:spacing w:val="16"/>
          <w:w w:val="57"/>
          <w:kern w:val="0"/>
          <w:sz w:val="22"/>
          <w:szCs w:val="22"/>
          <w:fitText w:val="964" w:id="-1319976688"/>
        </w:rPr>
        <w:t>メールアドレ</w:t>
      </w:r>
      <w:r w:rsidRPr="00BC48B1">
        <w:rPr>
          <w:rFonts w:ascii="ＭＳ 明朝" w:hAnsi="ＭＳ 明朝" w:hint="eastAsia"/>
          <w:color w:val="000000"/>
          <w:spacing w:val="2"/>
          <w:w w:val="57"/>
          <w:kern w:val="0"/>
          <w:sz w:val="22"/>
          <w:szCs w:val="22"/>
          <w:fitText w:val="964" w:id="-1319976688"/>
        </w:rPr>
        <w:t>ス</w:t>
      </w:r>
    </w:p>
    <w:p w14:paraId="13CAB445" w14:textId="77777777" w:rsidR="007C1916" w:rsidRPr="006F62F0" w:rsidRDefault="007C1916" w:rsidP="007C1916">
      <w:pPr>
        <w:rPr>
          <w:rFonts w:ascii="ＭＳ 明朝" w:hAnsi="ＭＳ 明朝"/>
          <w:sz w:val="22"/>
          <w:szCs w:val="22"/>
        </w:rPr>
      </w:pPr>
    </w:p>
    <w:p w14:paraId="6272883E" w14:textId="01E3DA5C" w:rsidR="007C1916" w:rsidRPr="006F62F0" w:rsidRDefault="007C1916" w:rsidP="007C1916">
      <w:pPr>
        <w:rPr>
          <w:rFonts w:ascii="ＭＳ 明朝" w:hAnsi="ＭＳ 明朝"/>
          <w:sz w:val="22"/>
          <w:szCs w:val="22"/>
        </w:rPr>
      </w:pPr>
      <w:r w:rsidRPr="006F62F0">
        <w:rPr>
          <w:rFonts w:ascii="ＭＳ 明朝" w:hAnsi="ＭＳ 明朝" w:hint="eastAsia"/>
          <w:sz w:val="22"/>
          <w:szCs w:val="22"/>
        </w:rPr>
        <w:t xml:space="preserve">　下記のとおり、</w:t>
      </w:r>
      <w:r w:rsidR="00373023">
        <w:rPr>
          <w:rFonts w:ascii="ＭＳ 明朝" w:hAnsi="ＭＳ 明朝" w:hint="eastAsia"/>
          <w:color w:val="000000"/>
          <w:szCs w:val="21"/>
        </w:rPr>
        <w:t>長池</w:t>
      </w:r>
      <w:r w:rsidRPr="006F62F0">
        <w:rPr>
          <w:rFonts w:ascii="ＭＳ 明朝" w:hAnsi="ＭＳ 明朝" w:hint="eastAsia"/>
          <w:sz w:val="22"/>
          <w:szCs w:val="22"/>
        </w:rPr>
        <w:t>公園駐車場使用事業者募集の申請に関する現地下見会への参加を申し込みます。</w:t>
      </w:r>
    </w:p>
    <w:p w14:paraId="5EE18FCF" w14:textId="77777777" w:rsidR="007C1916" w:rsidRPr="006F62F0" w:rsidRDefault="007C1916" w:rsidP="007C1916">
      <w:pPr>
        <w:rPr>
          <w:rFonts w:ascii="ＭＳ 明朝" w:hAnsi="ＭＳ 明朝"/>
          <w:sz w:val="22"/>
          <w:szCs w:val="22"/>
        </w:rPr>
      </w:pPr>
    </w:p>
    <w:p w14:paraId="0E56D783" w14:textId="77777777" w:rsidR="007C1916" w:rsidRPr="006F62F0" w:rsidRDefault="007C1916" w:rsidP="007C1916">
      <w:pPr>
        <w:pStyle w:val="a9"/>
        <w:rPr>
          <w:sz w:val="22"/>
          <w:szCs w:val="22"/>
        </w:rPr>
      </w:pPr>
      <w:r w:rsidRPr="006F62F0">
        <w:rPr>
          <w:rFonts w:hint="eastAsia"/>
          <w:sz w:val="22"/>
          <w:szCs w:val="22"/>
        </w:rPr>
        <w:t>記</w:t>
      </w:r>
    </w:p>
    <w:p w14:paraId="349671DD" w14:textId="77777777" w:rsidR="007C1916" w:rsidRPr="006F62F0" w:rsidRDefault="007C1916" w:rsidP="007C1916">
      <w:pPr>
        <w:rPr>
          <w:sz w:val="22"/>
          <w:szCs w:val="22"/>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263"/>
      </w:tblGrid>
      <w:tr w:rsidR="007C1916" w:rsidRPr="006F62F0" w14:paraId="5DD538CC" w14:textId="77777777" w:rsidTr="00983508">
        <w:trPr>
          <w:cantSplit/>
          <w:trHeight w:val="810"/>
        </w:trPr>
        <w:tc>
          <w:tcPr>
            <w:tcW w:w="2439" w:type="dxa"/>
            <w:vMerge w:val="restart"/>
            <w:vAlign w:val="center"/>
          </w:tcPr>
          <w:p w14:paraId="0A9B0ABF" w14:textId="77777777" w:rsidR="007C1916" w:rsidRPr="006F62F0" w:rsidRDefault="007C1916" w:rsidP="00983508">
            <w:pPr>
              <w:jc w:val="center"/>
              <w:rPr>
                <w:rFonts w:ascii="ＭＳ 明朝" w:hAnsi="ＭＳ 明朝"/>
                <w:sz w:val="22"/>
                <w:szCs w:val="22"/>
              </w:rPr>
            </w:pPr>
            <w:r w:rsidRPr="006F62F0">
              <w:rPr>
                <w:rFonts w:ascii="ＭＳ 明朝" w:hAnsi="ＭＳ 明朝" w:hint="eastAsia"/>
                <w:sz w:val="22"/>
                <w:szCs w:val="22"/>
              </w:rPr>
              <w:t>参加者役職・氏名</w:t>
            </w:r>
          </w:p>
        </w:tc>
        <w:tc>
          <w:tcPr>
            <w:tcW w:w="6263" w:type="dxa"/>
            <w:tcBorders>
              <w:bottom w:val="dashed" w:sz="4" w:space="0" w:color="auto"/>
            </w:tcBorders>
            <w:vAlign w:val="center"/>
          </w:tcPr>
          <w:p w14:paraId="78F80498" w14:textId="77777777" w:rsidR="007C1916" w:rsidRPr="006F62F0" w:rsidRDefault="007C1916" w:rsidP="00983508">
            <w:pPr>
              <w:rPr>
                <w:rFonts w:ascii="ＭＳ 明朝" w:hAnsi="ＭＳ 明朝"/>
                <w:sz w:val="22"/>
                <w:szCs w:val="22"/>
              </w:rPr>
            </w:pPr>
          </w:p>
        </w:tc>
      </w:tr>
      <w:tr w:rsidR="007C1916" w:rsidRPr="006F62F0" w14:paraId="5858CD9D" w14:textId="77777777" w:rsidTr="00983508">
        <w:trPr>
          <w:cantSplit/>
          <w:trHeight w:val="808"/>
        </w:trPr>
        <w:tc>
          <w:tcPr>
            <w:tcW w:w="2439" w:type="dxa"/>
            <w:vMerge/>
          </w:tcPr>
          <w:p w14:paraId="57F0D46E" w14:textId="77777777" w:rsidR="007C1916" w:rsidRPr="006F62F0" w:rsidRDefault="007C1916" w:rsidP="00983508">
            <w:pPr>
              <w:rPr>
                <w:rFonts w:ascii="ＭＳ 明朝" w:hAnsi="ＭＳ 明朝"/>
                <w:sz w:val="22"/>
                <w:szCs w:val="22"/>
              </w:rPr>
            </w:pPr>
          </w:p>
        </w:tc>
        <w:tc>
          <w:tcPr>
            <w:tcW w:w="6263" w:type="dxa"/>
            <w:tcBorders>
              <w:top w:val="dashed" w:sz="4" w:space="0" w:color="auto"/>
            </w:tcBorders>
            <w:vAlign w:val="center"/>
          </w:tcPr>
          <w:p w14:paraId="4D12767F" w14:textId="77777777" w:rsidR="007C1916" w:rsidRPr="006F62F0" w:rsidRDefault="007C1916" w:rsidP="00983508">
            <w:pPr>
              <w:rPr>
                <w:rFonts w:ascii="ＭＳ 明朝" w:hAnsi="ＭＳ 明朝"/>
                <w:sz w:val="22"/>
                <w:szCs w:val="22"/>
              </w:rPr>
            </w:pPr>
          </w:p>
        </w:tc>
      </w:tr>
    </w:tbl>
    <w:p w14:paraId="3CD42244" w14:textId="77777777" w:rsidR="007C1916" w:rsidRPr="006F62F0" w:rsidRDefault="007C1916" w:rsidP="007C1916">
      <w:pPr>
        <w:rPr>
          <w:rFonts w:ascii="ＭＳ 明朝" w:hAnsi="ＭＳ 明朝"/>
          <w:sz w:val="22"/>
          <w:szCs w:val="22"/>
        </w:rPr>
      </w:pPr>
    </w:p>
    <w:p w14:paraId="31335063" w14:textId="77777777" w:rsidR="007C1916" w:rsidRPr="006F62F0" w:rsidRDefault="007C1916" w:rsidP="007C1916">
      <w:pPr>
        <w:rPr>
          <w:rFonts w:ascii="ＭＳ 明朝" w:hAnsi="ＭＳ 明朝"/>
          <w:sz w:val="22"/>
          <w:szCs w:val="22"/>
        </w:rPr>
      </w:pPr>
      <w:r w:rsidRPr="006F62F0">
        <w:rPr>
          <w:rFonts w:ascii="ＭＳ 明朝" w:hAnsi="ＭＳ 明朝" w:hint="eastAsia"/>
          <w:sz w:val="22"/>
          <w:szCs w:val="22"/>
        </w:rPr>
        <w:t>※　1団体につき、２名以内でお願いします。</w:t>
      </w:r>
    </w:p>
    <w:p w14:paraId="189FBCF6" w14:textId="77777777" w:rsidR="007C1916" w:rsidRPr="00D61044" w:rsidRDefault="007C1916" w:rsidP="007C1916">
      <w:pPr>
        <w:rPr>
          <w:rFonts w:ascii="ＭＳ 明朝" w:hAnsi="ＭＳ 明朝"/>
          <w:sz w:val="24"/>
        </w:rPr>
      </w:pPr>
    </w:p>
    <w:p w14:paraId="4320D86C" w14:textId="77777777" w:rsidR="007C1916" w:rsidRPr="006F62F0" w:rsidRDefault="007C1916" w:rsidP="007C1916">
      <w:pPr>
        <w:autoSpaceDE w:val="0"/>
        <w:autoSpaceDN w:val="0"/>
        <w:adjustRightInd w:val="0"/>
        <w:jc w:val="center"/>
        <w:rPr>
          <w:rFonts w:ascii="ＭＳ Ｐゴシック" w:eastAsia="ＭＳ Ｐゴシック" w:hAnsi="ＭＳ 明朝"/>
          <w:kern w:val="0"/>
          <w:sz w:val="32"/>
          <w:szCs w:val="32"/>
        </w:rPr>
      </w:pPr>
      <w:r w:rsidRPr="00357069">
        <w:rPr>
          <w:rFonts w:ascii="ＭＳ 明朝" w:hAnsi="ＭＳ 明朝"/>
          <w:sz w:val="24"/>
        </w:rPr>
        <w:br w:type="page"/>
      </w:r>
      <w:r w:rsidRPr="006F62F0">
        <w:rPr>
          <w:rFonts w:ascii="ＭＳ Ｐゴシック" w:eastAsia="ＭＳ Ｐゴシック" w:hAnsi="ＭＳ 明朝" w:hint="eastAsia"/>
          <w:kern w:val="0"/>
          <w:sz w:val="32"/>
          <w:szCs w:val="32"/>
        </w:rPr>
        <w:lastRenderedPageBreak/>
        <w:t>質　　疑　　書</w:t>
      </w:r>
    </w:p>
    <w:p w14:paraId="5E1B83C5" w14:textId="14C864BC" w:rsidR="007C1916" w:rsidRPr="006F62F0" w:rsidRDefault="00373023" w:rsidP="007C1916">
      <w:pPr>
        <w:autoSpaceDE w:val="0"/>
        <w:autoSpaceDN w:val="0"/>
        <w:adjustRightInd w:val="0"/>
        <w:jc w:val="center"/>
        <w:rPr>
          <w:rFonts w:ascii="ＭＳ 明朝" w:hAnsi="ＭＳ 明朝"/>
          <w:kern w:val="0"/>
          <w:sz w:val="22"/>
          <w:szCs w:val="22"/>
        </w:rPr>
      </w:pPr>
      <w:r>
        <w:rPr>
          <w:noProof/>
        </w:rPr>
        <w:pict w14:anchorId="6CFBF73B">
          <v:shape id="テキスト ボックス 1" o:spid="_x0000_s2050" type="#_x0000_t202" style="position:absolute;left:0;text-align:left;margin-left:416.15pt;margin-top:-60.55pt;width:93.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" filled="f" stroked="f">
            <v:textbox style="mso-next-textbox:#テキスト ボックス 1" inset="5.85pt,.7pt,5.85pt,.7pt">
              <w:txbxContent>
                <w:p w14:paraId="470BF33A" w14:textId="77777777" w:rsidR="00846682" w:rsidRDefault="00846682" w:rsidP="007C1916">
                  <w:r>
                    <w:rPr>
                      <w:rFonts w:hint="eastAsia"/>
                    </w:rPr>
                    <w:t>（様式第７号）</w:t>
                  </w:r>
                </w:p>
              </w:txbxContent>
            </v:textbox>
          </v:shape>
        </w:pict>
      </w:r>
      <w:r w:rsidR="007C1916">
        <w:rPr>
          <w:rFonts w:ascii="ＭＳ 明朝" w:hAnsi="ＭＳ 明朝" w:hint="eastAsia"/>
          <w:kern w:val="0"/>
          <w:sz w:val="22"/>
          <w:szCs w:val="22"/>
        </w:rPr>
        <w:t>（</w:t>
      </w:r>
      <w:r>
        <w:rPr>
          <w:rFonts w:ascii="ＭＳ 明朝" w:hAnsi="ＭＳ 明朝" w:hint="eastAsia"/>
          <w:color w:val="000000"/>
          <w:szCs w:val="21"/>
        </w:rPr>
        <w:t>長池</w:t>
      </w:r>
      <w:r w:rsidR="007C1916" w:rsidRPr="006F62F0">
        <w:rPr>
          <w:rFonts w:ascii="ＭＳ 明朝" w:hAnsi="ＭＳ 明朝" w:hint="eastAsia"/>
          <w:kern w:val="0"/>
          <w:sz w:val="22"/>
          <w:szCs w:val="22"/>
        </w:rPr>
        <w:t>公園駐車場）</w:t>
      </w:r>
    </w:p>
    <w:p w14:paraId="609B02EB" w14:textId="77777777" w:rsidR="007C1916" w:rsidRPr="006F62F0" w:rsidRDefault="007C1916" w:rsidP="007C1916">
      <w:pPr>
        <w:autoSpaceDE w:val="0"/>
        <w:autoSpaceDN w:val="0"/>
        <w:adjustRightInd w:val="0"/>
        <w:jc w:val="right"/>
        <w:rPr>
          <w:rFonts w:ascii="ＭＳ 明朝" w:hAnsi="ＭＳ 明朝"/>
          <w:kern w:val="0"/>
          <w:sz w:val="22"/>
          <w:szCs w:val="22"/>
        </w:rPr>
      </w:pPr>
      <w:r>
        <w:rPr>
          <w:rFonts w:ascii="ＭＳ 明朝" w:hAnsi="ＭＳ 明朝" w:hint="eastAsia"/>
          <w:kern w:val="0"/>
          <w:sz w:val="22"/>
          <w:szCs w:val="22"/>
        </w:rPr>
        <w:t>令和</w:t>
      </w:r>
      <w:r w:rsidRPr="006F62F0">
        <w:rPr>
          <w:rFonts w:ascii="ＭＳ 明朝" w:hAnsi="ＭＳ 明朝"/>
          <w:kern w:val="0"/>
          <w:sz w:val="22"/>
          <w:szCs w:val="22"/>
        </w:rPr>
        <w:t xml:space="preserve"> 　　　年 　　月 　　日</w:t>
      </w:r>
    </w:p>
    <w:p w14:paraId="35CBCFDB" w14:textId="77777777" w:rsidR="007C1916" w:rsidRPr="007E7190" w:rsidRDefault="007C1916" w:rsidP="007C1916">
      <w:pPr>
        <w:autoSpaceDE w:val="0"/>
        <w:autoSpaceDN w:val="0"/>
        <w:ind w:left="209" w:hangingChars="100" w:hanging="209"/>
        <w:jc w:val="left"/>
        <w:rPr>
          <w:rFonts w:ascii="ＭＳ 明朝" w:hAnsi="ＭＳ 明朝"/>
          <w:kern w:val="0"/>
          <w:szCs w:val="36"/>
        </w:rPr>
      </w:pPr>
    </w:p>
    <w:p w14:paraId="66F1E045" w14:textId="77777777" w:rsidR="007C1916" w:rsidRPr="006F62F0" w:rsidRDefault="007C1916" w:rsidP="007C1916">
      <w:pPr>
        <w:autoSpaceDE w:val="0"/>
        <w:autoSpaceDN w:val="0"/>
        <w:rPr>
          <w:rFonts w:ascii="ＭＳ 明朝" w:hAnsi="ＭＳ 明朝"/>
          <w:sz w:val="22"/>
          <w:szCs w:val="22"/>
        </w:rPr>
      </w:pPr>
      <w:r w:rsidRPr="006F62F0">
        <w:rPr>
          <w:rFonts w:ascii="ＭＳ 明朝" w:hAnsi="ＭＳ 明朝" w:hint="eastAsia"/>
          <w:kern w:val="0"/>
          <w:sz w:val="22"/>
          <w:szCs w:val="22"/>
        </w:rPr>
        <w:t xml:space="preserve">大阪市長　　</w:t>
      </w:r>
      <w:r w:rsidRPr="006F62F0">
        <w:rPr>
          <w:rFonts w:ascii="ＭＳ 明朝" w:hAnsi="ＭＳ 明朝"/>
          <w:kern w:val="0"/>
          <w:sz w:val="22"/>
          <w:szCs w:val="22"/>
        </w:rPr>
        <w:t>様</w:t>
      </w:r>
    </w:p>
    <w:p w14:paraId="68359D7E" w14:textId="77777777" w:rsidR="007C1916" w:rsidRPr="00837FA2" w:rsidRDefault="007C1916" w:rsidP="007C1916">
      <w:pPr>
        <w:autoSpaceDE w:val="0"/>
        <w:autoSpaceDN w:val="0"/>
        <w:adjustRightInd w:val="0"/>
        <w:ind w:firstLineChars="2100" w:firstLine="4392"/>
        <w:rPr>
          <w:rFonts w:ascii="ＭＳ 明朝" w:hAnsi="ＭＳ 明朝"/>
          <w:kern w:val="0"/>
          <w:sz w:val="22"/>
        </w:rPr>
      </w:pPr>
      <w:r w:rsidRPr="00837FA2">
        <w:rPr>
          <w:rFonts w:ascii="ＭＳ 明朝" w:hAnsi="ＭＳ 明朝" w:hint="eastAsia"/>
        </w:rPr>
        <w:t xml:space="preserve">　</w:t>
      </w:r>
      <w:r w:rsidRPr="00837FA2">
        <w:rPr>
          <w:rFonts w:ascii="ＭＳ 明朝" w:hAnsi="ＭＳ 明朝" w:hint="eastAsia"/>
          <w:kern w:val="0"/>
          <w:sz w:val="22"/>
        </w:rPr>
        <w:t>住　　所</w:t>
      </w:r>
    </w:p>
    <w:p w14:paraId="6BE7D039" w14:textId="77777777" w:rsidR="007C1916" w:rsidRPr="00837FA2" w:rsidRDefault="007C1916" w:rsidP="007C1916">
      <w:pPr>
        <w:autoSpaceDE w:val="0"/>
        <w:autoSpaceDN w:val="0"/>
        <w:adjustRightInd w:val="0"/>
        <w:jc w:val="center"/>
        <w:rPr>
          <w:rFonts w:ascii="ＭＳ 明朝" w:hAnsi="ＭＳ 明朝"/>
          <w:kern w:val="0"/>
          <w:sz w:val="22"/>
        </w:rPr>
      </w:pPr>
      <w:r w:rsidRPr="00837FA2">
        <w:rPr>
          <w:rFonts w:ascii="ＭＳ 明朝" w:hAnsi="ＭＳ 明朝" w:hint="eastAsia"/>
          <w:kern w:val="0"/>
          <w:sz w:val="22"/>
        </w:rPr>
        <w:t xml:space="preserve">　　　　　　　　　</w:t>
      </w:r>
      <w:r w:rsidRPr="007C1916">
        <w:rPr>
          <w:rFonts w:ascii="ＭＳ 明朝" w:hAnsi="ＭＳ 明朝" w:hint="eastAsia"/>
          <w:spacing w:val="2"/>
          <w:w w:val="95"/>
          <w:kern w:val="0"/>
          <w:sz w:val="22"/>
          <w:fitText w:val="1050" w:id="-1319976704"/>
        </w:rPr>
        <w:t>（</w:t>
      </w:r>
      <w:r w:rsidRPr="007C1916">
        <w:rPr>
          <w:rFonts w:ascii="ＭＳ 明朝" w:hAnsi="ＭＳ 明朝" w:hint="eastAsia"/>
          <w:w w:val="95"/>
          <w:kern w:val="0"/>
          <w:sz w:val="22"/>
          <w:fitText w:val="1050" w:id="-1319976704"/>
        </w:rPr>
        <w:t>所在地）</w:t>
      </w:r>
    </w:p>
    <w:p w14:paraId="372C18AA" w14:textId="77777777" w:rsidR="007C1916" w:rsidRPr="00837FA2" w:rsidRDefault="007C1916" w:rsidP="007C1916">
      <w:pPr>
        <w:autoSpaceDE w:val="0"/>
        <w:autoSpaceDN w:val="0"/>
        <w:adjustRightInd w:val="0"/>
        <w:ind w:firstLineChars="2400" w:firstLine="5260"/>
        <w:rPr>
          <w:rFonts w:ascii="ＭＳ 明朝" w:hAnsi="ＭＳ 明朝"/>
          <w:kern w:val="0"/>
          <w:sz w:val="22"/>
        </w:rPr>
      </w:pPr>
      <w:r w:rsidRPr="00837FA2">
        <w:rPr>
          <w:rFonts w:ascii="ＭＳ 明朝" w:hAnsi="ＭＳ 明朝" w:hint="eastAsia"/>
          <w:kern w:val="0"/>
          <w:sz w:val="22"/>
        </w:rPr>
        <w:t>氏　　名</w:t>
      </w:r>
    </w:p>
    <w:p w14:paraId="31BAF246" w14:textId="77777777" w:rsidR="007C1916" w:rsidRPr="00837FA2" w:rsidRDefault="007C1916" w:rsidP="007C1916">
      <w:pPr>
        <w:autoSpaceDE w:val="0"/>
        <w:autoSpaceDN w:val="0"/>
        <w:adjustRightInd w:val="0"/>
        <w:jc w:val="center"/>
        <w:rPr>
          <w:rFonts w:ascii="ＭＳ 明朝" w:hAnsi="ＭＳ 明朝"/>
          <w:kern w:val="0"/>
          <w:sz w:val="22"/>
        </w:rPr>
      </w:pPr>
      <w:r w:rsidRPr="00837FA2">
        <w:rPr>
          <w:rFonts w:ascii="ＭＳ 明朝" w:hAnsi="ＭＳ 明朝" w:hint="eastAsia"/>
          <w:kern w:val="0"/>
          <w:sz w:val="22"/>
        </w:rPr>
        <w:t xml:space="preserve">　　　　　　　　　</w:t>
      </w:r>
      <w:r w:rsidRPr="007C1916">
        <w:rPr>
          <w:rFonts w:ascii="ＭＳ 明朝" w:hAnsi="ＭＳ 明朝" w:hint="eastAsia"/>
          <w:w w:val="43"/>
          <w:kern w:val="0"/>
          <w:sz w:val="22"/>
          <w:fitText w:val="1050" w:id="-1319976703"/>
        </w:rPr>
        <w:t>（名称及び代表者氏名</w:t>
      </w:r>
      <w:r w:rsidRPr="007C1916">
        <w:rPr>
          <w:rFonts w:ascii="ＭＳ 明朝" w:hAnsi="ＭＳ 明朝" w:hint="eastAsia"/>
          <w:spacing w:val="5"/>
          <w:w w:val="43"/>
          <w:kern w:val="0"/>
          <w:sz w:val="22"/>
          <w:fitText w:val="1050" w:id="-1319976703"/>
        </w:rPr>
        <w:t>）</w:t>
      </w:r>
    </w:p>
    <w:p w14:paraId="6BED29F7" w14:textId="77777777" w:rsidR="007C1916" w:rsidRPr="00837FA2" w:rsidRDefault="007C1916" w:rsidP="007C1916">
      <w:pPr>
        <w:autoSpaceDE w:val="0"/>
        <w:autoSpaceDN w:val="0"/>
        <w:rPr>
          <w:rFonts w:ascii="ＭＳ 明朝" w:hAnsi="ＭＳ 明朝"/>
          <w:sz w:val="22"/>
        </w:rPr>
      </w:pPr>
    </w:p>
    <w:p w14:paraId="046FCDF6" w14:textId="77777777" w:rsidR="007C1916" w:rsidRPr="00837FA2" w:rsidRDefault="007C1916" w:rsidP="007C1916">
      <w:pPr>
        <w:autoSpaceDE w:val="0"/>
        <w:autoSpaceDN w:val="0"/>
        <w:jc w:val="center"/>
        <w:rPr>
          <w:rFonts w:ascii="ＭＳ 明朝" w:hAnsi="ＭＳ 明朝"/>
          <w:sz w:val="22"/>
        </w:rPr>
      </w:pPr>
      <w:r w:rsidRPr="00837FA2">
        <w:rPr>
          <w:rFonts w:ascii="ＭＳ 明朝" w:hAnsi="ＭＳ 明朝" w:hint="eastAsia"/>
          <w:sz w:val="22"/>
        </w:rPr>
        <w:t xml:space="preserve">　　　　　　　　　　（事務担当者）</w:t>
      </w:r>
    </w:p>
    <w:p w14:paraId="503D1921" w14:textId="77777777" w:rsidR="007C1916" w:rsidRPr="00837FA2" w:rsidRDefault="007C1916" w:rsidP="007C1916">
      <w:pPr>
        <w:autoSpaceDE w:val="0"/>
        <w:autoSpaceDN w:val="0"/>
        <w:adjustRightInd w:val="0"/>
        <w:jc w:val="left"/>
        <w:rPr>
          <w:rFonts w:ascii="ＭＳ 明朝" w:hAnsi="ＭＳ 明朝"/>
          <w:kern w:val="0"/>
          <w:sz w:val="22"/>
          <w:szCs w:val="22"/>
        </w:rPr>
      </w:pPr>
      <w:r w:rsidRPr="00837FA2">
        <w:rPr>
          <w:rFonts w:ascii="ＭＳ 明朝" w:hAnsi="ＭＳ 明朝" w:hint="eastAsia"/>
          <w:sz w:val="22"/>
        </w:rPr>
        <w:t xml:space="preserve">　　　　　　　　　　　　　　　　　　　　　　　　</w:t>
      </w:r>
      <w:r w:rsidRPr="00837FA2">
        <w:rPr>
          <w:rFonts w:ascii="ＭＳ 明朝" w:hAnsi="ＭＳ 明朝" w:hint="eastAsia"/>
          <w:kern w:val="0"/>
          <w:sz w:val="22"/>
          <w:szCs w:val="22"/>
        </w:rPr>
        <w:t>所属部署</w:t>
      </w:r>
    </w:p>
    <w:p w14:paraId="52F9DAC2" w14:textId="77777777" w:rsidR="007C1916" w:rsidRPr="00837FA2" w:rsidRDefault="007C1916" w:rsidP="007C1916">
      <w:pPr>
        <w:autoSpaceDE w:val="0"/>
        <w:autoSpaceDN w:val="0"/>
        <w:adjustRightInd w:val="0"/>
        <w:jc w:val="left"/>
        <w:rPr>
          <w:rFonts w:ascii="ＭＳ 明朝" w:hAnsi="ＭＳ 明朝"/>
          <w:kern w:val="0"/>
          <w:sz w:val="22"/>
          <w:szCs w:val="22"/>
        </w:rPr>
      </w:pPr>
      <w:r w:rsidRPr="00837FA2">
        <w:rPr>
          <w:rFonts w:ascii="ＭＳ 明朝" w:hAnsi="ＭＳ 明朝" w:hint="eastAsia"/>
          <w:kern w:val="0"/>
          <w:sz w:val="22"/>
          <w:szCs w:val="22"/>
        </w:rPr>
        <w:t xml:space="preserve">　　　　　　　　　　　　　　　　　　　　　　　　氏　　名</w:t>
      </w:r>
    </w:p>
    <w:p w14:paraId="564A2129" w14:textId="77777777" w:rsidR="007C1916" w:rsidRPr="00837FA2" w:rsidRDefault="007C1916" w:rsidP="007C1916">
      <w:pPr>
        <w:autoSpaceDE w:val="0"/>
        <w:autoSpaceDN w:val="0"/>
        <w:adjustRightInd w:val="0"/>
        <w:ind w:firstLineChars="2400" w:firstLine="5260"/>
        <w:jc w:val="left"/>
        <w:rPr>
          <w:rFonts w:ascii="ＭＳ 明朝" w:hAnsi="ＭＳ 明朝"/>
          <w:kern w:val="0"/>
          <w:sz w:val="22"/>
          <w:szCs w:val="22"/>
        </w:rPr>
      </w:pPr>
      <w:r w:rsidRPr="00837FA2">
        <w:rPr>
          <w:rFonts w:ascii="ＭＳ 明朝" w:hAnsi="ＭＳ 明朝" w:hint="eastAsia"/>
          <w:kern w:val="0"/>
          <w:sz w:val="22"/>
          <w:szCs w:val="22"/>
        </w:rPr>
        <w:t>電　　話</w:t>
      </w:r>
    </w:p>
    <w:p w14:paraId="74E7162E" w14:textId="77777777" w:rsidR="007C1916" w:rsidRPr="006F62F0" w:rsidRDefault="007C1916" w:rsidP="007C1916">
      <w:pPr>
        <w:ind w:left="5040" w:firstLineChars="94" w:firstLine="184"/>
        <w:rPr>
          <w:rFonts w:ascii="ＭＳ 明朝" w:hAnsi="ＭＳ 明朝"/>
          <w:color w:val="000000"/>
          <w:sz w:val="22"/>
          <w:szCs w:val="22"/>
        </w:rPr>
      </w:pPr>
      <w:r w:rsidRPr="00BC48B1">
        <w:rPr>
          <w:rFonts w:ascii="ＭＳ 明朝" w:hAnsi="ＭＳ 明朝" w:hint="eastAsia"/>
          <w:color w:val="000000"/>
          <w:spacing w:val="21"/>
          <w:w w:val="80"/>
          <w:kern w:val="0"/>
          <w:sz w:val="22"/>
          <w:szCs w:val="22"/>
          <w:fitText w:val="964" w:id="-1319976702"/>
        </w:rPr>
        <w:t>ファック</w:t>
      </w:r>
      <w:r w:rsidRPr="00BC48B1">
        <w:rPr>
          <w:rFonts w:ascii="ＭＳ 明朝" w:hAnsi="ＭＳ 明朝" w:hint="eastAsia"/>
          <w:color w:val="000000"/>
          <w:spacing w:val="4"/>
          <w:w w:val="80"/>
          <w:kern w:val="0"/>
          <w:sz w:val="22"/>
          <w:szCs w:val="22"/>
          <w:fitText w:val="964" w:id="-1319976702"/>
        </w:rPr>
        <w:t>ス</w:t>
      </w:r>
    </w:p>
    <w:p w14:paraId="604ADF51" w14:textId="77777777" w:rsidR="007C1916" w:rsidRPr="006F62F0" w:rsidRDefault="007C1916" w:rsidP="007C1916">
      <w:pPr>
        <w:ind w:left="5040" w:firstLineChars="146" w:firstLine="203"/>
        <w:rPr>
          <w:rFonts w:ascii="ＭＳ 明朝" w:hAnsi="ＭＳ 明朝"/>
          <w:color w:val="000000"/>
          <w:sz w:val="22"/>
          <w:szCs w:val="22"/>
        </w:rPr>
      </w:pPr>
      <w:r w:rsidRPr="00BC48B1">
        <w:rPr>
          <w:rFonts w:ascii="ＭＳ 明朝" w:hAnsi="ＭＳ 明朝" w:hint="eastAsia"/>
          <w:color w:val="000000"/>
          <w:spacing w:val="16"/>
          <w:w w:val="57"/>
          <w:kern w:val="0"/>
          <w:sz w:val="22"/>
          <w:szCs w:val="22"/>
          <w:fitText w:val="964" w:id="-1319976701"/>
        </w:rPr>
        <w:t>メールアドレ</w:t>
      </w:r>
      <w:r w:rsidRPr="00BC48B1">
        <w:rPr>
          <w:rFonts w:ascii="ＭＳ 明朝" w:hAnsi="ＭＳ 明朝" w:hint="eastAsia"/>
          <w:color w:val="000000"/>
          <w:spacing w:val="2"/>
          <w:w w:val="57"/>
          <w:kern w:val="0"/>
          <w:sz w:val="22"/>
          <w:szCs w:val="22"/>
          <w:fitText w:val="964" w:id="-1319976701"/>
        </w:rPr>
        <w:t>ス</w:t>
      </w:r>
    </w:p>
    <w:p w14:paraId="336602F7" w14:textId="77777777" w:rsidR="007C1916" w:rsidRPr="006D6278" w:rsidRDefault="007C1916" w:rsidP="007C1916">
      <w:pPr>
        <w:autoSpaceDE w:val="0"/>
        <w:autoSpaceDN w:val="0"/>
        <w:rPr>
          <w:rFonts w:ascii="ＭＳ 明朝" w:hAnsi="ＭＳ 明朝"/>
          <w:kern w:val="0"/>
          <w:sz w:val="22"/>
          <w:szCs w:val="22"/>
        </w:rPr>
      </w:pPr>
    </w:p>
    <w:tbl>
      <w:tblPr>
        <w:tblpPr w:leftFromText="142" w:rightFromText="142" w:vertAnchor="text" w:horzAnchor="margin" w:tblpY="117"/>
        <w:tblW w:w="959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97"/>
      </w:tblGrid>
      <w:tr w:rsidR="007C1916" w:rsidRPr="00837FA2" w14:paraId="07BFDA55" w14:textId="77777777" w:rsidTr="00983508">
        <w:trPr>
          <w:trHeight w:val="480"/>
        </w:trPr>
        <w:tc>
          <w:tcPr>
            <w:tcW w:w="9597" w:type="dxa"/>
            <w:tcBorders>
              <w:top w:val="double" w:sz="4" w:space="0" w:color="auto"/>
              <w:left w:val="single" w:sz="4" w:space="0" w:color="auto"/>
              <w:bottom w:val="double" w:sz="4" w:space="0" w:color="auto"/>
              <w:right w:val="single" w:sz="4" w:space="0" w:color="auto"/>
            </w:tcBorders>
            <w:vAlign w:val="center"/>
          </w:tcPr>
          <w:p w14:paraId="6B8C7DB8" w14:textId="77777777" w:rsidR="007C1916" w:rsidRPr="00837FA2" w:rsidRDefault="007C1916" w:rsidP="00983508">
            <w:pPr>
              <w:autoSpaceDE w:val="0"/>
              <w:autoSpaceDN w:val="0"/>
              <w:adjustRightInd w:val="0"/>
              <w:jc w:val="center"/>
              <w:rPr>
                <w:rFonts w:ascii="ＭＳ 明朝" w:hAnsi="ＭＳ 明朝"/>
                <w:kern w:val="0"/>
                <w:szCs w:val="22"/>
              </w:rPr>
            </w:pPr>
            <w:r w:rsidRPr="00837FA2">
              <w:rPr>
                <w:rFonts w:ascii="ＭＳ 明朝" w:hAnsi="ＭＳ 明朝" w:hint="eastAsia"/>
                <w:kern w:val="0"/>
                <w:szCs w:val="22"/>
              </w:rPr>
              <w:t>回答内容</w:t>
            </w:r>
          </w:p>
        </w:tc>
      </w:tr>
      <w:tr w:rsidR="007C1916" w:rsidRPr="00837FA2" w14:paraId="19D70B5F" w14:textId="77777777" w:rsidTr="00983508">
        <w:trPr>
          <w:trHeight w:val="728"/>
        </w:trPr>
        <w:tc>
          <w:tcPr>
            <w:tcW w:w="9597" w:type="dxa"/>
            <w:tcBorders>
              <w:top w:val="double" w:sz="4" w:space="0" w:color="auto"/>
              <w:left w:val="single" w:sz="4" w:space="0" w:color="auto"/>
              <w:bottom w:val="double" w:sz="4" w:space="0" w:color="auto"/>
              <w:right w:val="single" w:sz="4" w:space="0" w:color="auto"/>
            </w:tcBorders>
          </w:tcPr>
          <w:p w14:paraId="6627A44D" w14:textId="55CD3AA4" w:rsidR="006511B1" w:rsidRPr="00837FA2" w:rsidRDefault="007C1916" w:rsidP="00983508">
            <w:pPr>
              <w:autoSpaceDE w:val="0"/>
              <w:autoSpaceDN w:val="0"/>
              <w:adjustRightInd w:val="0"/>
              <w:jc w:val="left"/>
              <w:rPr>
                <w:rFonts w:ascii="ＭＳ 明朝" w:hAnsi="ＭＳ 明朝"/>
                <w:kern w:val="0"/>
                <w:szCs w:val="22"/>
              </w:rPr>
            </w:pPr>
            <w:r w:rsidRPr="00837FA2">
              <w:rPr>
                <w:rFonts w:ascii="ＭＳ 明朝" w:hAnsi="ＭＳ 明朝" w:hint="eastAsia"/>
                <w:kern w:val="0"/>
                <w:szCs w:val="22"/>
              </w:rPr>
              <w:t>（記入例；</w:t>
            </w:r>
            <w:r w:rsidR="00B57ED7">
              <w:rPr>
                <w:rFonts w:ascii="ＭＳ 明朝" w:hAnsi="ＭＳ 明朝" w:hint="eastAsia"/>
                <w:kern w:val="0"/>
                <w:szCs w:val="22"/>
              </w:rPr>
              <w:t>募集要項</w:t>
            </w:r>
            <w:r w:rsidRPr="00837FA2">
              <w:rPr>
                <w:rFonts w:ascii="ＭＳ 明朝" w:hAnsi="ＭＳ 明朝" w:hint="eastAsia"/>
                <w:kern w:val="0"/>
                <w:szCs w:val="22"/>
              </w:rPr>
              <w:t xml:space="preserve">　</w:t>
            </w:r>
            <w:r w:rsidRPr="00837FA2">
              <w:rPr>
                <w:rFonts w:ascii="ＭＳ 明朝" w:hAnsi="ＭＳ 明朝"/>
                <w:kern w:val="0"/>
                <w:szCs w:val="22"/>
              </w:rPr>
              <w:t>P　　番号　　の○○○○について）</w:t>
            </w:r>
          </w:p>
        </w:tc>
      </w:tr>
      <w:tr w:rsidR="007C1916" w:rsidRPr="00837FA2" w14:paraId="368BA4A6" w14:textId="77777777" w:rsidTr="00983508">
        <w:trPr>
          <w:trHeight w:val="555"/>
        </w:trPr>
        <w:tc>
          <w:tcPr>
            <w:tcW w:w="9597" w:type="dxa"/>
            <w:tcBorders>
              <w:top w:val="double" w:sz="4" w:space="0" w:color="auto"/>
              <w:left w:val="single" w:sz="4" w:space="0" w:color="auto"/>
              <w:bottom w:val="double" w:sz="4" w:space="0" w:color="auto"/>
              <w:right w:val="single" w:sz="4" w:space="0" w:color="auto"/>
            </w:tcBorders>
            <w:vAlign w:val="center"/>
          </w:tcPr>
          <w:p w14:paraId="69DBF67A" w14:textId="77777777" w:rsidR="007C1916" w:rsidRPr="00837FA2" w:rsidRDefault="007C1916" w:rsidP="00983508">
            <w:pPr>
              <w:autoSpaceDE w:val="0"/>
              <w:autoSpaceDN w:val="0"/>
              <w:adjustRightInd w:val="0"/>
              <w:jc w:val="center"/>
              <w:rPr>
                <w:rFonts w:ascii="ＭＳ 明朝" w:hAnsi="ＭＳ 明朝"/>
                <w:kern w:val="0"/>
                <w:szCs w:val="22"/>
              </w:rPr>
            </w:pPr>
            <w:r w:rsidRPr="00837FA2">
              <w:rPr>
                <w:rFonts w:ascii="ＭＳ 明朝" w:hAnsi="ＭＳ 明朝" w:hint="eastAsia"/>
                <w:kern w:val="0"/>
                <w:szCs w:val="22"/>
              </w:rPr>
              <w:t>質疑内容</w:t>
            </w:r>
          </w:p>
        </w:tc>
      </w:tr>
      <w:tr w:rsidR="007C1916" w:rsidRPr="00837FA2" w14:paraId="5A84E2D1" w14:textId="77777777" w:rsidTr="00983508">
        <w:trPr>
          <w:trHeight w:val="4631"/>
        </w:trPr>
        <w:tc>
          <w:tcPr>
            <w:tcW w:w="9597" w:type="dxa"/>
            <w:tcBorders>
              <w:top w:val="double" w:sz="4" w:space="0" w:color="auto"/>
              <w:left w:val="single" w:sz="4" w:space="0" w:color="auto"/>
              <w:bottom w:val="single" w:sz="4" w:space="0" w:color="auto"/>
              <w:right w:val="single" w:sz="4" w:space="0" w:color="auto"/>
            </w:tcBorders>
          </w:tcPr>
          <w:p w14:paraId="26385796" w14:textId="77777777" w:rsidR="007C1916" w:rsidRPr="00837FA2" w:rsidRDefault="007C1916" w:rsidP="00983508">
            <w:pPr>
              <w:autoSpaceDE w:val="0"/>
              <w:autoSpaceDN w:val="0"/>
              <w:adjustRightInd w:val="0"/>
              <w:jc w:val="left"/>
              <w:rPr>
                <w:rFonts w:ascii="ＭＳ 明朝" w:hAnsi="ＭＳ 明朝"/>
                <w:kern w:val="0"/>
                <w:szCs w:val="22"/>
              </w:rPr>
            </w:pPr>
          </w:p>
        </w:tc>
      </w:tr>
    </w:tbl>
    <w:p w14:paraId="36FE5726" w14:textId="77777777" w:rsidR="007C1916" w:rsidRPr="00F665F4" w:rsidRDefault="007C1916" w:rsidP="007C1916">
      <w:pPr>
        <w:rPr>
          <w:szCs w:val="21"/>
        </w:rPr>
      </w:pPr>
      <w:r w:rsidRPr="00F665F4">
        <w:rPr>
          <w:rFonts w:ascii="ＭＳ 明朝" w:hAnsi="ＭＳ 明朝" w:hint="eastAsia"/>
          <w:kern w:val="0"/>
          <w:szCs w:val="21"/>
        </w:rPr>
        <w:t xml:space="preserve">　</w:t>
      </w:r>
      <w:r w:rsidRPr="00F665F4">
        <w:rPr>
          <w:rFonts w:hint="eastAsia"/>
          <w:szCs w:val="21"/>
        </w:rPr>
        <w:t>※</w:t>
      </w:r>
      <w:r w:rsidRPr="00F665F4">
        <w:rPr>
          <w:rFonts w:hint="eastAsia"/>
          <w:szCs w:val="21"/>
          <w:u w:val="double"/>
        </w:rPr>
        <w:t>質問事項は、要点を明らかにして簡潔に記入してください</w:t>
      </w:r>
      <w:r w:rsidRPr="00F665F4">
        <w:rPr>
          <w:rFonts w:hint="eastAsia"/>
          <w:szCs w:val="21"/>
        </w:rPr>
        <w:t>。</w:t>
      </w:r>
    </w:p>
    <w:p w14:paraId="566223DF" w14:textId="77777777" w:rsidR="00623F6A" w:rsidRDefault="00623F6A" w:rsidP="002E2479">
      <w:pPr>
        <w:ind w:left="720" w:hanging="720"/>
        <w:rPr>
          <w:rFonts w:ascii="ＭＳ 明朝" w:hAnsi="ＭＳ 明朝"/>
          <w:sz w:val="24"/>
        </w:rPr>
      </w:pPr>
    </w:p>
    <w:sectPr w:rsidR="00623F6A" w:rsidSect="00F07C32">
      <w:footerReference w:type="default" r:id="rId9"/>
      <w:pgSz w:w="11906" w:h="16838" w:code="9"/>
      <w:pgMar w:top="1247" w:right="1247" w:bottom="1304" w:left="1247" w:header="851" w:footer="737" w:gutter="0"/>
      <w:pgNumType w:fmt="numberInDash"/>
      <w:cols w:space="425"/>
      <w:docGrid w:type="linesAndChars" w:linePitch="340"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A445A" w14:textId="77777777" w:rsidR="00A00849" w:rsidRDefault="00A00849">
      <w:r>
        <w:separator/>
      </w:r>
    </w:p>
  </w:endnote>
  <w:endnote w:type="continuationSeparator" w:id="0">
    <w:p w14:paraId="6E8B25DC" w14:textId="77777777" w:rsidR="00A00849" w:rsidRDefault="00A0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FB9C" w14:textId="621026C7" w:rsidR="00846682" w:rsidRPr="005212B9" w:rsidRDefault="00846682" w:rsidP="00AC5B94">
    <w:pPr>
      <w:pStyle w:val="a5"/>
      <w:jc w:val="center"/>
      <w:rPr>
        <w:rFonts w:ascii="ＭＳ 明朝" w:hAns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B9EE" w14:textId="77777777" w:rsidR="00846682" w:rsidRDefault="008466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6E154" w14:textId="77777777" w:rsidR="00A00849" w:rsidRDefault="00A00849">
      <w:r>
        <w:separator/>
      </w:r>
    </w:p>
  </w:footnote>
  <w:footnote w:type="continuationSeparator" w:id="0">
    <w:p w14:paraId="3B2597C3" w14:textId="77777777" w:rsidR="00A00849" w:rsidRDefault="00A00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53F9"/>
    <w:multiLevelType w:val="hybridMultilevel"/>
    <w:tmpl w:val="0A7CA504"/>
    <w:lvl w:ilvl="0" w:tplc="B24A7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5D2BAD"/>
    <w:multiLevelType w:val="hybridMultilevel"/>
    <w:tmpl w:val="AA5AACF4"/>
    <w:lvl w:ilvl="0" w:tplc="AFA4C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542234"/>
    <w:multiLevelType w:val="hybridMultilevel"/>
    <w:tmpl w:val="C958E77C"/>
    <w:lvl w:ilvl="0" w:tplc="8AA2D81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78A519D9"/>
    <w:multiLevelType w:val="hybridMultilevel"/>
    <w:tmpl w:val="8A1CD200"/>
    <w:lvl w:ilvl="0" w:tplc="F6C0C986">
      <w:start w:val="1"/>
      <w:numFmt w:val="decimalEnclosedCircle"/>
      <w:lvlText w:val="%1"/>
      <w:lvlJc w:val="left"/>
      <w:pPr>
        <w:tabs>
          <w:tab w:val="num" w:pos="990"/>
        </w:tabs>
        <w:ind w:left="990" w:hanging="360"/>
      </w:pPr>
      <w:rPr>
        <w:rFonts w:ascii="ＭＳ 明朝" w:eastAsia="ＭＳ 明朝" w:hAnsi="ＭＳ 明朝"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875236713">
    <w:abstractNumId w:val="2"/>
  </w:num>
  <w:num w:numId="2" w16cid:durableId="448087374">
    <w:abstractNumId w:val="3"/>
  </w:num>
  <w:num w:numId="3" w16cid:durableId="1259679696">
    <w:abstractNumId w:val="0"/>
  </w:num>
  <w:num w:numId="4" w16cid:durableId="1246257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6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E61"/>
    <w:rsid w:val="000004AC"/>
    <w:rsid w:val="00002D32"/>
    <w:rsid w:val="0000563F"/>
    <w:rsid w:val="00007C07"/>
    <w:rsid w:val="00015391"/>
    <w:rsid w:val="000178F6"/>
    <w:rsid w:val="000201DF"/>
    <w:rsid w:val="0002399E"/>
    <w:rsid w:val="00025F1A"/>
    <w:rsid w:val="0003101F"/>
    <w:rsid w:val="00031212"/>
    <w:rsid w:val="0003156A"/>
    <w:rsid w:val="0003156C"/>
    <w:rsid w:val="000322A2"/>
    <w:rsid w:val="00034970"/>
    <w:rsid w:val="00034A01"/>
    <w:rsid w:val="00035A3B"/>
    <w:rsid w:val="00035B13"/>
    <w:rsid w:val="00036908"/>
    <w:rsid w:val="00044047"/>
    <w:rsid w:val="000454E2"/>
    <w:rsid w:val="000504A9"/>
    <w:rsid w:val="0005199A"/>
    <w:rsid w:val="000526DE"/>
    <w:rsid w:val="0005509D"/>
    <w:rsid w:val="00055652"/>
    <w:rsid w:val="000576EF"/>
    <w:rsid w:val="00062E11"/>
    <w:rsid w:val="000636AD"/>
    <w:rsid w:val="00063AD5"/>
    <w:rsid w:val="000655F8"/>
    <w:rsid w:val="0006787F"/>
    <w:rsid w:val="00071156"/>
    <w:rsid w:val="000711DE"/>
    <w:rsid w:val="000717EE"/>
    <w:rsid w:val="000721A4"/>
    <w:rsid w:val="0008215A"/>
    <w:rsid w:val="0008550F"/>
    <w:rsid w:val="00090475"/>
    <w:rsid w:val="000A0FDD"/>
    <w:rsid w:val="000A4EBB"/>
    <w:rsid w:val="000A7B58"/>
    <w:rsid w:val="000B0E5F"/>
    <w:rsid w:val="000B1216"/>
    <w:rsid w:val="000B2ABF"/>
    <w:rsid w:val="000B5611"/>
    <w:rsid w:val="000B623E"/>
    <w:rsid w:val="000B64EB"/>
    <w:rsid w:val="000C324A"/>
    <w:rsid w:val="000C36F0"/>
    <w:rsid w:val="000C375C"/>
    <w:rsid w:val="000C7B52"/>
    <w:rsid w:val="000D3725"/>
    <w:rsid w:val="000D3B37"/>
    <w:rsid w:val="000D4772"/>
    <w:rsid w:val="000D48AE"/>
    <w:rsid w:val="000D6D8B"/>
    <w:rsid w:val="000E2553"/>
    <w:rsid w:val="000E46C0"/>
    <w:rsid w:val="000E4779"/>
    <w:rsid w:val="000E489F"/>
    <w:rsid w:val="000E6549"/>
    <w:rsid w:val="000E7218"/>
    <w:rsid w:val="000E749A"/>
    <w:rsid w:val="000F1BDB"/>
    <w:rsid w:val="000F3B76"/>
    <w:rsid w:val="0010192A"/>
    <w:rsid w:val="0010288B"/>
    <w:rsid w:val="0011182D"/>
    <w:rsid w:val="00116712"/>
    <w:rsid w:val="00117F43"/>
    <w:rsid w:val="00123A0E"/>
    <w:rsid w:val="00124D11"/>
    <w:rsid w:val="001255FC"/>
    <w:rsid w:val="00127159"/>
    <w:rsid w:val="001273B4"/>
    <w:rsid w:val="00127D82"/>
    <w:rsid w:val="00130122"/>
    <w:rsid w:val="0013113F"/>
    <w:rsid w:val="0013156F"/>
    <w:rsid w:val="001318E8"/>
    <w:rsid w:val="0013278A"/>
    <w:rsid w:val="00133209"/>
    <w:rsid w:val="001366E2"/>
    <w:rsid w:val="00140ED8"/>
    <w:rsid w:val="00143C6B"/>
    <w:rsid w:val="00146128"/>
    <w:rsid w:val="00151A4A"/>
    <w:rsid w:val="00157611"/>
    <w:rsid w:val="00162E2B"/>
    <w:rsid w:val="00164500"/>
    <w:rsid w:val="001660A8"/>
    <w:rsid w:val="001674C0"/>
    <w:rsid w:val="00170871"/>
    <w:rsid w:val="00176246"/>
    <w:rsid w:val="00180BF9"/>
    <w:rsid w:val="001813D1"/>
    <w:rsid w:val="00181C83"/>
    <w:rsid w:val="001861B4"/>
    <w:rsid w:val="00186CA9"/>
    <w:rsid w:val="00192B7D"/>
    <w:rsid w:val="00197D1D"/>
    <w:rsid w:val="001A0BE9"/>
    <w:rsid w:val="001A134D"/>
    <w:rsid w:val="001A2330"/>
    <w:rsid w:val="001A3316"/>
    <w:rsid w:val="001A7051"/>
    <w:rsid w:val="001B24BB"/>
    <w:rsid w:val="001B4480"/>
    <w:rsid w:val="001B63CC"/>
    <w:rsid w:val="001C1822"/>
    <w:rsid w:val="001C39E1"/>
    <w:rsid w:val="001D6E61"/>
    <w:rsid w:val="001D7B22"/>
    <w:rsid w:val="001E14D5"/>
    <w:rsid w:val="001E4236"/>
    <w:rsid w:val="001E4FBA"/>
    <w:rsid w:val="001E593F"/>
    <w:rsid w:val="001E75A3"/>
    <w:rsid w:val="001E7A91"/>
    <w:rsid w:val="001E7D37"/>
    <w:rsid w:val="001F0652"/>
    <w:rsid w:val="001F1752"/>
    <w:rsid w:val="001F20BC"/>
    <w:rsid w:val="001F2CFE"/>
    <w:rsid w:val="001F35A1"/>
    <w:rsid w:val="001F5090"/>
    <w:rsid w:val="001F76FC"/>
    <w:rsid w:val="001F7886"/>
    <w:rsid w:val="002070CB"/>
    <w:rsid w:val="002078AE"/>
    <w:rsid w:val="00211812"/>
    <w:rsid w:val="00213BCA"/>
    <w:rsid w:val="00216748"/>
    <w:rsid w:val="002172EF"/>
    <w:rsid w:val="002215EB"/>
    <w:rsid w:val="00221875"/>
    <w:rsid w:val="00222A3F"/>
    <w:rsid w:val="00224223"/>
    <w:rsid w:val="00227EF8"/>
    <w:rsid w:val="002357D0"/>
    <w:rsid w:val="00235C14"/>
    <w:rsid w:val="002364BD"/>
    <w:rsid w:val="00236632"/>
    <w:rsid w:val="002405C0"/>
    <w:rsid w:val="002420D1"/>
    <w:rsid w:val="00242F79"/>
    <w:rsid w:val="00243147"/>
    <w:rsid w:val="00246226"/>
    <w:rsid w:val="00255A5C"/>
    <w:rsid w:val="00257028"/>
    <w:rsid w:val="00264774"/>
    <w:rsid w:val="00270667"/>
    <w:rsid w:val="0027690F"/>
    <w:rsid w:val="00280F31"/>
    <w:rsid w:val="00281707"/>
    <w:rsid w:val="00284EB0"/>
    <w:rsid w:val="00285164"/>
    <w:rsid w:val="0028671C"/>
    <w:rsid w:val="00287754"/>
    <w:rsid w:val="0029216C"/>
    <w:rsid w:val="002929DD"/>
    <w:rsid w:val="002A03CE"/>
    <w:rsid w:val="002A2579"/>
    <w:rsid w:val="002A64CE"/>
    <w:rsid w:val="002A65B9"/>
    <w:rsid w:val="002A69FC"/>
    <w:rsid w:val="002B1EE7"/>
    <w:rsid w:val="002B29A9"/>
    <w:rsid w:val="002B494D"/>
    <w:rsid w:val="002B509B"/>
    <w:rsid w:val="002B61F0"/>
    <w:rsid w:val="002C0A48"/>
    <w:rsid w:val="002C0DD9"/>
    <w:rsid w:val="002C1612"/>
    <w:rsid w:val="002C2C42"/>
    <w:rsid w:val="002C44EE"/>
    <w:rsid w:val="002D4AEC"/>
    <w:rsid w:val="002D756C"/>
    <w:rsid w:val="002E2479"/>
    <w:rsid w:val="002E5AB4"/>
    <w:rsid w:val="002E76DC"/>
    <w:rsid w:val="002E7ABE"/>
    <w:rsid w:val="002F5969"/>
    <w:rsid w:val="002F6AFA"/>
    <w:rsid w:val="003102CB"/>
    <w:rsid w:val="00310884"/>
    <w:rsid w:val="003116CF"/>
    <w:rsid w:val="0031263E"/>
    <w:rsid w:val="003136CF"/>
    <w:rsid w:val="00314465"/>
    <w:rsid w:val="003164AD"/>
    <w:rsid w:val="00316D4D"/>
    <w:rsid w:val="00316E77"/>
    <w:rsid w:val="0032136A"/>
    <w:rsid w:val="003246B9"/>
    <w:rsid w:val="00324D07"/>
    <w:rsid w:val="00324D65"/>
    <w:rsid w:val="00327D54"/>
    <w:rsid w:val="00327EAB"/>
    <w:rsid w:val="003320C5"/>
    <w:rsid w:val="00332272"/>
    <w:rsid w:val="00332A63"/>
    <w:rsid w:val="003366BB"/>
    <w:rsid w:val="00341AAB"/>
    <w:rsid w:val="003421EF"/>
    <w:rsid w:val="003426CB"/>
    <w:rsid w:val="00342F12"/>
    <w:rsid w:val="00343B5A"/>
    <w:rsid w:val="00351380"/>
    <w:rsid w:val="003551C0"/>
    <w:rsid w:val="003554BF"/>
    <w:rsid w:val="00356F0B"/>
    <w:rsid w:val="00357069"/>
    <w:rsid w:val="00361336"/>
    <w:rsid w:val="00364083"/>
    <w:rsid w:val="00364D52"/>
    <w:rsid w:val="003656A3"/>
    <w:rsid w:val="00367BE2"/>
    <w:rsid w:val="003701CF"/>
    <w:rsid w:val="00370D65"/>
    <w:rsid w:val="00370DF8"/>
    <w:rsid w:val="00370FF4"/>
    <w:rsid w:val="00373023"/>
    <w:rsid w:val="00374365"/>
    <w:rsid w:val="003753A1"/>
    <w:rsid w:val="00380EB1"/>
    <w:rsid w:val="00384787"/>
    <w:rsid w:val="00385B8D"/>
    <w:rsid w:val="003910DB"/>
    <w:rsid w:val="003911C0"/>
    <w:rsid w:val="00391F4B"/>
    <w:rsid w:val="003938A9"/>
    <w:rsid w:val="00394908"/>
    <w:rsid w:val="00394AB2"/>
    <w:rsid w:val="003A1A96"/>
    <w:rsid w:val="003A54AB"/>
    <w:rsid w:val="003A58EA"/>
    <w:rsid w:val="003B1B2D"/>
    <w:rsid w:val="003C1D7A"/>
    <w:rsid w:val="003C24B1"/>
    <w:rsid w:val="003C4957"/>
    <w:rsid w:val="003C4F3E"/>
    <w:rsid w:val="003C6527"/>
    <w:rsid w:val="003D19F6"/>
    <w:rsid w:val="003D684F"/>
    <w:rsid w:val="003E13E5"/>
    <w:rsid w:val="003E151E"/>
    <w:rsid w:val="003E28B8"/>
    <w:rsid w:val="003E4837"/>
    <w:rsid w:val="003E5A6D"/>
    <w:rsid w:val="003E5CDD"/>
    <w:rsid w:val="003E6E24"/>
    <w:rsid w:val="003F082D"/>
    <w:rsid w:val="003F17E3"/>
    <w:rsid w:val="003F3C92"/>
    <w:rsid w:val="00403B09"/>
    <w:rsid w:val="00403DE4"/>
    <w:rsid w:val="004066B2"/>
    <w:rsid w:val="00406DCB"/>
    <w:rsid w:val="0040763F"/>
    <w:rsid w:val="00410B9C"/>
    <w:rsid w:val="004114F4"/>
    <w:rsid w:val="00412193"/>
    <w:rsid w:val="004134A0"/>
    <w:rsid w:val="00416BA0"/>
    <w:rsid w:val="00417B2B"/>
    <w:rsid w:val="004204C3"/>
    <w:rsid w:val="00422725"/>
    <w:rsid w:val="004242E7"/>
    <w:rsid w:val="0042757E"/>
    <w:rsid w:val="00431D66"/>
    <w:rsid w:val="00432083"/>
    <w:rsid w:val="00432E41"/>
    <w:rsid w:val="00433914"/>
    <w:rsid w:val="00434DB0"/>
    <w:rsid w:val="00435C39"/>
    <w:rsid w:val="0043770D"/>
    <w:rsid w:val="00437C02"/>
    <w:rsid w:val="00443572"/>
    <w:rsid w:val="0044382F"/>
    <w:rsid w:val="00445EB5"/>
    <w:rsid w:val="00446547"/>
    <w:rsid w:val="0044728B"/>
    <w:rsid w:val="00450F5D"/>
    <w:rsid w:val="0046476D"/>
    <w:rsid w:val="00466DE5"/>
    <w:rsid w:val="00467FF1"/>
    <w:rsid w:val="00475142"/>
    <w:rsid w:val="004760E3"/>
    <w:rsid w:val="004765ED"/>
    <w:rsid w:val="004778E4"/>
    <w:rsid w:val="004814B5"/>
    <w:rsid w:val="00481763"/>
    <w:rsid w:val="00482A8C"/>
    <w:rsid w:val="0048381F"/>
    <w:rsid w:val="00485E9D"/>
    <w:rsid w:val="00490538"/>
    <w:rsid w:val="004929CB"/>
    <w:rsid w:val="00493916"/>
    <w:rsid w:val="0049510C"/>
    <w:rsid w:val="00495F0E"/>
    <w:rsid w:val="00497A78"/>
    <w:rsid w:val="004A6C8E"/>
    <w:rsid w:val="004B3C13"/>
    <w:rsid w:val="004B62B1"/>
    <w:rsid w:val="004B7030"/>
    <w:rsid w:val="004C3619"/>
    <w:rsid w:val="004C3BAD"/>
    <w:rsid w:val="004D186B"/>
    <w:rsid w:val="004D52FB"/>
    <w:rsid w:val="004E08F6"/>
    <w:rsid w:val="004E190B"/>
    <w:rsid w:val="004E1A1C"/>
    <w:rsid w:val="004E3B09"/>
    <w:rsid w:val="004E49DE"/>
    <w:rsid w:val="004F2A5E"/>
    <w:rsid w:val="004F66B1"/>
    <w:rsid w:val="00502CE7"/>
    <w:rsid w:val="0050549C"/>
    <w:rsid w:val="00505984"/>
    <w:rsid w:val="00506266"/>
    <w:rsid w:val="005072E0"/>
    <w:rsid w:val="00511557"/>
    <w:rsid w:val="0051427F"/>
    <w:rsid w:val="005209A5"/>
    <w:rsid w:val="005212B9"/>
    <w:rsid w:val="005213B4"/>
    <w:rsid w:val="00524C50"/>
    <w:rsid w:val="00524C89"/>
    <w:rsid w:val="00531FD9"/>
    <w:rsid w:val="005320C8"/>
    <w:rsid w:val="00537AF3"/>
    <w:rsid w:val="00540536"/>
    <w:rsid w:val="00540E85"/>
    <w:rsid w:val="00541661"/>
    <w:rsid w:val="00541E56"/>
    <w:rsid w:val="005434B9"/>
    <w:rsid w:val="00545A9D"/>
    <w:rsid w:val="005505A0"/>
    <w:rsid w:val="00551C68"/>
    <w:rsid w:val="00553B70"/>
    <w:rsid w:val="00553EF8"/>
    <w:rsid w:val="00562218"/>
    <w:rsid w:val="00562B2E"/>
    <w:rsid w:val="00566F44"/>
    <w:rsid w:val="00567386"/>
    <w:rsid w:val="0057062E"/>
    <w:rsid w:val="0058066F"/>
    <w:rsid w:val="00586640"/>
    <w:rsid w:val="00590F4D"/>
    <w:rsid w:val="005A1580"/>
    <w:rsid w:val="005A52E9"/>
    <w:rsid w:val="005A57D9"/>
    <w:rsid w:val="005A62E5"/>
    <w:rsid w:val="005B1CE3"/>
    <w:rsid w:val="005B255F"/>
    <w:rsid w:val="005B3A73"/>
    <w:rsid w:val="005C0C6B"/>
    <w:rsid w:val="005C443D"/>
    <w:rsid w:val="005C4D42"/>
    <w:rsid w:val="005C75B3"/>
    <w:rsid w:val="005D580D"/>
    <w:rsid w:val="005D5EE7"/>
    <w:rsid w:val="005E4BA5"/>
    <w:rsid w:val="005E50FF"/>
    <w:rsid w:val="005E5953"/>
    <w:rsid w:val="005E7639"/>
    <w:rsid w:val="005F5CBC"/>
    <w:rsid w:val="005F6BDB"/>
    <w:rsid w:val="006105D7"/>
    <w:rsid w:val="00610B20"/>
    <w:rsid w:val="00613FEB"/>
    <w:rsid w:val="00623BC8"/>
    <w:rsid w:val="00623F6A"/>
    <w:rsid w:val="00635128"/>
    <w:rsid w:val="0063590D"/>
    <w:rsid w:val="00636CA3"/>
    <w:rsid w:val="0063799C"/>
    <w:rsid w:val="0064077A"/>
    <w:rsid w:val="00642B1F"/>
    <w:rsid w:val="00643BF0"/>
    <w:rsid w:val="00650AE0"/>
    <w:rsid w:val="006511B1"/>
    <w:rsid w:val="00651A58"/>
    <w:rsid w:val="00651BDF"/>
    <w:rsid w:val="00655203"/>
    <w:rsid w:val="0065633C"/>
    <w:rsid w:val="006569CE"/>
    <w:rsid w:val="00662833"/>
    <w:rsid w:val="00662A93"/>
    <w:rsid w:val="00664457"/>
    <w:rsid w:val="00664815"/>
    <w:rsid w:val="00666180"/>
    <w:rsid w:val="00671151"/>
    <w:rsid w:val="00673AF8"/>
    <w:rsid w:val="0067690A"/>
    <w:rsid w:val="00677769"/>
    <w:rsid w:val="006806F7"/>
    <w:rsid w:val="00691170"/>
    <w:rsid w:val="0069267F"/>
    <w:rsid w:val="006939A6"/>
    <w:rsid w:val="0069431F"/>
    <w:rsid w:val="00697358"/>
    <w:rsid w:val="006A3157"/>
    <w:rsid w:val="006A4214"/>
    <w:rsid w:val="006A4EF4"/>
    <w:rsid w:val="006B0399"/>
    <w:rsid w:val="006B03FB"/>
    <w:rsid w:val="006B1589"/>
    <w:rsid w:val="006B262B"/>
    <w:rsid w:val="006B2F77"/>
    <w:rsid w:val="006B46F9"/>
    <w:rsid w:val="006B6026"/>
    <w:rsid w:val="006C342F"/>
    <w:rsid w:val="006C6658"/>
    <w:rsid w:val="006D0C08"/>
    <w:rsid w:val="006D34B3"/>
    <w:rsid w:val="006D41A2"/>
    <w:rsid w:val="006E3F04"/>
    <w:rsid w:val="006E69FD"/>
    <w:rsid w:val="006E6A8C"/>
    <w:rsid w:val="006E79C7"/>
    <w:rsid w:val="006F141B"/>
    <w:rsid w:val="006F4DF4"/>
    <w:rsid w:val="006F62F0"/>
    <w:rsid w:val="006F6FB3"/>
    <w:rsid w:val="007019EB"/>
    <w:rsid w:val="00703AC0"/>
    <w:rsid w:val="00704E9D"/>
    <w:rsid w:val="00706342"/>
    <w:rsid w:val="00706614"/>
    <w:rsid w:val="00711BD9"/>
    <w:rsid w:val="00712593"/>
    <w:rsid w:val="007156FD"/>
    <w:rsid w:val="007166E9"/>
    <w:rsid w:val="00717C1B"/>
    <w:rsid w:val="00727679"/>
    <w:rsid w:val="00731118"/>
    <w:rsid w:val="00735FC1"/>
    <w:rsid w:val="00736EE6"/>
    <w:rsid w:val="0073785A"/>
    <w:rsid w:val="00742281"/>
    <w:rsid w:val="00746424"/>
    <w:rsid w:val="00753782"/>
    <w:rsid w:val="007553DF"/>
    <w:rsid w:val="00757171"/>
    <w:rsid w:val="007574B3"/>
    <w:rsid w:val="00762874"/>
    <w:rsid w:val="00763F82"/>
    <w:rsid w:val="00764B88"/>
    <w:rsid w:val="00764DCF"/>
    <w:rsid w:val="00765EBC"/>
    <w:rsid w:val="007665DB"/>
    <w:rsid w:val="00767BCC"/>
    <w:rsid w:val="00770C81"/>
    <w:rsid w:val="00772449"/>
    <w:rsid w:val="00783048"/>
    <w:rsid w:val="0078795E"/>
    <w:rsid w:val="007927E7"/>
    <w:rsid w:val="00792A65"/>
    <w:rsid w:val="00794922"/>
    <w:rsid w:val="007A14E0"/>
    <w:rsid w:val="007A1896"/>
    <w:rsid w:val="007A4EFA"/>
    <w:rsid w:val="007A6643"/>
    <w:rsid w:val="007A696F"/>
    <w:rsid w:val="007B0F67"/>
    <w:rsid w:val="007B60E5"/>
    <w:rsid w:val="007C1916"/>
    <w:rsid w:val="007D13A4"/>
    <w:rsid w:val="007D4B77"/>
    <w:rsid w:val="007D4C23"/>
    <w:rsid w:val="007D5971"/>
    <w:rsid w:val="007D69CD"/>
    <w:rsid w:val="007E004F"/>
    <w:rsid w:val="007E08DC"/>
    <w:rsid w:val="007E1464"/>
    <w:rsid w:val="007E6C89"/>
    <w:rsid w:val="007F0A21"/>
    <w:rsid w:val="007F19D4"/>
    <w:rsid w:val="007F47CD"/>
    <w:rsid w:val="007F54CD"/>
    <w:rsid w:val="007F6472"/>
    <w:rsid w:val="007F6875"/>
    <w:rsid w:val="007F7E5E"/>
    <w:rsid w:val="00801749"/>
    <w:rsid w:val="0080342F"/>
    <w:rsid w:val="00803B65"/>
    <w:rsid w:val="00804160"/>
    <w:rsid w:val="0080636C"/>
    <w:rsid w:val="0080658A"/>
    <w:rsid w:val="00806607"/>
    <w:rsid w:val="00812702"/>
    <w:rsid w:val="00812A2C"/>
    <w:rsid w:val="00814984"/>
    <w:rsid w:val="00815218"/>
    <w:rsid w:val="008175AF"/>
    <w:rsid w:val="00822DD2"/>
    <w:rsid w:val="00823AC7"/>
    <w:rsid w:val="00824422"/>
    <w:rsid w:val="008263F0"/>
    <w:rsid w:val="00830E1C"/>
    <w:rsid w:val="00831169"/>
    <w:rsid w:val="00832061"/>
    <w:rsid w:val="00832B43"/>
    <w:rsid w:val="008349B7"/>
    <w:rsid w:val="00834A2F"/>
    <w:rsid w:val="0084034C"/>
    <w:rsid w:val="00840395"/>
    <w:rsid w:val="008408DB"/>
    <w:rsid w:val="0084491C"/>
    <w:rsid w:val="0084632A"/>
    <w:rsid w:val="00846682"/>
    <w:rsid w:val="00850C9F"/>
    <w:rsid w:val="00850CF8"/>
    <w:rsid w:val="00862128"/>
    <w:rsid w:val="00862849"/>
    <w:rsid w:val="008637F0"/>
    <w:rsid w:val="008644A3"/>
    <w:rsid w:val="00866407"/>
    <w:rsid w:val="00866542"/>
    <w:rsid w:val="00867451"/>
    <w:rsid w:val="00870E3E"/>
    <w:rsid w:val="008731D1"/>
    <w:rsid w:val="008756E2"/>
    <w:rsid w:val="00875CA0"/>
    <w:rsid w:val="0087709D"/>
    <w:rsid w:val="00882E69"/>
    <w:rsid w:val="00891D0B"/>
    <w:rsid w:val="0089652F"/>
    <w:rsid w:val="008B2B7D"/>
    <w:rsid w:val="008B5645"/>
    <w:rsid w:val="008B598E"/>
    <w:rsid w:val="008B771D"/>
    <w:rsid w:val="008B77B5"/>
    <w:rsid w:val="008C21CA"/>
    <w:rsid w:val="008C2ABD"/>
    <w:rsid w:val="008C64B7"/>
    <w:rsid w:val="008C70AE"/>
    <w:rsid w:val="008D0426"/>
    <w:rsid w:val="008D0455"/>
    <w:rsid w:val="008D31B0"/>
    <w:rsid w:val="008E4A95"/>
    <w:rsid w:val="008E6300"/>
    <w:rsid w:val="008E743B"/>
    <w:rsid w:val="008E7FA7"/>
    <w:rsid w:val="008F0D09"/>
    <w:rsid w:val="008F0F81"/>
    <w:rsid w:val="008F7148"/>
    <w:rsid w:val="008F7B08"/>
    <w:rsid w:val="008F7BAF"/>
    <w:rsid w:val="008F7C23"/>
    <w:rsid w:val="00900B94"/>
    <w:rsid w:val="009025D6"/>
    <w:rsid w:val="00904392"/>
    <w:rsid w:val="00905CB4"/>
    <w:rsid w:val="00910153"/>
    <w:rsid w:val="00912ECF"/>
    <w:rsid w:val="00913899"/>
    <w:rsid w:val="0091479C"/>
    <w:rsid w:val="0091655B"/>
    <w:rsid w:val="00917079"/>
    <w:rsid w:val="00917D41"/>
    <w:rsid w:val="00922663"/>
    <w:rsid w:val="00922B5A"/>
    <w:rsid w:val="00922F1E"/>
    <w:rsid w:val="00923034"/>
    <w:rsid w:val="00924F07"/>
    <w:rsid w:val="0092555A"/>
    <w:rsid w:val="00925BC4"/>
    <w:rsid w:val="00927794"/>
    <w:rsid w:val="00930CEE"/>
    <w:rsid w:val="009365C2"/>
    <w:rsid w:val="009377B8"/>
    <w:rsid w:val="00943AC5"/>
    <w:rsid w:val="0094501E"/>
    <w:rsid w:val="00950A4A"/>
    <w:rsid w:val="00960807"/>
    <w:rsid w:val="0096247C"/>
    <w:rsid w:val="00964A34"/>
    <w:rsid w:val="009724D1"/>
    <w:rsid w:val="00972FDC"/>
    <w:rsid w:val="0097585A"/>
    <w:rsid w:val="0097587E"/>
    <w:rsid w:val="0097654F"/>
    <w:rsid w:val="00982D4E"/>
    <w:rsid w:val="0098320B"/>
    <w:rsid w:val="00983508"/>
    <w:rsid w:val="00985A5D"/>
    <w:rsid w:val="00987B99"/>
    <w:rsid w:val="0099066F"/>
    <w:rsid w:val="00994E01"/>
    <w:rsid w:val="009975AC"/>
    <w:rsid w:val="009A3CB1"/>
    <w:rsid w:val="009A6E75"/>
    <w:rsid w:val="009A7E75"/>
    <w:rsid w:val="009B4A1F"/>
    <w:rsid w:val="009B4A63"/>
    <w:rsid w:val="009B4B1E"/>
    <w:rsid w:val="009B59E5"/>
    <w:rsid w:val="009C0478"/>
    <w:rsid w:val="009C1110"/>
    <w:rsid w:val="009C5C28"/>
    <w:rsid w:val="009D253E"/>
    <w:rsid w:val="009D40C8"/>
    <w:rsid w:val="009E02B9"/>
    <w:rsid w:val="009E05D4"/>
    <w:rsid w:val="009E3431"/>
    <w:rsid w:val="009E3B6E"/>
    <w:rsid w:val="009E557A"/>
    <w:rsid w:val="009E5F9F"/>
    <w:rsid w:val="009E7773"/>
    <w:rsid w:val="009F1007"/>
    <w:rsid w:val="009F2949"/>
    <w:rsid w:val="009F709B"/>
    <w:rsid w:val="00A00849"/>
    <w:rsid w:val="00A01F89"/>
    <w:rsid w:val="00A06BD2"/>
    <w:rsid w:val="00A12EC3"/>
    <w:rsid w:val="00A13265"/>
    <w:rsid w:val="00A13E63"/>
    <w:rsid w:val="00A15D87"/>
    <w:rsid w:val="00A17371"/>
    <w:rsid w:val="00A223C5"/>
    <w:rsid w:val="00A224DC"/>
    <w:rsid w:val="00A233EB"/>
    <w:rsid w:val="00A23B7C"/>
    <w:rsid w:val="00A25498"/>
    <w:rsid w:val="00A254E8"/>
    <w:rsid w:val="00A30811"/>
    <w:rsid w:val="00A31845"/>
    <w:rsid w:val="00A31B2B"/>
    <w:rsid w:val="00A33006"/>
    <w:rsid w:val="00A36A08"/>
    <w:rsid w:val="00A43032"/>
    <w:rsid w:val="00A434AB"/>
    <w:rsid w:val="00A44730"/>
    <w:rsid w:val="00A45652"/>
    <w:rsid w:val="00A460F1"/>
    <w:rsid w:val="00A50730"/>
    <w:rsid w:val="00A614BF"/>
    <w:rsid w:val="00A63F5F"/>
    <w:rsid w:val="00A70411"/>
    <w:rsid w:val="00A71386"/>
    <w:rsid w:val="00A72B5D"/>
    <w:rsid w:val="00A72FE0"/>
    <w:rsid w:val="00A748BF"/>
    <w:rsid w:val="00A84548"/>
    <w:rsid w:val="00A87EE3"/>
    <w:rsid w:val="00A91E79"/>
    <w:rsid w:val="00A9220A"/>
    <w:rsid w:val="00A95306"/>
    <w:rsid w:val="00A97F5B"/>
    <w:rsid w:val="00AA279E"/>
    <w:rsid w:val="00AA623D"/>
    <w:rsid w:val="00AA7BA2"/>
    <w:rsid w:val="00AB0A66"/>
    <w:rsid w:val="00AB389B"/>
    <w:rsid w:val="00AB3A33"/>
    <w:rsid w:val="00AB4D36"/>
    <w:rsid w:val="00AB4FE0"/>
    <w:rsid w:val="00AB501F"/>
    <w:rsid w:val="00AC116B"/>
    <w:rsid w:val="00AC1A35"/>
    <w:rsid w:val="00AC224A"/>
    <w:rsid w:val="00AC3CE0"/>
    <w:rsid w:val="00AC5B94"/>
    <w:rsid w:val="00AC6E96"/>
    <w:rsid w:val="00AD548D"/>
    <w:rsid w:val="00AD676D"/>
    <w:rsid w:val="00AD7AA6"/>
    <w:rsid w:val="00AE3B1E"/>
    <w:rsid w:val="00AE5F3F"/>
    <w:rsid w:val="00AF00D7"/>
    <w:rsid w:val="00AF4766"/>
    <w:rsid w:val="00B03E15"/>
    <w:rsid w:val="00B04C88"/>
    <w:rsid w:val="00B07DB4"/>
    <w:rsid w:val="00B117BE"/>
    <w:rsid w:val="00B14815"/>
    <w:rsid w:val="00B14E31"/>
    <w:rsid w:val="00B16605"/>
    <w:rsid w:val="00B21386"/>
    <w:rsid w:val="00B223BD"/>
    <w:rsid w:val="00B235D2"/>
    <w:rsid w:val="00B2499E"/>
    <w:rsid w:val="00B300B0"/>
    <w:rsid w:val="00B305E7"/>
    <w:rsid w:val="00B336AF"/>
    <w:rsid w:val="00B348EA"/>
    <w:rsid w:val="00B358F0"/>
    <w:rsid w:val="00B429A9"/>
    <w:rsid w:val="00B439C9"/>
    <w:rsid w:val="00B43D8A"/>
    <w:rsid w:val="00B472C7"/>
    <w:rsid w:val="00B539D2"/>
    <w:rsid w:val="00B558A0"/>
    <w:rsid w:val="00B57B5A"/>
    <w:rsid w:val="00B57ED7"/>
    <w:rsid w:val="00B61C3A"/>
    <w:rsid w:val="00B649C4"/>
    <w:rsid w:val="00B711BD"/>
    <w:rsid w:val="00B93DB4"/>
    <w:rsid w:val="00B93E81"/>
    <w:rsid w:val="00B95A3F"/>
    <w:rsid w:val="00B96AE4"/>
    <w:rsid w:val="00B97056"/>
    <w:rsid w:val="00B97F25"/>
    <w:rsid w:val="00BA01C3"/>
    <w:rsid w:val="00BA2536"/>
    <w:rsid w:val="00BA4E7D"/>
    <w:rsid w:val="00BB3B01"/>
    <w:rsid w:val="00BB4BEB"/>
    <w:rsid w:val="00BB67CE"/>
    <w:rsid w:val="00BC11C7"/>
    <w:rsid w:val="00BC2A88"/>
    <w:rsid w:val="00BC48B1"/>
    <w:rsid w:val="00BC4BD6"/>
    <w:rsid w:val="00BC6A1D"/>
    <w:rsid w:val="00BD2DFA"/>
    <w:rsid w:val="00BD5C6F"/>
    <w:rsid w:val="00BE0CCC"/>
    <w:rsid w:val="00BE3EF4"/>
    <w:rsid w:val="00BE4201"/>
    <w:rsid w:val="00BE4A39"/>
    <w:rsid w:val="00BE4A4C"/>
    <w:rsid w:val="00BF1C46"/>
    <w:rsid w:val="00BF3611"/>
    <w:rsid w:val="00C00093"/>
    <w:rsid w:val="00C01316"/>
    <w:rsid w:val="00C061B2"/>
    <w:rsid w:val="00C10C13"/>
    <w:rsid w:val="00C1422A"/>
    <w:rsid w:val="00C22043"/>
    <w:rsid w:val="00C223D3"/>
    <w:rsid w:val="00C227E3"/>
    <w:rsid w:val="00C23AE2"/>
    <w:rsid w:val="00C23D0D"/>
    <w:rsid w:val="00C358CC"/>
    <w:rsid w:val="00C4128C"/>
    <w:rsid w:val="00C41A90"/>
    <w:rsid w:val="00C4269B"/>
    <w:rsid w:val="00C431FF"/>
    <w:rsid w:val="00C4390C"/>
    <w:rsid w:val="00C44BD9"/>
    <w:rsid w:val="00C45CB8"/>
    <w:rsid w:val="00C47D6E"/>
    <w:rsid w:val="00C52800"/>
    <w:rsid w:val="00C541F1"/>
    <w:rsid w:val="00C61FB5"/>
    <w:rsid w:val="00C62CE3"/>
    <w:rsid w:val="00C64C38"/>
    <w:rsid w:val="00C74CCE"/>
    <w:rsid w:val="00C77A68"/>
    <w:rsid w:val="00C77EAB"/>
    <w:rsid w:val="00C80CAE"/>
    <w:rsid w:val="00C80F91"/>
    <w:rsid w:val="00C811CD"/>
    <w:rsid w:val="00C843DF"/>
    <w:rsid w:val="00C84BD3"/>
    <w:rsid w:val="00C858F4"/>
    <w:rsid w:val="00C95F8A"/>
    <w:rsid w:val="00C96962"/>
    <w:rsid w:val="00C96D2D"/>
    <w:rsid w:val="00CA1CA1"/>
    <w:rsid w:val="00CA2230"/>
    <w:rsid w:val="00CA431F"/>
    <w:rsid w:val="00CB27C7"/>
    <w:rsid w:val="00CB2E70"/>
    <w:rsid w:val="00CB4370"/>
    <w:rsid w:val="00CB50CA"/>
    <w:rsid w:val="00CC5CC8"/>
    <w:rsid w:val="00CD054D"/>
    <w:rsid w:val="00CD5728"/>
    <w:rsid w:val="00CD6238"/>
    <w:rsid w:val="00CD6D11"/>
    <w:rsid w:val="00CE1F44"/>
    <w:rsid w:val="00CE3EFA"/>
    <w:rsid w:val="00CE7B31"/>
    <w:rsid w:val="00CF2906"/>
    <w:rsid w:val="00D02A0E"/>
    <w:rsid w:val="00D05575"/>
    <w:rsid w:val="00D0768E"/>
    <w:rsid w:val="00D10C21"/>
    <w:rsid w:val="00D13A86"/>
    <w:rsid w:val="00D147AC"/>
    <w:rsid w:val="00D17987"/>
    <w:rsid w:val="00D20462"/>
    <w:rsid w:val="00D22EF0"/>
    <w:rsid w:val="00D24041"/>
    <w:rsid w:val="00D247A1"/>
    <w:rsid w:val="00D253DE"/>
    <w:rsid w:val="00D27F0D"/>
    <w:rsid w:val="00D31F3B"/>
    <w:rsid w:val="00D372F8"/>
    <w:rsid w:val="00D37A16"/>
    <w:rsid w:val="00D400F1"/>
    <w:rsid w:val="00D41F8C"/>
    <w:rsid w:val="00D45246"/>
    <w:rsid w:val="00D45E9C"/>
    <w:rsid w:val="00D46459"/>
    <w:rsid w:val="00D479A9"/>
    <w:rsid w:val="00D50368"/>
    <w:rsid w:val="00D54752"/>
    <w:rsid w:val="00D55A8F"/>
    <w:rsid w:val="00D61044"/>
    <w:rsid w:val="00D6204C"/>
    <w:rsid w:val="00D714AF"/>
    <w:rsid w:val="00D72B82"/>
    <w:rsid w:val="00D73B88"/>
    <w:rsid w:val="00D757F4"/>
    <w:rsid w:val="00D811A7"/>
    <w:rsid w:val="00D8323C"/>
    <w:rsid w:val="00D90A95"/>
    <w:rsid w:val="00D941F4"/>
    <w:rsid w:val="00D95F69"/>
    <w:rsid w:val="00DA0D29"/>
    <w:rsid w:val="00DA3D78"/>
    <w:rsid w:val="00DA58E3"/>
    <w:rsid w:val="00DA7D10"/>
    <w:rsid w:val="00DA7EDF"/>
    <w:rsid w:val="00DB00C2"/>
    <w:rsid w:val="00DC230D"/>
    <w:rsid w:val="00DC5572"/>
    <w:rsid w:val="00DD182E"/>
    <w:rsid w:val="00DD2ECF"/>
    <w:rsid w:val="00DD3440"/>
    <w:rsid w:val="00DD67BE"/>
    <w:rsid w:val="00DE1004"/>
    <w:rsid w:val="00DE2258"/>
    <w:rsid w:val="00DE2C80"/>
    <w:rsid w:val="00DE5A43"/>
    <w:rsid w:val="00DE5D9F"/>
    <w:rsid w:val="00DF00C8"/>
    <w:rsid w:val="00DF0122"/>
    <w:rsid w:val="00DF3FEE"/>
    <w:rsid w:val="00DF5648"/>
    <w:rsid w:val="00DF67F5"/>
    <w:rsid w:val="00E01788"/>
    <w:rsid w:val="00E05AC0"/>
    <w:rsid w:val="00E067F3"/>
    <w:rsid w:val="00E13F3B"/>
    <w:rsid w:val="00E156A4"/>
    <w:rsid w:val="00E21E53"/>
    <w:rsid w:val="00E239D9"/>
    <w:rsid w:val="00E23DA4"/>
    <w:rsid w:val="00E25669"/>
    <w:rsid w:val="00E264A9"/>
    <w:rsid w:val="00E276F9"/>
    <w:rsid w:val="00E31D3E"/>
    <w:rsid w:val="00E42561"/>
    <w:rsid w:val="00E428E2"/>
    <w:rsid w:val="00E447B1"/>
    <w:rsid w:val="00E44FB7"/>
    <w:rsid w:val="00E46623"/>
    <w:rsid w:val="00E500EE"/>
    <w:rsid w:val="00E53B9C"/>
    <w:rsid w:val="00E53E0D"/>
    <w:rsid w:val="00E5546C"/>
    <w:rsid w:val="00E57B99"/>
    <w:rsid w:val="00E61F63"/>
    <w:rsid w:val="00E648F3"/>
    <w:rsid w:val="00E67BF9"/>
    <w:rsid w:val="00E81205"/>
    <w:rsid w:val="00E83DC2"/>
    <w:rsid w:val="00E85A0C"/>
    <w:rsid w:val="00E86F59"/>
    <w:rsid w:val="00E911B7"/>
    <w:rsid w:val="00E91796"/>
    <w:rsid w:val="00E94080"/>
    <w:rsid w:val="00E94624"/>
    <w:rsid w:val="00E9735F"/>
    <w:rsid w:val="00EA1290"/>
    <w:rsid w:val="00EA146E"/>
    <w:rsid w:val="00EA272D"/>
    <w:rsid w:val="00EA35A7"/>
    <w:rsid w:val="00EA465B"/>
    <w:rsid w:val="00EA6DCA"/>
    <w:rsid w:val="00EA72DE"/>
    <w:rsid w:val="00EB3807"/>
    <w:rsid w:val="00EB418A"/>
    <w:rsid w:val="00EB5381"/>
    <w:rsid w:val="00EC1F80"/>
    <w:rsid w:val="00EC5D6C"/>
    <w:rsid w:val="00ED1A5A"/>
    <w:rsid w:val="00ED26D4"/>
    <w:rsid w:val="00ED5451"/>
    <w:rsid w:val="00ED7514"/>
    <w:rsid w:val="00EE2095"/>
    <w:rsid w:val="00EF0ACF"/>
    <w:rsid w:val="00EF0DC6"/>
    <w:rsid w:val="00EF17D4"/>
    <w:rsid w:val="00EF2DF2"/>
    <w:rsid w:val="00EF7E42"/>
    <w:rsid w:val="00F00131"/>
    <w:rsid w:val="00F00238"/>
    <w:rsid w:val="00F043A9"/>
    <w:rsid w:val="00F062A2"/>
    <w:rsid w:val="00F07C32"/>
    <w:rsid w:val="00F134B2"/>
    <w:rsid w:val="00F14565"/>
    <w:rsid w:val="00F172EE"/>
    <w:rsid w:val="00F22459"/>
    <w:rsid w:val="00F22CF9"/>
    <w:rsid w:val="00F242AF"/>
    <w:rsid w:val="00F2621A"/>
    <w:rsid w:val="00F26775"/>
    <w:rsid w:val="00F26F7C"/>
    <w:rsid w:val="00F27B7A"/>
    <w:rsid w:val="00F30EBB"/>
    <w:rsid w:val="00F435F1"/>
    <w:rsid w:val="00F44F3D"/>
    <w:rsid w:val="00F4667E"/>
    <w:rsid w:val="00F50015"/>
    <w:rsid w:val="00F51D8F"/>
    <w:rsid w:val="00F51DE0"/>
    <w:rsid w:val="00F52B07"/>
    <w:rsid w:val="00F54E80"/>
    <w:rsid w:val="00F55D49"/>
    <w:rsid w:val="00F577CF"/>
    <w:rsid w:val="00F60615"/>
    <w:rsid w:val="00F62172"/>
    <w:rsid w:val="00F6625F"/>
    <w:rsid w:val="00F665F4"/>
    <w:rsid w:val="00F66BBA"/>
    <w:rsid w:val="00F74346"/>
    <w:rsid w:val="00F77513"/>
    <w:rsid w:val="00F81996"/>
    <w:rsid w:val="00F84070"/>
    <w:rsid w:val="00F86976"/>
    <w:rsid w:val="00F87706"/>
    <w:rsid w:val="00F91717"/>
    <w:rsid w:val="00F939E1"/>
    <w:rsid w:val="00F94154"/>
    <w:rsid w:val="00FA350B"/>
    <w:rsid w:val="00FA5D64"/>
    <w:rsid w:val="00FB0443"/>
    <w:rsid w:val="00FB3439"/>
    <w:rsid w:val="00FB3B04"/>
    <w:rsid w:val="00FB423B"/>
    <w:rsid w:val="00FC38DF"/>
    <w:rsid w:val="00FD3ABA"/>
    <w:rsid w:val="00FD40FF"/>
    <w:rsid w:val="00FD62EE"/>
    <w:rsid w:val="00FD6771"/>
    <w:rsid w:val="00FE129B"/>
    <w:rsid w:val="00FE5A1E"/>
    <w:rsid w:val="00FE6463"/>
    <w:rsid w:val="00FF5EA8"/>
    <w:rsid w:val="00FF6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7">
      <v:textbox inset="5.85pt,.7pt,5.85pt,.7pt"/>
    </o:shapedefaults>
    <o:shapelayout v:ext="edit">
      <o:idmap v:ext="edit" data="2"/>
    </o:shapelayout>
  </w:shapeDefaults>
  <w:decimalSymbol w:val="."/>
  <w:listSeparator w:val=","/>
  <w14:docId w14:val="4F9C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7A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D6E61"/>
  </w:style>
  <w:style w:type="paragraph" w:styleId="a4">
    <w:name w:val="header"/>
    <w:basedOn w:val="a"/>
    <w:rsid w:val="009377B8"/>
    <w:pPr>
      <w:tabs>
        <w:tab w:val="center" w:pos="4252"/>
        <w:tab w:val="right" w:pos="8504"/>
      </w:tabs>
      <w:snapToGrid w:val="0"/>
    </w:pPr>
  </w:style>
  <w:style w:type="paragraph" w:styleId="a5">
    <w:name w:val="footer"/>
    <w:basedOn w:val="a"/>
    <w:link w:val="a6"/>
    <w:uiPriority w:val="99"/>
    <w:rsid w:val="009377B8"/>
    <w:pPr>
      <w:tabs>
        <w:tab w:val="center" w:pos="4252"/>
        <w:tab w:val="right" w:pos="8504"/>
      </w:tabs>
      <w:snapToGrid w:val="0"/>
    </w:pPr>
  </w:style>
  <w:style w:type="character" w:styleId="a7">
    <w:name w:val="page number"/>
    <w:basedOn w:val="a0"/>
    <w:rsid w:val="006A4EF4"/>
  </w:style>
  <w:style w:type="paragraph" w:styleId="a8">
    <w:name w:val="Balloon Text"/>
    <w:basedOn w:val="a"/>
    <w:semiHidden/>
    <w:rsid w:val="0097587E"/>
    <w:rPr>
      <w:rFonts w:ascii="Arial" w:eastAsia="ＭＳ ゴシック" w:hAnsi="Arial"/>
      <w:sz w:val="18"/>
      <w:szCs w:val="18"/>
    </w:rPr>
  </w:style>
  <w:style w:type="paragraph" w:styleId="a9">
    <w:name w:val="Note Heading"/>
    <w:basedOn w:val="a"/>
    <w:next w:val="a"/>
    <w:rsid w:val="007E6C89"/>
    <w:pPr>
      <w:jc w:val="center"/>
    </w:pPr>
    <w:rPr>
      <w:rFonts w:ascii="ＭＳ 明朝" w:hAnsi="ＭＳ 明朝"/>
      <w:sz w:val="24"/>
    </w:rPr>
  </w:style>
  <w:style w:type="paragraph" w:styleId="aa">
    <w:name w:val="Closing"/>
    <w:basedOn w:val="a"/>
    <w:rsid w:val="007E6C89"/>
    <w:pPr>
      <w:jc w:val="right"/>
    </w:pPr>
    <w:rPr>
      <w:rFonts w:ascii="ＭＳ 明朝" w:hAnsi="ＭＳ 明朝"/>
      <w:sz w:val="24"/>
    </w:rPr>
  </w:style>
  <w:style w:type="character" w:styleId="ab">
    <w:name w:val="Hyperlink"/>
    <w:rsid w:val="008F7148"/>
    <w:rPr>
      <w:color w:val="0000FF"/>
      <w:u w:val="single"/>
    </w:rPr>
  </w:style>
  <w:style w:type="table" w:styleId="ac">
    <w:name w:val="Table Grid"/>
    <w:basedOn w:val="a1"/>
    <w:rsid w:val="00AB3A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706"/>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F87706"/>
    <w:pPr>
      <w:ind w:leftChars="400" w:left="840"/>
    </w:pPr>
    <w:rPr>
      <w:szCs w:val="22"/>
    </w:rPr>
  </w:style>
  <w:style w:type="character" w:styleId="ae">
    <w:name w:val="FollowedHyperlink"/>
    <w:rsid w:val="00222A3F"/>
    <w:rPr>
      <w:color w:val="800080"/>
      <w:u w:val="single"/>
    </w:rPr>
  </w:style>
  <w:style w:type="paragraph" w:styleId="af">
    <w:name w:val="Revision"/>
    <w:hidden/>
    <w:uiPriority w:val="99"/>
    <w:semiHidden/>
    <w:rsid w:val="00867451"/>
    <w:rPr>
      <w:kern w:val="2"/>
      <w:sz w:val="21"/>
      <w:szCs w:val="24"/>
    </w:rPr>
  </w:style>
  <w:style w:type="character" w:customStyle="1" w:styleId="a6">
    <w:name w:val="フッター (文字)"/>
    <w:link w:val="a5"/>
    <w:uiPriority w:val="99"/>
    <w:rsid w:val="0067690A"/>
    <w:rPr>
      <w:kern w:val="2"/>
      <w:sz w:val="21"/>
      <w:szCs w:val="24"/>
    </w:rPr>
  </w:style>
  <w:style w:type="paragraph" w:styleId="af0">
    <w:name w:val="Plain Text"/>
    <w:basedOn w:val="a"/>
    <w:link w:val="af1"/>
    <w:uiPriority w:val="99"/>
    <w:semiHidden/>
    <w:unhideWhenUsed/>
    <w:rsid w:val="00D757F4"/>
    <w:pPr>
      <w:jc w:val="left"/>
    </w:pPr>
    <w:rPr>
      <w:rFonts w:ascii="Yu Gothic" w:eastAsia="Yu Gothic" w:hAnsi="Courier New" w:cs="Courier New"/>
      <w:sz w:val="22"/>
      <w:szCs w:val="22"/>
    </w:rPr>
  </w:style>
  <w:style w:type="character" w:customStyle="1" w:styleId="af1">
    <w:name w:val="書式なし (文字)"/>
    <w:basedOn w:val="a0"/>
    <w:link w:val="af0"/>
    <w:uiPriority w:val="99"/>
    <w:semiHidden/>
    <w:rsid w:val="00D757F4"/>
    <w:rPr>
      <w:rFonts w:ascii="Yu Gothic" w:eastAsia="Yu Gothic" w:hAnsi="Courier New" w:cs="Courier New"/>
      <w:kern w:val="2"/>
      <w:sz w:val="22"/>
      <w:szCs w:val="22"/>
    </w:rPr>
  </w:style>
  <w:style w:type="character" w:styleId="af2">
    <w:name w:val="annotation reference"/>
    <w:basedOn w:val="a0"/>
    <w:semiHidden/>
    <w:unhideWhenUsed/>
    <w:rsid w:val="003554BF"/>
    <w:rPr>
      <w:sz w:val="18"/>
      <w:szCs w:val="18"/>
    </w:rPr>
  </w:style>
  <w:style w:type="paragraph" w:styleId="af3">
    <w:name w:val="annotation text"/>
    <w:basedOn w:val="a"/>
    <w:link w:val="af4"/>
    <w:semiHidden/>
    <w:unhideWhenUsed/>
    <w:rsid w:val="003554BF"/>
    <w:pPr>
      <w:jc w:val="left"/>
    </w:pPr>
  </w:style>
  <w:style w:type="character" w:customStyle="1" w:styleId="af4">
    <w:name w:val="コメント文字列 (文字)"/>
    <w:basedOn w:val="a0"/>
    <w:link w:val="af3"/>
    <w:semiHidden/>
    <w:rsid w:val="003554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665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9F0E-2C0C-4582-A94A-0A9979F1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0</CharactersWithSpaces>
  <SharedDoc>false</SharedDoc>
  <HLinks>
    <vt:vector size="12" baseType="variant">
      <vt:variant>
        <vt:i4>2162757</vt:i4>
      </vt:variant>
      <vt:variant>
        <vt:i4>9</vt:i4>
      </vt:variant>
      <vt:variant>
        <vt:i4>0</vt:i4>
      </vt:variant>
      <vt:variant>
        <vt:i4>5</vt:i4>
      </vt:variant>
      <vt:variant>
        <vt:lpwstr>C:\Users\i9321803\AppData\Local\Microsoft\Windows\Temporary Internet Files\Content.Outlook\5C62PO3R\koubo-kouen@city.osaka.lg.jp</vt:lpwstr>
      </vt:variant>
      <vt:variant>
        <vt:lpwstr/>
      </vt:variant>
      <vt:variant>
        <vt:i4>2162757</vt:i4>
      </vt:variant>
      <vt:variant>
        <vt:i4>0</vt:i4>
      </vt:variant>
      <vt:variant>
        <vt:i4>0</vt:i4>
      </vt:variant>
      <vt:variant>
        <vt:i4>5</vt:i4>
      </vt:variant>
      <vt:variant>
        <vt:lpwstr>C:\Users\i9321803\AppData\Local\Microsoft\Windows\Temporary Internet Files\Content.Outlook\5C62PO3R\koubo-kouen@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10:29:00Z</dcterms:created>
  <dcterms:modified xsi:type="dcterms:W3CDTF">2025-12-08T04:11:00Z</dcterms:modified>
</cp:coreProperties>
</file>